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8AE88B" w14:textId="0B8F7705" w:rsidR="00C90EF5" w:rsidRPr="002650B3" w:rsidRDefault="0003527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5D13">
        <w:rPr>
          <w:sz w:val="28"/>
          <w:szCs w:val="28"/>
        </w:rPr>
        <w:t xml:space="preserve">     </w:t>
      </w:r>
      <w:r w:rsidR="00404857">
        <w:rPr>
          <w:sz w:val="28"/>
          <w:szCs w:val="28"/>
        </w:rPr>
        <w:t xml:space="preserve">THE MESSENGER </w:t>
      </w:r>
      <w:r w:rsidR="00F15CC4">
        <w:rPr>
          <w:sz w:val="28"/>
          <w:szCs w:val="28"/>
        </w:rPr>
        <w:t>JUNE</w:t>
      </w:r>
      <w:r w:rsidR="003E1449">
        <w:rPr>
          <w:sz w:val="28"/>
          <w:szCs w:val="28"/>
        </w:rPr>
        <w:t xml:space="preserve"> 202</w:t>
      </w:r>
      <w:r w:rsidR="000E5660">
        <w:rPr>
          <w:sz w:val="28"/>
          <w:szCs w:val="28"/>
        </w:rPr>
        <w:t>1</w:t>
      </w:r>
    </w:p>
    <w:p w14:paraId="0307DA2B" w14:textId="77777777" w:rsidR="00C90EF5" w:rsidRPr="002650B3" w:rsidRDefault="002B76FE">
      <w:pPr>
        <w:jc w:val="center"/>
        <w:rPr>
          <w:sz w:val="28"/>
          <w:szCs w:val="28"/>
        </w:rPr>
      </w:pPr>
      <w:r w:rsidRPr="002650B3">
        <w:rPr>
          <w:sz w:val="28"/>
          <w:szCs w:val="28"/>
        </w:rPr>
        <w:t>GILEAD LUTHERAN CHURCH</w:t>
      </w:r>
    </w:p>
    <w:p w14:paraId="5F49438A" w14:textId="77777777" w:rsidR="00C90EF5" w:rsidRPr="002650B3" w:rsidRDefault="002B76FE">
      <w:pPr>
        <w:jc w:val="center"/>
        <w:rPr>
          <w:sz w:val="28"/>
          <w:szCs w:val="28"/>
        </w:rPr>
      </w:pPr>
      <w:r w:rsidRPr="002650B3">
        <w:rPr>
          <w:sz w:val="28"/>
          <w:szCs w:val="28"/>
        </w:rPr>
        <w:t>PO BOX 26 CROPSEYVILLE, NY 12052</w:t>
      </w:r>
    </w:p>
    <w:p w14:paraId="18B0ED83" w14:textId="77777777" w:rsidR="00C90EF5" w:rsidRPr="002650B3" w:rsidRDefault="002B76FE">
      <w:pPr>
        <w:ind w:left="2880"/>
        <w:rPr>
          <w:sz w:val="28"/>
          <w:szCs w:val="28"/>
        </w:rPr>
      </w:pPr>
      <w:r w:rsidRPr="002650B3">
        <w:rPr>
          <w:sz w:val="28"/>
          <w:szCs w:val="28"/>
        </w:rPr>
        <w:t xml:space="preserve"> CHURCH PHONE: 279-9270 </w:t>
      </w:r>
    </w:p>
    <w:p w14:paraId="5694860B" w14:textId="39051C4C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 xml:space="preserve">                                 </w:t>
      </w:r>
      <w:r w:rsidR="005F5D13">
        <w:rPr>
          <w:sz w:val="28"/>
          <w:szCs w:val="28"/>
        </w:rPr>
        <w:t xml:space="preserve">   </w:t>
      </w:r>
      <w:r w:rsidR="008F0F20">
        <w:rPr>
          <w:rFonts w:eastAsia="Arial"/>
          <w:sz w:val="28"/>
          <w:szCs w:val="28"/>
        </w:rPr>
        <w:t>gileadlutheran</w:t>
      </w:r>
      <w:r w:rsidRPr="002650B3">
        <w:rPr>
          <w:rFonts w:eastAsia="Arial"/>
          <w:sz w:val="28"/>
          <w:szCs w:val="28"/>
        </w:rPr>
        <w:t xml:space="preserve">.org </w:t>
      </w:r>
      <w:hyperlink r:id="rId8">
        <w:r w:rsidRPr="002650B3">
          <w:rPr>
            <w:rFonts w:eastAsia="Arial"/>
            <w:color w:val="0000FF"/>
            <w:sz w:val="28"/>
            <w:szCs w:val="28"/>
            <w:u w:val="single"/>
          </w:rPr>
          <w:t>gilead2@verizon.net</w:t>
        </w:r>
      </w:hyperlink>
      <w:hyperlink r:id="rId9"/>
    </w:p>
    <w:p w14:paraId="1AE72A77" w14:textId="53488560" w:rsidR="00C90EF5" w:rsidRPr="002650B3" w:rsidRDefault="008F0F20">
      <w:pPr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S</w:t>
      </w:r>
      <w:r w:rsidR="0010584D">
        <w:rPr>
          <w:rFonts w:eastAsia="Arial"/>
          <w:sz w:val="28"/>
          <w:szCs w:val="28"/>
        </w:rPr>
        <w:t xml:space="preserve">ervice time </w:t>
      </w:r>
      <w:r w:rsidR="00AC492B">
        <w:rPr>
          <w:rFonts w:eastAsia="Arial"/>
          <w:sz w:val="28"/>
          <w:szCs w:val="28"/>
        </w:rPr>
        <w:t>9</w:t>
      </w:r>
      <w:r w:rsidR="0093208F">
        <w:rPr>
          <w:rFonts w:eastAsia="Arial"/>
          <w:sz w:val="28"/>
          <w:szCs w:val="28"/>
        </w:rPr>
        <w:t>:3</w:t>
      </w:r>
      <w:r w:rsidR="002B76FE" w:rsidRPr="002650B3">
        <w:rPr>
          <w:rFonts w:eastAsia="Arial"/>
          <w:sz w:val="28"/>
          <w:szCs w:val="28"/>
        </w:rPr>
        <w:t>0 AM</w:t>
      </w:r>
    </w:p>
    <w:p w14:paraId="3154E23C" w14:textId="77777777" w:rsidR="00C90EF5" w:rsidRPr="002650B3" w:rsidRDefault="00C90EF5">
      <w:pPr>
        <w:jc w:val="center"/>
        <w:rPr>
          <w:sz w:val="28"/>
          <w:szCs w:val="28"/>
        </w:rPr>
      </w:pPr>
    </w:p>
    <w:p w14:paraId="2077EAD2" w14:textId="77777777" w:rsidR="00C90EF5" w:rsidRPr="002650B3" w:rsidRDefault="00C90EF5">
      <w:pPr>
        <w:jc w:val="center"/>
        <w:rPr>
          <w:sz w:val="28"/>
          <w:szCs w:val="28"/>
        </w:rPr>
      </w:pPr>
    </w:p>
    <w:p w14:paraId="337837A8" w14:textId="6F90E54B" w:rsidR="00C90EF5" w:rsidRDefault="002B76FE">
      <w:pPr>
        <w:jc w:val="center"/>
        <w:rPr>
          <w:b/>
          <w:sz w:val="28"/>
          <w:szCs w:val="28"/>
        </w:rPr>
      </w:pPr>
      <w:r w:rsidRPr="002650B3">
        <w:rPr>
          <w:b/>
          <w:sz w:val="28"/>
          <w:szCs w:val="28"/>
        </w:rPr>
        <w:t>A WO</w:t>
      </w:r>
      <w:r w:rsidR="000412EF">
        <w:rPr>
          <w:b/>
          <w:sz w:val="28"/>
          <w:szCs w:val="28"/>
        </w:rPr>
        <w:t>RD FROM PASTOR JEFF SILVERNAIL</w:t>
      </w:r>
    </w:p>
    <w:p w14:paraId="32F914FA" w14:textId="18A693EA" w:rsidR="00B9755E" w:rsidRDefault="00B9755E" w:rsidP="00B9755E">
      <w:pPr>
        <w:tabs>
          <w:tab w:val="left" w:pos="8820"/>
        </w:tabs>
        <w:rPr>
          <w:bCs/>
          <w:sz w:val="28"/>
          <w:szCs w:val="28"/>
        </w:rPr>
      </w:pPr>
    </w:p>
    <w:p w14:paraId="64BB3F0A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June 2021 Messenger - Pastor Jeff</w:t>
      </w:r>
    </w:p>
    <w:p w14:paraId="5A29B0BF" w14:textId="77777777" w:rsidR="006A1CCE" w:rsidRDefault="006A1CCE" w:rsidP="00AC492B">
      <w:pPr>
        <w:tabs>
          <w:tab w:val="left" w:pos="8820"/>
        </w:tabs>
        <w:rPr>
          <w:bCs/>
          <w:sz w:val="28"/>
          <w:szCs w:val="28"/>
        </w:rPr>
      </w:pPr>
    </w:p>
    <w:p w14:paraId="7E6E4B87" w14:textId="0FB2D1DC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“Preach the gospel at all times.</w:t>
      </w:r>
    </w:p>
    <w:p w14:paraId="685485A2" w14:textId="4E9044F9" w:rsidR="00AC492B" w:rsidRPr="00AC492B" w:rsidRDefault="006A1CCE" w:rsidP="00AC492B">
      <w:pPr>
        <w:tabs>
          <w:tab w:val="left" w:pos="8820"/>
        </w:tabs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59CA8" wp14:editId="0432E9DD">
            <wp:simplePos x="0" y="0"/>
            <wp:positionH relativeFrom="margin">
              <wp:posOffset>4419600</wp:posOffset>
            </wp:positionH>
            <wp:positionV relativeFrom="paragraph">
              <wp:posOffset>13335</wp:posOffset>
            </wp:positionV>
            <wp:extent cx="194310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388" y="21452"/>
                <wp:lineTo x="2138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92B" w:rsidRPr="00AC492B">
        <w:rPr>
          <w:bCs/>
          <w:sz w:val="28"/>
          <w:szCs w:val="28"/>
        </w:rPr>
        <w:t xml:space="preserve">When </w:t>
      </w:r>
      <w:proofErr w:type="gramStart"/>
      <w:r w:rsidR="00AC492B" w:rsidRPr="00AC492B">
        <w:rPr>
          <w:bCs/>
          <w:sz w:val="28"/>
          <w:szCs w:val="28"/>
        </w:rPr>
        <w:t>necessary</w:t>
      </w:r>
      <w:proofErr w:type="gramEnd"/>
      <w:r w:rsidR="00AC492B" w:rsidRPr="00AC492B">
        <w:rPr>
          <w:bCs/>
          <w:sz w:val="28"/>
          <w:szCs w:val="28"/>
        </w:rPr>
        <w:t xml:space="preserve"> use words.” St. Francis.</w:t>
      </w:r>
    </w:p>
    <w:p w14:paraId="7573B650" w14:textId="77777777" w:rsid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</w:p>
    <w:p w14:paraId="0D9780FB" w14:textId="20483490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 xml:space="preserve">On the Day of </w:t>
      </w:r>
      <w:proofErr w:type="gramStart"/>
      <w:r w:rsidRPr="00AC492B">
        <w:rPr>
          <w:bCs/>
          <w:sz w:val="28"/>
          <w:szCs w:val="28"/>
        </w:rPr>
        <w:t>Pentecost</w:t>
      </w:r>
      <w:proofErr w:type="gramEnd"/>
      <w:r w:rsidRPr="00AC492B">
        <w:rPr>
          <w:bCs/>
          <w:sz w:val="28"/>
          <w:szCs w:val="28"/>
        </w:rPr>
        <w:t xml:space="preserve"> we once again heard the story</w:t>
      </w:r>
    </w:p>
    <w:p w14:paraId="083BCA98" w14:textId="77A34B64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of the coming of the Holy Spirit to the apostles 50 days</w:t>
      </w:r>
    </w:p>
    <w:p w14:paraId="78D7DF8A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after the resurrection of Jesus. We heard of the mighty</w:t>
      </w:r>
    </w:p>
    <w:p w14:paraId="0CA7A56D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wind, the tongues of flame, the miracle of the</w:t>
      </w:r>
    </w:p>
    <w:p w14:paraId="1681F67B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uneducated apostles speaking of God’s deeds of power</w:t>
      </w:r>
    </w:p>
    <w:p w14:paraId="12D982C9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in all the languages of the region. We heard Peter’s</w:t>
      </w:r>
    </w:p>
    <w:p w14:paraId="3D7B120A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inspired sermon and know that following the sermon</w:t>
      </w:r>
    </w:p>
    <w:p w14:paraId="356FEC3D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 xml:space="preserve">3000 people were </w:t>
      </w:r>
      <w:proofErr w:type="gramStart"/>
      <w:r w:rsidRPr="00AC492B">
        <w:rPr>
          <w:bCs/>
          <w:sz w:val="28"/>
          <w:szCs w:val="28"/>
        </w:rPr>
        <w:t>baptized</w:t>
      </w:r>
      <w:proofErr w:type="gramEnd"/>
      <w:r w:rsidRPr="00AC492B">
        <w:rPr>
          <w:bCs/>
          <w:sz w:val="28"/>
          <w:szCs w:val="28"/>
        </w:rPr>
        <w:t xml:space="preserve"> and the church began. From</w:t>
      </w:r>
    </w:p>
    <w:p w14:paraId="21C6BB80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there the message and the messengers went out into all</w:t>
      </w:r>
    </w:p>
    <w:p w14:paraId="6013E115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the world with a message of the gospel that was clear</w:t>
      </w:r>
    </w:p>
    <w:p w14:paraId="75AEDCAF" w14:textId="77777777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and understandable.</w:t>
      </w:r>
    </w:p>
    <w:p w14:paraId="16F99C93" w14:textId="77777777" w:rsid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</w:p>
    <w:p w14:paraId="505521A8" w14:textId="732614D1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Our faith is a legacy that has been passed down to us from that day.</w:t>
      </w:r>
    </w:p>
    <w:p w14:paraId="56EB3C40" w14:textId="77777777" w:rsid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</w:p>
    <w:p w14:paraId="6CF8FC13" w14:textId="00F8769E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So, what does it say to us today? As Lutherans we have a reputation for being shy</w:t>
      </w:r>
    </w:p>
    <w:p w14:paraId="4FE2B19C" w14:textId="08C69B15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 xml:space="preserve">about telling the world about Jesus. You </w:t>
      </w:r>
      <w:proofErr w:type="gramStart"/>
      <w:r w:rsidRPr="00AC492B">
        <w:rPr>
          <w:bCs/>
          <w:sz w:val="28"/>
          <w:szCs w:val="28"/>
        </w:rPr>
        <w:t>won’t</w:t>
      </w:r>
      <w:proofErr w:type="gramEnd"/>
      <w:r w:rsidRPr="00AC492B">
        <w:rPr>
          <w:bCs/>
          <w:sz w:val="28"/>
          <w:szCs w:val="28"/>
        </w:rPr>
        <w:t xml:space="preserve"> see too many Lutherans out knocking on</w:t>
      </w:r>
      <w:r>
        <w:rPr>
          <w:bCs/>
          <w:sz w:val="28"/>
          <w:szCs w:val="28"/>
        </w:rPr>
        <w:t xml:space="preserve"> </w:t>
      </w:r>
      <w:r w:rsidRPr="00AC492B">
        <w:rPr>
          <w:bCs/>
          <w:sz w:val="28"/>
          <w:szCs w:val="28"/>
        </w:rPr>
        <w:t xml:space="preserve">doors asking people about the condition of their soul. You </w:t>
      </w:r>
      <w:proofErr w:type="gramStart"/>
      <w:r w:rsidRPr="00AC492B">
        <w:rPr>
          <w:bCs/>
          <w:sz w:val="28"/>
          <w:szCs w:val="28"/>
        </w:rPr>
        <w:t>won’t</w:t>
      </w:r>
      <w:proofErr w:type="gramEnd"/>
      <w:r w:rsidRPr="00AC492B">
        <w:rPr>
          <w:bCs/>
          <w:sz w:val="28"/>
          <w:szCs w:val="28"/>
        </w:rPr>
        <w:t xml:space="preserve"> hear too many</w:t>
      </w:r>
      <w:r>
        <w:rPr>
          <w:bCs/>
          <w:sz w:val="28"/>
          <w:szCs w:val="28"/>
        </w:rPr>
        <w:t xml:space="preserve"> </w:t>
      </w:r>
      <w:r w:rsidRPr="00AC492B">
        <w:rPr>
          <w:bCs/>
          <w:sz w:val="28"/>
          <w:szCs w:val="28"/>
        </w:rPr>
        <w:t>Lutherans preaching on street corners.</w:t>
      </w:r>
    </w:p>
    <w:p w14:paraId="751971F3" w14:textId="77777777" w:rsid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</w:p>
    <w:p w14:paraId="5B7D9595" w14:textId="0192EB42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What you will see is Lutherans showing and sharing the love of Jesus by caring for our</w:t>
      </w:r>
      <w:r w:rsidR="006A1CCE">
        <w:rPr>
          <w:bCs/>
          <w:sz w:val="28"/>
          <w:szCs w:val="28"/>
        </w:rPr>
        <w:t xml:space="preserve"> </w:t>
      </w:r>
      <w:r w:rsidRPr="00AC492B">
        <w:rPr>
          <w:bCs/>
          <w:sz w:val="28"/>
          <w:szCs w:val="28"/>
        </w:rPr>
        <w:t>communities and our world, especially caring for those who are most vulnerable. You</w:t>
      </w:r>
      <w:r w:rsidR="006A1CCE">
        <w:rPr>
          <w:bCs/>
          <w:sz w:val="28"/>
          <w:szCs w:val="28"/>
        </w:rPr>
        <w:t xml:space="preserve"> </w:t>
      </w:r>
      <w:r w:rsidRPr="00AC492B">
        <w:rPr>
          <w:bCs/>
          <w:sz w:val="28"/>
          <w:szCs w:val="28"/>
        </w:rPr>
        <w:t>will see lots of Lutherans accepting the rejected and advocating for those whose voices</w:t>
      </w:r>
      <w:r w:rsidR="006A1CCE">
        <w:rPr>
          <w:bCs/>
          <w:sz w:val="28"/>
          <w:szCs w:val="28"/>
        </w:rPr>
        <w:t xml:space="preserve"> </w:t>
      </w:r>
      <w:r w:rsidRPr="00AC492B">
        <w:rPr>
          <w:bCs/>
          <w:sz w:val="28"/>
          <w:szCs w:val="28"/>
        </w:rPr>
        <w:t>are ignored. That too is a way to proclaim the gospel in a way people can understand.</w:t>
      </w:r>
    </w:p>
    <w:p w14:paraId="6A048189" w14:textId="328C2EE5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lastRenderedPageBreak/>
        <w:t>While we should never hesitate to share our faith verbally when it is appropriate, that is</w:t>
      </w:r>
      <w:r w:rsidR="006A1CCE">
        <w:rPr>
          <w:bCs/>
          <w:sz w:val="28"/>
          <w:szCs w:val="28"/>
        </w:rPr>
        <w:t xml:space="preserve"> </w:t>
      </w:r>
      <w:r w:rsidRPr="00AC492B">
        <w:rPr>
          <w:bCs/>
          <w:sz w:val="28"/>
          <w:szCs w:val="28"/>
        </w:rPr>
        <w:t xml:space="preserve">not in an obnoxious or manipulative way, we </w:t>
      </w:r>
      <w:proofErr w:type="gramStart"/>
      <w:r w:rsidRPr="00AC492B">
        <w:rPr>
          <w:bCs/>
          <w:sz w:val="28"/>
          <w:szCs w:val="28"/>
        </w:rPr>
        <w:t>don’t</w:t>
      </w:r>
      <w:proofErr w:type="gramEnd"/>
      <w:r w:rsidRPr="00AC492B">
        <w:rPr>
          <w:bCs/>
          <w:sz w:val="28"/>
          <w:szCs w:val="28"/>
        </w:rPr>
        <w:t xml:space="preserve"> need to apologize for showing the</w:t>
      </w:r>
      <w:r w:rsidR="006A1CCE">
        <w:rPr>
          <w:bCs/>
          <w:sz w:val="28"/>
          <w:szCs w:val="28"/>
        </w:rPr>
        <w:t xml:space="preserve"> </w:t>
      </w:r>
      <w:r w:rsidRPr="00AC492B">
        <w:rPr>
          <w:bCs/>
          <w:sz w:val="28"/>
          <w:szCs w:val="28"/>
        </w:rPr>
        <w:t>gospel with our love, caring and concern.</w:t>
      </w:r>
    </w:p>
    <w:p w14:paraId="7C0BBC67" w14:textId="77777777" w:rsidR="006A1CCE" w:rsidRDefault="006A1CCE" w:rsidP="00AC492B">
      <w:pPr>
        <w:tabs>
          <w:tab w:val="left" w:pos="8820"/>
        </w:tabs>
        <w:rPr>
          <w:bCs/>
          <w:sz w:val="28"/>
          <w:szCs w:val="28"/>
        </w:rPr>
      </w:pPr>
    </w:p>
    <w:p w14:paraId="0557F772" w14:textId="6C62078F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We are making an impact on our neighbors and our communities. The good news of</w:t>
      </w:r>
      <w:r w:rsidR="006A1CCE">
        <w:rPr>
          <w:bCs/>
          <w:sz w:val="28"/>
          <w:szCs w:val="28"/>
        </w:rPr>
        <w:t xml:space="preserve"> </w:t>
      </w:r>
      <w:r w:rsidRPr="00AC492B">
        <w:rPr>
          <w:bCs/>
          <w:sz w:val="28"/>
          <w:szCs w:val="28"/>
        </w:rPr>
        <w:t>Jesus is being felt and observed through our ministries. May we ever be open to all the</w:t>
      </w:r>
      <w:r w:rsidR="006A1CCE">
        <w:rPr>
          <w:bCs/>
          <w:sz w:val="28"/>
          <w:szCs w:val="28"/>
        </w:rPr>
        <w:t xml:space="preserve"> </w:t>
      </w:r>
      <w:r w:rsidRPr="00AC492B">
        <w:rPr>
          <w:bCs/>
          <w:sz w:val="28"/>
          <w:szCs w:val="28"/>
        </w:rPr>
        <w:t xml:space="preserve">ways we can preach the gospel at all times, and if </w:t>
      </w:r>
      <w:proofErr w:type="gramStart"/>
      <w:r w:rsidRPr="00AC492B">
        <w:rPr>
          <w:bCs/>
          <w:sz w:val="28"/>
          <w:szCs w:val="28"/>
        </w:rPr>
        <w:t>necessary</w:t>
      </w:r>
      <w:proofErr w:type="gramEnd"/>
      <w:r w:rsidRPr="00AC492B">
        <w:rPr>
          <w:bCs/>
          <w:sz w:val="28"/>
          <w:szCs w:val="28"/>
        </w:rPr>
        <w:t xml:space="preserve"> with words!</w:t>
      </w:r>
    </w:p>
    <w:p w14:paraId="3F25D74D" w14:textId="77777777" w:rsidR="006A1CCE" w:rsidRDefault="006A1CCE" w:rsidP="00AC492B">
      <w:pPr>
        <w:tabs>
          <w:tab w:val="left" w:pos="8820"/>
        </w:tabs>
        <w:rPr>
          <w:bCs/>
          <w:sz w:val="28"/>
          <w:szCs w:val="28"/>
        </w:rPr>
      </w:pPr>
    </w:p>
    <w:p w14:paraId="1ABC7AC0" w14:textId="07C8D87D" w:rsidR="00AC492B" w:rsidRPr="00AC492B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In Christ’s love,</w:t>
      </w:r>
    </w:p>
    <w:p w14:paraId="5496BBC6" w14:textId="4BBDE347" w:rsidR="005078E6" w:rsidRDefault="00AC492B" w:rsidP="00AC492B">
      <w:pPr>
        <w:tabs>
          <w:tab w:val="left" w:pos="8820"/>
        </w:tabs>
        <w:rPr>
          <w:bCs/>
          <w:sz w:val="28"/>
          <w:szCs w:val="28"/>
        </w:rPr>
      </w:pPr>
      <w:r w:rsidRPr="00AC492B">
        <w:rPr>
          <w:bCs/>
          <w:sz w:val="28"/>
          <w:szCs w:val="28"/>
        </w:rPr>
        <w:t>Pastor Jeff</w:t>
      </w:r>
    </w:p>
    <w:p w14:paraId="0D9781D9" w14:textId="042D2FFD" w:rsidR="00C90EF5" w:rsidRPr="00E76111" w:rsidRDefault="002B76FE" w:rsidP="002352B4">
      <w:pPr>
        <w:tabs>
          <w:tab w:val="left" w:pos="8820"/>
        </w:tabs>
        <w:jc w:val="center"/>
        <w:rPr>
          <w:sz w:val="22"/>
          <w:szCs w:val="22"/>
        </w:rPr>
      </w:pPr>
      <w:r w:rsidRPr="002650B3">
        <w:rPr>
          <w:b/>
          <w:sz w:val="28"/>
          <w:szCs w:val="28"/>
        </w:rPr>
        <w:t>GILEAD’S VISION STATEMENT</w:t>
      </w:r>
    </w:p>
    <w:p w14:paraId="085D105E" w14:textId="77777777" w:rsidR="00C90EF5" w:rsidRPr="002650B3" w:rsidRDefault="002B76FE">
      <w:pPr>
        <w:tabs>
          <w:tab w:val="left" w:pos="2445"/>
        </w:tabs>
        <w:rPr>
          <w:sz w:val="28"/>
          <w:szCs w:val="28"/>
        </w:rPr>
      </w:pPr>
      <w:r w:rsidRPr="002650B3">
        <w:rPr>
          <w:sz w:val="28"/>
          <w:szCs w:val="28"/>
        </w:rPr>
        <w:tab/>
      </w:r>
    </w:p>
    <w:p w14:paraId="754991E7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We ring out a joyous message of welcome and togetherness to neighbors near and far through the Spirit of Christ!</w:t>
      </w:r>
    </w:p>
    <w:p w14:paraId="226F4E1F" w14:textId="77777777" w:rsidR="00C90EF5" w:rsidRPr="002650B3" w:rsidRDefault="00C90EF5">
      <w:pPr>
        <w:rPr>
          <w:sz w:val="28"/>
          <w:szCs w:val="28"/>
        </w:rPr>
      </w:pPr>
    </w:p>
    <w:p w14:paraId="2314B0D6" w14:textId="77777777" w:rsidR="00C90EF5" w:rsidRDefault="002B76FE">
      <w:r>
        <w:rPr>
          <w:b/>
          <w:sz w:val="22"/>
          <w:szCs w:val="22"/>
        </w:rPr>
        <w:t xml:space="preserve">                                   </w:t>
      </w:r>
    </w:p>
    <w:p w14:paraId="6BD0D6B5" w14:textId="77777777" w:rsidR="00C90EF5" w:rsidRPr="00864B9F" w:rsidRDefault="002B76FE" w:rsidP="008201F4">
      <w:pPr>
        <w:jc w:val="center"/>
        <w:rPr>
          <w:b/>
          <w:sz w:val="22"/>
          <w:szCs w:val="22"/>
        </w:rPr>
      </w:pPr>
      <w:r w:rsidRPr="002650B3">
        <w:rPr>
          <w:b/>
          <w:sz w:val="28"/>
          <w:szCs w:val="28"/>
        </w:rPr>
        <w:t>VALUES FOR GILEAD LUTHERAN CHURCH</w:t>
      </w:r>
    </w:p>
    <w:p w14:paraId="45C9DD35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PRAISING GOD through Traditional and Contemporary music and Lutheran liturgy.</w:t>
      </w:r>
    </w:p>
    <w:p w14:paraId="6C38130B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GROWING IN FAITH through Fellowship, Study, Prayer and Service.</w:t>
      </w:r>
      <w:r w:rsidRPr="002650B3">
        <w:rPr>
          <w:sz w:val="28"/>
          <w:szCs w:val="28"/>
        </w:rPr>
        <w:tab/>
      </w:r>
    </w:p>
    <w:p w14:paraId="3E3F7034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STAYING CONNECTED with each other and reaching out to others in the community.</w:t>
      </w:r>
    </w:p>
    <w:p w14:paraId="22C04140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LISTENING for the Spirit’s guidance in all we do.</w:t>
      </w:r>
    </w:p>
    <w:p w14:paraId="4493FD3B" w14:textId="77777777" w:rsidR="00C90EF5" w:rsidRPr="002650B3" w:rsidRDefault="002B76FE">
      <w:pPr>
        <w:rPr>
          <w:sz w:val="28"/>
          <w:szCs w:val="28"/>
        </w:rPr>
      </w:pPr>
      <w:r w:rsidRPr="002650B3">
        <w:rPr>
          <w:sz w:val="28"/>
          <w:szCs w:val="28"/>
        </w:rPr>
        <w:t>AFFIRMING each person as worthy of love and respect.</w:t>
      </w:r>
    </w:p>
    <w:p w14:paraId="7C66971F" w14:textId="77777777" w:rsidR="00C90EF5" w:rsidRDefault="00C90EF5"/>
    <w:p w14:paraId="7923C42C" w14:textId="77777777" w:rsidR="00897AE9" w:rsidRDefault="00897AE9" w:rsidP="00417842">
      <w:pPr>
        <w:pStyle w:val="BodyText2"/>
        <w:ind w:right="18"/>
        <w:rPr>
          <w:sz w:val="28"/>
          <w:szCs w:val="28"/>
        </w:rPr>
      </w:pPr>
    </w:p>
    <w:p w14:paraId="3C3A1284" w14:textId="77777777" w:rsidR="007C12E5" w:rsidRDefault="007C12E5" w:rsidP="00417842">
      <w:pPr>
        <w:pStyle w:val="BodyText2"/>
        <w:ind w:right="18"/>
        <w:rPr>
          <w:sz w:val="28"/>
          <w:szCs w:val="28"/>
        </w:rPr>
      </w:pPr>
    </w:p>
    <w:p w14:paraId="6471E08E" w14:textId="77777777" w:rsidR="007C12E5" w:rsidRDefault="007C12E5" w:rsidP="00417842">
      <w:pPr>
        <w:pStyle w:val="BodyText2"/>
        <w:ind w:right="18"/>
        <w:rPr>
          <w:sz w:val="28"/>
          <w:szCs w:val="28"/>
        </w:rPr>
      </w:pPr>
    </w:p>
    <w:p w14:paraId="3D459848" w14:textId="1AE52966" w:rsidR="0066302B" w:rsidRDefault="002B76FE" w:rsidP="00417842">
      <w:pPr>
        <w:pStyle w:val="BodyText2"/>
        <w:ind w:right="18"/>
        <w:rPr>
          <w:sz w:val="28"/>
          <w:szCs w:val="28"/>
        </w:rPr>
      </w:pPr>
      <w:r w:rsidRPr="002650B3">
        <w:rPr>
          <w:sz w:val="28"/>
          <w:szCs w:val="28"/>
        </w:rPr>
        <w:t xml:space="preserve">Please keep our homebound and those that </w:t>
      </w:r>
      <w:proofErr w:type="gramStart"/>
      <w:r w:rsidRPr="002650B3">
        <w:rPr>
          <w:sz w:val="28"/>
          <w:szCs w:val="28"/>
        </w:rPr>
        <w:t>can’t</w:t>
      </w:r>
      <w:proofErr w:type="gramEnd"/>
      <w:r w:rsidRPr="002650B3">
        <w:rPr>
          <w:sz w:val="28"/>
          <w:szCs w:val="28"/>
        </w:rPr>
        <w:t xml:space="preserve"> be with us in your prayers:</w:t>
      </w:r>
    </w:p>
    <w:p w14:paraId="7DB72337" w14:textId="22EEFF8A" w:rsidR="00A418A0" w:rsidRPr="00A418A0" w:rsidRDefault="0066302B" w:rsidP="00A418A0">
      <w:pPr>
        <w:rPr>
          <w:sz w:val="28"/>
          <w:szCs w:val="28"/>
        </w:rPr>
      </w:pPr>
      <w:r w:rsidRPr="0066302B">
        <w:rPr>
          <w:sz w:val="28"/>
          <w:szCs w:val="28"/>
        </w:rPr>
        <w:t xml:space="preserve">Bill Beck, </w:t>
      </w:r>
      <w:r w:rsidR="00A418A0" w:rsidRPr="00A418A0">
        <w:rPr>
          <w:sz w:val="28"/>
          <w:szCs w:val="28"/>
        </w:rPr>
        <w:t xml:space="preserve">John </w:t>
      </w:r>
      <w:proofErr w:type="spellStart"/>
      <w:r w:rsidR="00A418A0" w:rsidRPr="00A418A0">
        <w:rPr>
          <w:sz w:val="28"/>
          <w:szCs w:val="28"/>
        </w:rPr>
        <w:t>Grassman</w:t>
      </w:r>
      <w:proofErr w:type="spellEnd"/>
      <w:r w:rsidR="00A418A0" w:rsidRPr="00A418A0">
        <w:rPr>
          <w:sz w:val="28"/>
          <w:szCs w:val="28"/>
        </w:rPr>
        <w:t xml:space="preserve">, Mike </w:t>
      </w:r>
      <w:proofErr w:type="spellStart"/>
      <w:r w:rsidR="00A418A0" w:rsidRPr="00A418A0">
        <w:rPr>
          <w:sz w:val="28"/>
          <w:szCs w:val="28"/>
        </w:rPr>
        <w:t>Boomhower</w:t>
      </w:r>
      <w:proofErr w:type="spellEnd"/>
      <w:r w:rsidR="00A418A0" w:rsidRPr="00A418A0">
        <w:rPr>
          <w:sz w:val="28"/>
          <w:szCs w:val="28"/>
        </w:rPr>
        <w:t xml:space="preserve">, Matthew Raymond, Tom Spade, Kelly </w:t>
      </w:r>
      <w:proofErr w:type="spellStart"/>
      <w:r w:rsidR="00A418A0" w:rsidRPr="00A418A0">
        <w:rPr>
          <w:sz w:val="28"/>
          <w:szCs w:val="28"/>
        </w:rPr>
        <w:t>Nutter</w:t>
      </w:r>
      <w:proofErr w:type="spellEnd"/>
      <w:r w:rsidR="00A418A0" w:rsidRPr="00A418A0">
        <w:rPr>
          <w:sz w:val="28"/>
          <w:szCs w:val="28"/>
        </w:rPr>
        <w:t xml:space="preserve">, Bob Guerin, June </w:t>
      </w:r>
      <w:proofErr w:type="spellStart"/>
      <w:r w:rsidR="00A418A0" w:rsidRPr="00A418A0">
        <w:rPr>
          <w:sz w:val="28"/>
          <w:szCs w:val="28"/>
        </w:rPr>
        <w:t>Boomhower</w:t>
      </w:r>
      <w:proofErr w:type="spellEnd"/>
      <w:r w:rsidR="00A418A0" w:rsidRPr="00A418A0">
        <w:rPr>
          <w:sz w:val="28"/>
          <w:szCs w:val="28"/>
        </w:rPr>
        <w:t xml:space="preserve">, Rick Brown, Peter </w:t>
      </w:r>
      <w:proofErr w:type="spellStart"/>
      <w:r w:rsidR="00A418A0" w:rsidRPr="00A418A0">
        <w:rPr>
          <w:sz w:val="28"/>
          <w:szCs w:val="28"/>
        </w:rPr>
        <w:t>Valdeon</w:t>
      </w:r>
      <w:proofErr w:type="spellEnd"/>
      <w:r w:rsidR="00A418A0" w:rsidRPr="00A418A0">
        <w:rPr>
          <w:sz w:val="28"/>
          <w:szCs w:val="28"/>
        </w:rPr>
        <w:t xml:space="preserve">, Liam, Joe </w:t>
      </w:r>
      <w:proofErr w:type="spellStart"/>
      <w:r w:rsidR="00A418A0" w:rsidRPr="00A418A0">
        <w:rPr>
          <w:sz w:val="28"/>
          <w:szCs w:val="28"/>
        </w:rPr>
        <w:t>Carista</w:t>
      </w:r>
      <w:proofErr w:type="spellEnd"/>
      <w:r w:rsidR="00A418A0" w:rsidRPr="00A418A0">
        <w:rPr>
          <w:sz w:val="28"/>
          <w:szCs w:val="28"/>
        </w:rPr>
        <w:t>, Allen Sheffer</w:t>
      </w:r>
      <w:r w:rsidR="007C12E5">
        <w:rPr>
          <w:sz w:val="28"/>
          <w:szCs w:val="28"/>
        </w:rPr>
        <w:t xml:space="preserve"> and </w:t>
      </w:r>
      <w:r w:rsidR="00A757F5">
        <w:rPr>
          <w:sz w:val="28"/>
          <w:szCs w:val="28"/>
        </w:rPr>
        <w:t xml:space="preserve">Audrey </w:t>
      </w:r>
      <w:proofErr w:type="spellStart"/>
      <w:r w:rsidR="00A757F5">
        <w:rPr>
          <w:sz w:val="28"/>
          <w:szCs w:val="28"/>
        </w:rPr>
        <w:t>Hayner</w:t>
      </w:r>
      <w:proofErr w:type="spellEnd"/>
      <w:r w:rsidR="007C12E5">
        <w:rPr>
          <w:sz w:val="28"/>
          <w:szCs w:val="28"/>
        </w:rPr>
        <w:t>.</w:t>
      </w:r>
    </w:p>
    <w:p w14:paraId="2043A431" w14:textId="75CEE3A6" w:rsidR="00065ACC" w:rsidRDefault="00065ACC" w:rsidP="0082600C">
      <w:pPr>
        <w:rPr>
          <w:sz w:val="28"/>
          <w:szCs w:val="28"/>
        </w:rPr>
      </w:pPr>
    </w:p>
    <w:p w14:paraId="7F592A63" w14:textId="77777777" w:rsidR="0025081D" w:rsidRDefault="0082600C" w:rsidP="00250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25081D">
        <w:rPr>
          <w:b/>
          <w:sz w:val="28"/>
          <w:szCs w:val="28"/>
        </w:rPr>
        <w:t xml:space="preserve">           </w:t>
      </w:r>
    </w:p>
    <w:p w14:paraId="3B72808D" w14:textId="77777777" w:rsidR="0025081D" w:rsidRDefault="0025081D" w:rsidP="00250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3782E150" w14:textId="77777777" w:rsidR="0025081D" w:rsidRDefault="0025081D" w:rsidP="0025081D">
      <w:pPr>
        <w:rPr>
          <w:b/>
          <w:sz w:val="28"/>
          <w:szCs w:val="28"/>
        </w:rPr>
      </w:pPr>
    </w:p>
    <w:p w14:paraId="3612AB06" w14:textId="54C87DF7" w:rsidR="0025081D" w:rsidRDefault="00FC46D5" w:rsidP="0025081D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ER SERVICE HOURS BEGIN JUNE 6</w:t>
      </w:r>
      <w:r w:rsidRPr="007448EC">
        <w:rPr>
          <w:b/>
          <w:sz w:val="28"/>
          <w:szCs w:val="28"/>
          <w:vertAlign w:val="superscript"/>
        </w:rPr>
        <w:t>TH</w:t>
      </w:r>
      <w:r w:rsidR="007448EC">
        <w:rPr>
          <w:b/>
          <w:sz w:val="28"/>
          <w:szCs w:val="28"/>
        </w:rPr>
        <w:t xml:space="preserve"> AT 9:30AM, THERE IS A CONGREGATIONAL MEETING FOLLOWING THE SERVICE!</w:t>
      </w:r>
    </w:p>
    <w:p w14:paraId="4B3A1713" w14:textId="77777777" w:rsidR="0025081D" w:rsidRDefault="0025081D" w:rsidP="0025081D">
      <w:pPr>
        <w:rPr>
          <w:b/>
          <w:sz w:val="28"/>
          <w:szCs w:val="28"/>
        </w:rPr>
      </w:pPr>
    </w:p>
    <w:p w14:paraId="341CB089" w14:textId="77777777" w:rsidR="002352B4" w:rsidRDefault="002352B4" w:rsidP="00A17BE8">
      <w:pPr>
        <w:pStyle w:val="BodyText2"/>
        <w:ind w:right="18"/>
        <w:rPr>
          <w:bCs/>
          <w:sz w:val="28"/>
          <w:szCs w:val="28"/>
        </w:rPr>
      </w:pPr>
    </w:p>
    <w:p w14:paraId="43C5C251" w14:textId="550D8BCE" w:rsidR="00A17BE8" w:rsidRPr="000A30A2" w:rsidRDefault="00A17BE8" w:rsidP="002352B4">
      <w:pPr>
        <w:pStyle w:val="BodyText2"/>
        <w:ind w:left="2160" w:right="18" w:firstLine="720"/>
        <w:rPr>
          <w:bCs/>
          <w:sz w:val="28"/>
          <w:szCs w:val="28"/>
        </w:rPr>
      </w:pPr>
      <w:r w:rsidRPr="000A30A2">
        <w:rPr>
          <w:bCs/>
          <w:sz w:val="28"/>
          <w:szCs w:val="28"/>
        </w:rPr>
        <w:lastRenderedPageBreak/>
        <w:t>JUNE BIRTHDAYS</w:t>
      </w:r>
    </w:p>
    <w:p w14:paraId="14BC6788" w14:textId="77777777" w:rsidR="00A17BE8" w:rsidRPr="000A30A2" w:rsidRDefault="00A17BE8" w:rsidP="00A17BE8">
      <w:pPr>
        <w:pStyle w:val="BodyText2"/>
        <w:ind w:right="18"/>
        <w:rPr>
          <w:b w:val="0"/>
          <w:sz w:val="28"/>
          <w:szCs w:val="28"/>
        </w:rPr>
      </w:pPr>
    </w:p>
    <w:p w14:paraId="1ADC9889" w14:textId="77777777" w:rsidR="00A17BE8" w:rsidRPr="000A30A2" w:rsidRDefault="00A17BE8" w:rsidP="00A17BE8">
      <w:pPr>
        <w:pStyle w:val="BodyText2"/>
        <w:ind w:right="18"/>
        <w:rPr>
          <w:b w:val="0"/>
          <w:sz w:val="28"/>
          <w:szCs w:val="28"/>
        </w:rPr>
      </w:pPr>
      <w:r w:rsidRPr="000A30A2">
        <w:rPr>
          <w:b w:val="0"/>
          <w:sz w:val="28"/>
          <w:szCs w:val="28"/>
        </w:rPr>
        <w:t xml:space="preserve">                      George Jones            2            Deborah </w:t>
      </w:r>
      <w:proofErr w:type="spellStart"/>
      <w:r w:rsidRPr="000A30A2">
        <w:rPr>
          <w:b w:val="0"/>
          <w:sz w:val="28"/>
          <w:szCs w:val="28"/>
        </w:rPr>
        <w:t>Levensailor</w:t>
      </w:r>
      <w:proofErr w:type="spellEnd"/>
      <w:r w:rsidRPr="000A30A2">
        <w:rPr>
          <w:b w:val="0"/>
          <w:sz w:val="28"/>
          <w:szCs w:val="28"/>
        </w:rPr>
        <w:t xml:space="preserve">     12          </w:t>
      </w:r>
    </w:p>
    <w:p w14:paraId="1BD4883A" w14:textId="77777777" w:rsidR="00A17BE8" w:rsidRPr="000A30A2" w:rsidRDefault="00A17BE8" w:rsidP="00A17BE8">
      <w:pPr>
        <w:pStyle w:val="BodyText2"/>
        <w:ind w:right="18"/>
        <w:rPr>
          <w:b w:val="0"/>
          <w:sz w:val="28"/>
          <w:szCs w:val="28"/>
        </w:rPr>
      </w:pPr>
      <w:r w:rsidRPr="000A30A2">
        <w:rPr>
          <w:b w:val="0"/>
          <w:sz w:val="28"/>
          <w:szCs w:val="28"/>
        </w:rPr>
        <w:t xml:space="preserve">                      Carol Gibbs              7            Craig Newton                18</w:t>
      </w:r>
    </w:p>
    <w:p w14:paraId="437AE559" w14:textId="77777777" w:rsidR="00A17BE8" w:rsidRPr="000A30A2" w:rsidRDefault="00A17BE8" w:rsidP="00A17BE8">
      <w:pPr>
        <w:pStyle w:val="BodyText2"/>
        <w:ind w:right="18"/>
        <w:rPr>
          <w:b w:val="0"/>
          <w:sz w:val="28"/>
          <w:szCs w:val="28"/>
        </w:rPr>
      </w:pPr>
      <w:r w:rsidRPr="000A30A2">
        <w:rPr>
          <w:b w:val="0"/>
          <w:sz w:val="28"/>
          <w:szCs w:val="28"/>
        </w:rPr>
        <w:t xml:space="preserve">                      Chelsea Kreiger       7             Darlene Shanahan         21</w:t>
      </w:r>
    </w:p>
    <w:p w14:paraId="5CBD5DB9" w14:textId="77777777" w:rsidR="00A17BE8" w:rsidRPr="000A30A2" w:rsidRDefault="00A17BE8" w:rsidP="00A17BE8">
      <w:pPr>
        <w:pStyle w:val="BodyText2"/>
        <w:ind w:right="18"/>
        <w:rPr>
          <w:b w:val="0"/>
          <w:sz w:val="28"/>
          <w:szCs w:val="28"/>
        </w:rPr>
      </w:pPr>
      <w:r w:rsidRPr="000A30A2">
        <w:rPr>
          <w:b w:val="0"/>
          <w:sz w:val="28"/>
          <w:szCs w:val="28"/>
        </w:rPr>
        <w:t xml:space="preserve">                      June </w:t>
      </w:r>
      <w:proofErr w:type="spellStart"/>
      <w:r w:rsidRPr="000A30A2">
        <w:rPr>
          <w:b w:val="0"/>
          <w:sz w:val="28"/>
          <w:szCs w:val="28"/>
        </w:rPr>
        <w:t>Boomhower</w:t>
      </w:r>
      <w:proofErr w:type="spellEnd"/>
      <w:r w:rsidRPr="000A30A2">
        <w:rPr>
          <w:b w:val="0"/>
          <w:sz w:val="28"/>
          <w:szCs w:val="28"/>
        </w:rPr>
        <w:t xml:space="preserve">     8             Ann Button                   26</w:t>
      </w:r>
    </w:p>
    <w:p w14:paraId="67C16C9A" w14:textId="77777777" w:rsidR="00A17BE8" w:rsidRPr="000A30A2" w:rsidRDefault="00A17BE8" w:rsidP="00A17BE8">
      <w:pPr>
        <w:pStyle w:val="BodyText2"/>
        <w:ind w:right="18"/>
        <w:rPr>
          <w:b w:val="0"/>
          <w:sz w:val="28"/>
          <w:szCs w:val="28"/>
        </w:rPr>
      </w:pPr>
      <w:r w:rsidRPr="000A30A2">
        <w:rPr>
          <w:b w:val="0"/>
          <w:sz w:val="28"/>
          <w:szCs w:val="28"/>
        </w:rPr>
        <w:t xml:space="preserve">                      Keith Kreiger          12            Brewer </w:t>
      </w:r>
      <w:proofErr w:type="spellStart"/>
      <w:r w:rsidRPr="000A30A2">
        <w:rPr>
          <w:b w:val="0"/>
          <w:sz w:val="28"/>
          <w:szCs w:val="28"/>
        </w:rPr>
        <w:t>Hayner</w:t>
      </w:r>
      <w:proofErr w:type="spellEnd"/>
      <w:r w:rsidRPr="000A30A2">
        <w:rPr>
          <w:b w:val="0"/>
          <w:sz w:val="28"/>
          <w:szCs w:val="28"/>
        </w:rPr>
        <w:t xml:space="preserve">             26</w:t>
      </w:r>
    </w:p>
    <w:p w14:paraId="02704D74" w14:textId="77777777" w:rsidR="00A17BE8" w:rsidRPr="000A30A2" w:rsidRDefault="00A17BE8" w:rsidP="00A17BE8">
      <w:pPr>
        <w:pStyle w:val="BodyText2"/>
        <w:ind w:right="18"/>
        <w:rPr>
          <w:b w:val="0"/>
          <w:sz w:val="28"/>
          <w:szCs w:val="28"/>
        </w:rPr>
      </w:pPr>
    </w:p>
    <w:p w14:paraId="29581822" w14:textId="77777777" w:rsidR="00A17BE8" w:rsidRPr="000A30A2" w:rsidRDefault="00A17BE8" w:rsidP="00A17BE8">
      <w:pPr>
        <w:pStyle w:val="BodyText2"/>
        <w:ind w:right="18"/>
        <w:rPr>
          <w:b w:val="0"/>
          <w:sz w:val="28"/>
          <w:szCs w:val="28"/>
        </w:rPr>
      </w:pPr>
    </w:p>
    <w:p w14:paraId="4A15A3FD" w14:textId="02E20F36" w:rsidR="00A17BE8" w:rsidRPr="002352B4" w:rsidRDefault="00A17BE8" w:rsidP="002352B4">
      <w:pPr>
        <w:pStyle w:val="BodyText2"/>
        <w:ind w:right="18"/>
        <w:jc w:val="center"/>
        <w:rPr>
          <w:b w:val="0"/>
          <w:sz w:val="28"/>
          <w:szCs w:val="28"/>
        </w:rPr>
      </w:pPr>
      <w:r w:rsidRPr="000A30A2">
        <w:rPr>
          <w:bCs/>
          <w:sz w:val="28"/>
          <w:szCs w:val="28"/>
        </w:rPr>
        <w:t>JUNE ANNIVERSARIES</w:t>
      </w:r>
    </w:p>
    <w:p w14:paraId="3B40F026" w14:textId="77777777" w:rsidR="00A17BE8" w:rsidRPr="000A30A2" w:rsidRDefault="00A17BE8" w:rsidP="002352B4">
      <w:pPr>
        <w:pStyle w:val="BodyText2"/>
        <w:ind w:right="18"/>
        <w:jc w:val="center"/>
        <w:rPr>
          <w:b w:val="0"/>
          <w:sz w:val="28"/>
          <w:szCs w:val="28"/>
        </w:rPr>
      </w:pPr>
    </w:p>
    <w:p w14:paraId="4549ABAF" w14:textId="356E33C1" w:rsidR="00A17BE8" w:rsidRPr="000A30A2" w:rsidRDefault="00A17BE8" w:rsidP="002352B4">
      <w:pPr>
        <w:pStyle w:val="BodyText2"/>
        <w:ind w:right="18"/>
        <w:jc w:val="center"/>
        <w:rPr>
          <w:b w:val="0"/>
          <w:sz w:val="28"/>
          <w:szCs w:val="28"/>
        </w:rPr>
      </w:pPr>
      <w:r w:rsidRPr="000A30A2">
        <w:rPr>
          <w:b w:val="0"/>
          <w:sz w:val="28"/>
          <w:szCs w:val="28"/>
        </w:rPr>
        <w:t>Emil and Tanis Kreiger                   5</w:t>
      </w:r>
    </w:p>
    <w:p w14:paraId="364C3629" w14:textId="5FC4423D" w:rsidR="00A17BE8" w:rsidRPr="000A30A2" w:rsidRDefault="00A17BE8" w:rsidP="002352B4">
      <w:pPr>
        <w:pStyle w:val="BodyText2"/>
        <w:ind w:right="18"/>
        <w:jc w:val="center"/>
        <w:rPr>
          <w:b w:val="0"/>
          <w:sz w:val="28"/>
          <w:szCs w:val="28"/>
        </w:rPr>
      </w:pPr>
      <w:r w:rsidRPr="000A30A2">
        <w:rPr>
          <w:b w:val="0"/>
          <w:sz w:val="28"/>
          <w:szCs w:val="28"/>
        </w:rPr>
        <w:t xml:space="preserve">Al and Vinnie </w:t>
      </w:r>
      <w:proofErr w:type="spellStart"/>
      <w:r w:rsidRPr="000A30A2">
        <w:rPr>
          <w:b w:val="0"/>
          <w:sz w:val="28"/>
          <w:szCs w:val="28"/>
        </w:rPr>
        <w:t>Coonradt</w:t>
      </w:r>
      <w:proofErr w:type="spellEnd"/>
      <w:r w:rsidRPr="000A30A2">
        <w:rPr>
          <w:b w:val="0"/>
          <w:sz w:val="28"/>
          <w:szCs w:val="28"/>
        </w:rPr>
        <w:t xml:space="preserve">                  5</w:t>
      </w:r>
    </w:p>
    <w:p w14:paraId="24C697B7" w14:textId="0BEE6E63" w:rsidR="00A17BE8" w:rsidRPr="000A30A2" w:rsidRDefault="00A17BE8" w:rsidP="002352B4">
      <w:pPr>
        <w:pStyle w:val="BodyText2"/>
        <w:ind w:right="18"/>
        <w:jc w:val="center"/>
        <w:rPr>
          <w:b w:val="0"/>
          <w:sz w:val="28"/>
          <w:szCs w:val="28"/>
        </w:rPr>
      </w:pPr>
      <w:r w:rsidRPr="000A30A2">
        <w:rPr>
          <w:b w:val="0"/>
          <w:sz w:val="28"/>
          <w:szCs w:val="28"/>
        </w:rPr>
        <w:t>John and Sara Kreiger                    26</w:t>
      </w:r>
    </w:p>
    <w:p w14:paraId="02FE20E4" w14:textId="71B712A1" w:rsidR="0025081D" w:rsidRPr="0025081D" w:rsidRDefault="0025081D" w:rsidP="002352B4">
      <w:pPr>
        <w:jc w:val="center"/>
        <w:rPr>
          <w:b/>
          <w:sz w:val="28"/>
          <w:szCs w:val="28"/>
        </w:rPr>
      </w:pPr>
    </w:p>
    <w:p w14:paraId="6A408EA3" w14:textId="77777777" w:rsidR="0025081D" w:rsidRDefault="0025081D" w:rsidP="0025081D">
      <w:pPr>
        <w:pStyle w:val="BodyText2"/>
        <w:ind w:right="1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</w:p>
    <w:p w14:paraId="7BD2A5E3" w14:textId="77777777" w:rsidR="0025081D" w:rsidRPr="00F23B06" w:rsidRDefault="0025081D" w:rsidP="0025081D">
      <w:pPr>
        <w:ind w:left="2160" w:firstLine="720"/>
        <w:rPr>
          <w:b/>
          <w:sz w:val="28"/>
          <w:szCs w:val="28"/>
        </w:rPr>
      </w:pPr>
    </w:p>
    <w:p w14:paraId="5B32F930" w14:textId="77777777" w:rsidR="0025081D" w:rsidRPr="00F23B06" w:rsidRDefault="0025081D" w:rsidP="00250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82E27DE" w14:textId="53FBEDE3" w:rsidR="00E242F5" w:rsidRPr="002352B4" w:rsidRDefault="00A757F5" w:rsidP="002352B4">
      <w:pPr>
        <w:jc w:val="center"/>
        <w:rPr>
          <w:b/>
          <w:sz w:val="28"/>
          <w:szCs w:val="28"/>
        </w:rPr>
      </w:pPr>
      <w:r w:rsidRPr="002352B4">
        <w:rPr>
          <w:b/>
          <w:sz w:val="28"/>
          <w:szCs w:val="28"/>
        </w:rPr>
        <w:t>JUNE</w:t>
      </w:r>
      <w:r w:rsidR="00C02E0F" w:rsidRPr="002352B4">
        <w:rPr>
          <w:b/>
          <w:sz w:val="28"/>
          <w:szCs w:val="28"/>
        </w:rPr>
        <w:t xml:space="preserve"> </w:t>
      </w:r>
      <w:r w:rsidR="002B76FE" w:rsidRPr="002352B4">
        <w:rPr>
          <w:b/>
          <w:sz w:val="28"/>
          <w:szCs w:val="28"/>
        </w:rPr>
        <w:t>CHURCH CALENDAR</w:t>
      </w:r>
    </w:p>
    <w:p w14:paraId="5DBC351B" w14:textId="77777777" w:rsidR="00F12A5F" w:rsidRDefault="00F12A5F" w:rsidP="008201F4">
      <w:pPr>
        <w:jc w:val="center"/>
        <w:rPr>
          <w:b/>
          <w:sz w:val="28"/>
          <w:szCs w:val="28"/>
        </w:rPr>
      </w:pPr>
    </w:p>
    <w:p w14:paraId="184E3543" w14:textId="39D297F1" w:rsidR="007C19C3" w:rsidRPr="002043E8" w:rsidRDefault="002E3749" w:rsidP="004A1A68">
      <w:pPr>
        <w:rPr>
          <w:b/>
        </w:rPr>
      </w:pPr>
      <w:r>
        <w:rPr>
          <w:b/>
        </w:rPr>
        <w:t xml:space="preserve">            </w:t>
      </w:r>
      <w:r w:rsidR="00A757F5">
        <w:rPr>
          <w:b/>
        </w:rPr>
        <w:t>2</w:t>
      </w:r>
      <w:r w:rsidR="00A757F5" w:rsidRPr="00A757F5">
        <w:rPr>
          <w:b/>
          <w:vertAlign w:val="superscript"/>
        </w:rPr>
        <w:t>nd</w:t>
      </w:r>
      <w:r w:rsidR="00A757F5">
        <w:rPr>
          <w:b/>
        </w:rPr>
        <w:t xml:space="preserve"> Sunday after Pentecost</w:t>
      </w:r>
      <w:r w:rsidR="00021C82">
        <w:rPr>
          <w:b/>
        </w:rPr>
        <w:t>,</w:t>
      </w:r>
      <w:r w:rsidR="00A757F5">
        <w:rPr>
          <w:b/>
        </w:rPr>
        <w:t xml:space="preserve"> June 6</w:t>
      </w:r>
      <w:r w:rsidR="00A757F5" w:rsidRPr="00A757F5">
        <w:rPr>
          <w:b/>
          <w:vertAlign w:val="superscript"/>
        </w:rPr>
        <w:t>th</w:t>
      </w:r>
      <w:r w:rsidR="00A757F5">
        <w:rPr>
          <w:b/>
        </w:rPr>
        <w:t xml:space="preserve"> </w:t>
      </w:r>
      <w:r w:rsidR="00F273A6">
        <w:rPr>
          <w:b/>
          <w:vertAlign w:val="superscript"/>
        </w:rPr>
        <w:t xml:space="preserve"> </w:t>
      </w:r>
      <w:r w:rsidR="00DD4A18">
        <w:rPr>
          <w:b/>
        </w:rPr>
        <w:t xml:space="preserve"> </w:t>
      </w:r>
      <w:r w:rsidR="00AF23DB">
        <w:rPr>
          <w:b/>
        </w:rPr>
        <w:t xml:space="preserve"> </w:t>
      </w:r>
      <w:r w:rsidR="00021C82">
        <w:rPr>
          <w:b/>
        </w:rPr>
        <w:t xml:space="preserve"> </w:t>
      </w:r>
      <w:r w:rsidR="00032636">
        <w:rPr>
          <w:b/>
        </w:rPr>
        <w:t xml:space="preserve">       </w:t>
      </w:r>
      <w:r w:rsidR="00A757F5">
        <w:rPr>
          <w:b/>
        </w:rPr>
        <w:t>4</w:t>
      </w:r>
      <w:r w:rsidR="00A757F5" w:rsidRPr="00A757F5">
        <w:rPr>
          <w:b/>
          <w:vertAlign w:val="superscript"/>
        </w:rPr>
        <w:t>th</w:t>
      </w:r>
      <w:r w:rsidR="00A757F5">
        <w:rPr>
          <w:b/>
        </w:rPr>
        <w:t xml:space="preserve"> Sunday after Pentecost, June 20</w:t>
      </w:r>
      <w:r w:rsidR="00A757F5" w:rsidRPr="00A757F5">
        <w:rPr>
          <w:b/>
          <w:vertAlign w:val="superscript"/>
        </w:rPr>
        <w:t>th</w:t>
      </w:r>
      <w:r w:rsidR="00A757F5">
        <w:rPr>
          <w:b/>
        </w:rPr>
        <w:t xml:space="preserve"> </w:t>
      </w:r>
      <w:r w:rsidR="00F273A6">
        <w:rPr>
          <w:b/>
        </w:rPr>
        <w:t xml:space="preserve"> </w:t>
      </w:r>
      <w:r w:rsidR="00DD4A18">
        <w:rPr>
          <w:b/>
        </w:rPr>
        <w:t xml:space="preserve"> </w:t>
      </w:r>
      <w:r w:rsidR="00021C82">
        <w:rPr>
          <w:b/>
        </w:rPr>
        <w:t xml:space="preserve"> </w:t>
      </w:r>
      <w:r w:rsidR="00173CBC">
        <w:rPr>
          <w:b/>
        </w:rPr>
        <w:t xml:space="preserve"> </w:t>
      </w:r>
      <w:r w:rsidR="00C02E0F">
        <w:rPr>
          <w:b/>
        </w:rPr>
        <w:t xml:space="preserve"> </w:t>
      </w:r>
      <w:r w:rsidR="00C7560B">
        <w:rPr>
          <w:b/>
        </w:rPr>
        <w:t xml:space="preserve"> </w:t>
      </w:r>
      <w:r w:rsidR="00B70C50">
        <w:rPr>
          <w:b/>
        </w:rPr>
        <w:t xml:space="preserve"> </w:t>
      </w:r>
      <w:r w:rsidR="00951518">
        <w:rPr>
          <w:b/>
        </w:rPr>
        <w:t xml:space="preserve"> </w:t>
      </w:r>
      <w:r w:rsidR="008534A8">
        <w:rPr>
          <w:b/>
        </w:rPr>
        <w:t xml:space="preserve"> </w:t>
      </w:r>
      <w:r w:rsidR="00AC37DB">
        <w:rPr>
          <w:b/>
        </w:rPr>
        <w:t xml:space="preserve"> </w:t>
      </w:r>
      <w:r w:rsidR="00E50FC8">
        <w:rPr>
          <w:b/>
        </w:rPr>
        <w:t xml:space="preserve"> </w:t>
      </w:r>
      <w:r w:rsidR="00827B80">
        <w:rPr>
          <w:b/>
        </w:rPr>
        <w:t xml:space="preserve"> </w:t>
      </w:r>
      <w:r w:rsidR="00F12A5F">
        <w:rPr>
          <w:b/>
        </w:rPr>
        <w:t xml:space="preserve"> </w:t>
      </w:r>
      <w:r w:rsidR="00D2481A">
        <w:rPr>
          <w:b/>
          <w:sz w:val="28"/>
          <w:szCs w:val="28"/>
        </w:rPr>
        <w:t xml:space="preserve">  </w:t>
      </w:r>
      <w:r w:rsidR="00646242">
        <w:rPr>
          <w:b/>
          <w:sz w:val="28"/>
          <w:szCs w:val="28"/>
        </w:rPr>
        <w:t xml:space="preserve"> </w:t>
      </w:r>
      <w:r w:rsidR="00B47C51">
        <w:rPr>
          <w:b/>
          <w:sz w:val="28"/>
          <w:szCs w:val="28"/>
        </w:rPr>
        <w:t xml:space="preserve"> </w:t>
      </w:r>
      <w:r w:rsidR="00820004">
        <w:rPr>
          <w:b/>
          <w:sz w:val="28"/>
          <w:szCs w:val="28"/>
        </w:rPr>
        <w:t xml:space="preserve"> </w:t>
      </w:r>
      <w:r w:rsidR="00E40100">
        <w:rPr>
          <w:b/>
          <w:sz w:val="28"/>
          <w:szCs w:val="28"/>
        </w:rPr>
        <w:t xml:space="preserve"> </w:t>
      </w:r>
      <w:r w:rsidR="00FE371C">
        <w:rPr>
          <w:b/>
          <w:sz w:val="28"/>
          <w:szCs w:val="28"/>
        </w:rPr>
        <w:t xml:space="preserve"> </w:t>
      </w:r>
      <w:r w:rsidR="006252F5">
        <w:rPr>
          <w:b/>
          <w:sz w:val="28"/>
          <w:szCs w:val="28"/>
        </w:rPr>
        <w:t xml:space="preserve"> </w:t>
      </w:r>
      <w:r w:rsidR="00D47776">
        <w:rPr>
          <w:b/>
          <w:sz w:val="28"/>
          <w:szCs w:val="28"/>
        </w:rPr>
        <w:t xml:space="preserve"> </w:t>
      </w:r>
      <w:r w:rsidR="007454EE">
        <w:rPr>
          <w:b/>
          <w:sz w:val="28"/>
          <w:szCs w:val="28"/>
        </w:rPr>
        <w:t xml:space="preserve"> </w:t>
      </w:r>
      <w:r w:rsidR="006457BB">
        <w:rPr>
          <w:b/>
          <w:sz w:val="28"/>
          <w:szCs w:val="28"/>
        </w:rPr>
        <w:t xml:space="preserve"> </w:t>
      </w:r>
      <w:r w:rsidR="00AD2BD3">
        <w:rPr>
          <w:b/>
          <w:sz w:val="28"/>
          <w:szCs w:val="28"/>
        </w:rPr>
        <w:t xml:space="preserve"> </w:t>
      </w:r>
      <w:r w:rsidR="00332BDF">
        <w:rPr>
          <w:b/>
          <w:sz w:val="28"/>
          <w:szCs w:val="28"/>
        </w:rPr>
        <w:t xml:space="preserve"> </w:t>
      </w:r>
      <w:r w:rsidR="00FE14E5" w:rsidRPr="004A1A68">
        <w:rPr>
          <w:b/>
          <w:sz w:val="28"/>
          <w:szCs w:val="28"/>
        </w:rPr>
        <w:t xml:space="preserve"> </w:t>
      </w:r>
      <w:r w:rsidR="002B179D" w:rsidRPr="004A1A68">
        <w:rPr>
          <w:b/>
          <w:sz w:val="28"/>
          <w:szCs w:val="28"/>
        </w:rPr>
        <w:t xml:space="preserve"> </w:t>
      </w:r>
    </w:p>
    <w:p w14:paraId="0B5E06C3" w14:textId="0A112125" w:rsidR="00E242F5" w:rsidRDefault="006F03C3" w:rsidP="00E242F5">
      <w:pPr>
        <w:ind w:right="-360"/>
      </w:pPr>
      <w:r>
        <w:rPr>
          <w:b/>
          <w:sz w:val="22"/>
          <w:szCs w:val="22"/>
        </w:rPr>
        <w:t xml:space="preserve"> </w:t>
      </w:r>
      <w:r w:rsidR="002E3749">
        <w:rPr>
          <w:b/>
          <w:sz w:val="22"/>
          <w:szCs w:val="22"/>
        </w:rPr>
        <w:t xml:space="preserve">            </w:t>
      </w:r>
      <w:r w:rsidR="002B76FE" w:rsidRPr="00032C1F">
        <w:t>Holy Communion</w:t>
      </w:r>
      <w:r w:rsidR="002B76FE" w:rsidRPr="00032C1F">
        <w:tab/>
      </w:r>
      <w:r w:rsidR="002B76FE" w:rsidRPr="00032C1F">
        <w:tab/>
      </w:r>
      <w:r w:rsidR="002B76FE" w:rsidRPr="00032C1F">
        <w:tab/>
        <w:t xml:space="preserve">            </w:t>
      </w:r>
      <w:r w:rsidR="00C634C7" w:rsidRPr="00032C1F">
        <w:t xml:space="preserve"> </w:t>
      </w:r>
      <w:r w:rsidR="00E242F5">
        <w:t>Holy Communion</w:t>
      </w:r>
    </w:p>
    <w:p w14:paraId="31361BE4" w14:textId="0A6E18D3" w:rsidR="00D4731D" w:rsidRDefault="00E242F5" w:rsidP="00E242F5">
      <w:pPr>
        <w:ind w:right="-360"/>
      </w:pPr>
      <w:r>
        <w:t xml:space="preserve"> </w:t>
      </w:r>
      <w:r w:rsidR="002E3749">
        <w:t xml:space="preserve">          </w:t>
      </w:r>
      <w:r w:rsidR="002B76FE" w:rsidRPr="00032C1F">
        <w:t>1</w:t>
      </w:r>
      <w:r w:rsidR="002B76FE" w:rsidRPr="00032C1F">
        <w:rPr>
          <w:vertAlign w:val="superscript"/>
        </w:rPr>
        <w:t>st</w:t>
      </w:r>
      <w:r w:rsidR="00951518">
        <w:t xml:space="preserve"> Reading: </w:t>
      </w:r>
      <w:r w:rsidR="00A757F5">
        <w:t>Genesis 3:8-15</w:t>
      </w:r>
      <w:r>
        <w:t xml:space="preserve"> </w:t>
      </w:r>
      <w:r w:rsidR="002B76FE" w:rsidRPr="00032C1F">
        <w:tab/>
        <w:t xml:space="preserve">    </w:t>
      </w:r>
      <w:r w:rsidR="00AD2BD3">
        <w:t xml:space="preserve">               </w:t>
      </w:r>
      <w:r w:rsidR="00AC37DB">
        <w:t xml:space="preserve">     </w:t>
      </w:r>
      <w:r w:rsidR="00C77861">
        <w:t xml:space="preserve"> </w:t>
      </w:r>
      <w:r w:rsidR="007C19C3" w:rsidRPr="00032C1F">
        <w:t>1</w:t>
      </w:r>
      <w:r w:rsidR="007C19C3" w:rsidRPr="00032C1F">
        <w:rPr>
          <w:vertAlign w:val="superscript"/>
        </w:rPr>
        <w:t>st</w:t>
      </w:r>
      <w:r w:rsidR="007C19C3" w:rsidRPr="00032C1F">
        <w:t xml:space="preserve"> Rea</w:t>
      </w:r>
      <w:r w:rsidR="00022F7F">
        <w:t xml:space="preserve">ding: </w:t>
      </w:r>
      <w:r w:rsidR="00A757F5">
        <w:t>Job 38:1-11</w:t>
      </w:r>
    </w:p>
    <w:p w14:paraId="03D8C463" w14:textId="008B44C2" w:rsidR="00C90EF5" w:rsidRPr="00E242F5" w:rsidRDefault="002E3749" w:rsidP="00E242F5">
      <w:pPr>
        <w:ind w:right="-360"/>
        <w:rPr>
          <w:b/>
        </w:rPr>
      </w:pPr>
      <w:r>
        <w:t xml:space="preserve">          </w:t>
      </w:r>
      <w:r w:rsidR="00951518">
        <w:t xml:space="preserve"> Psalm: </w:t>
      </w:r>
      <w:r w:rsidR="00A757F5">
        <w:t>130</w:t>
      </w:r>
      <w:r w:rsidR="00BD4DDA">
        <w:t xml:space="preserve">    </w:t>
      </w:r>
      <w:r w:rsidR="00AF0A52" w:rsidRPr="00032C1F">
        <w:t xml:space="preserve">          </w:t>
      </w:r>
      <w:r w:rsidR="00A7033A" w:rsidRPr="00032C1F">
        <w:t xml:space="preserve"> </w:t>
      </w:r>
      <w:r w:rsidR="00A7033A" w:rsidRPr="00032C1F">
        <w:tab/>
      </w:r>
      <w:r w:rsidR="00FE371C">
        <w:t xml:space="preserve">             </w:t>
      </w:r>
      <w:r>
        <w:t xml:space="preserve">            </w:t>
      </w:r>
      <w:r w:rsidR="00A757F5">
        <w:t xml:space="preserve">            </w:t>
      </w:r>
      <w:r w:rsidR="006252F5">
        <w:t xml:space="preserve">Psalm: </w:t>
      </w:r>
      <w:r w:rsidR="00A757F5">
        <w:t>107: 1-3, 23-32</w:t>
      </w:r>
    </w:p>
    <w:p w14:paraId="2DF2B32D" w14:textId="506D9A54" w:rsidR="00C90EF5" w:rsidRPr="00032C1F" w:rsidRDefault="002E3749" w:rsidP="00E242F5">
      <w:pPr>
        <w:ind w:right="-1080"/>
      </w:pPr>
      <w:r>
        <w:t xml:space="preserve">           </w:t>
      </w:r>
      <w:r w:rsidR="002B76FE" w:rsidRPr="00032C1F">
        <w:t>2</w:t>
      </w:r>
      <w:r w:rsidR="002B76FE" w:rsidRPr="00032C1F">
        <w:rPr>
          <w:vertAlign w:val="superscript"/>
        </w:rPr>
        <w:t>nd</w:t>
      </w:r>
      <w:r w:rsidR="00AF0A52" w:rsidRPr="00032C1F">
        <w:t xml:space="preserve"> </w:t>
      </w:r>
      <w:r w:rsidR="00951518">
        <w:t xml:space="preserve">Reading: </w:t>
      </w:r>
      <w:r w:rsidR="00A757F5">
        <w:t>2 Corinthians 4:13 5:1</w:t>
      </w:r>
      <w:r w:rsidR="002B76FE" w:rsidRPr="00032C1F">
        <w:t xml:space="preserve">             </w:t>
      </w:r>
      <w:r w:rsidR="00C634C7" w:rsidRPr="00032C1F">
        <w:t xml:space="preserve">  </w:t>
      </w:r>
      <w:r w:rsidR="00332BDF">
        <w:t xml:space="preserve">  </w:t>
      </w:r>
      <w:r w:rsidR="007C19C3" w:rsidRPr="00032C1F">
        <w:t>2</w:t>
      </w:r>
      <w:r w:rsidR="007C19C3" w:rsidRPr="00032C1F">
        <w:rPr>
          <w:vertAlign w:val="superscript"/>
        </w:rPr>
        <w:t>nd</w:t>
      </w:r>
      <w:r w:rsidR="00650977">
        <w:t xml:space="preserve"> Rea</w:t>
      </w:r>
      <w:r w:rsidR="00951518">
        <w:t xml:space="preserve">ding: </w:t>
      </w:r>
      <w:r w:rsidR="00A757F5">
        <w:t xml:space="preserve">2 Corinthians </w:t>
      </w:r>
      <w:proofErr w:type="gramStart"/>
      <w:r w:rsidR="00A757F5">
        <w:t>6:-</w:t>
      </w:r>
      <w:proofErr w:type="gramEnd"/>
      <w:r w:rsidR="00A757F5">
        <w:t>13</w:t>
      </w:r>
    </w:p>
    <w:p w14:paraId="52D09B70" w14:textId="75EBCCFF" w:rsidR="00951518" w:rsidRPr="00032C1F" w:rsidRDefault="002E3749" w:rsidP="00E242F5">
      <w:pPr>
        <w:ind w:right="-1080"/>
      </w:pPr>
      <w:r>
        <w:t xml:space="preserve">          </w:t>
      </w:r>
      <w:r w:rsidR="00951518">
        <w:t xml:space="preserve">Gospel: </w:t>
      </w:r>
      <w:r w:rsidR="00DD4A18">
        <w:t xml:space="preserve">Mark </w:t>
      </w:r>
      <w:r w:rsidR="00A757F5">
        <w:t>3:20-35</w:t>
      </w:r>
      <w:r w:rsidR="00B70C50">
        <w:t xml:space="preserve"> </w:t>
      </w:r>
      <w:r w:rsidR="00B47C51">
        <w:tab/>
        <w:t xml:space="preserve">              </w:t>
      </w:r>
      <w:r w:rsidR="00A7033A" w:rsidRPr="00032C1F">
        <w:t xml:space="preserve">  </w:t>
      </w:r>
      <w:r w:rsidR="007454EE">
        <w:t xml:space="preserve">        </w:t>
      </w:r>
      <w:r w:rsidR="00650977">
        <w:t xml:space="preserve">       </w:t>
      </w:r>
      <w:r w:rsidR="008534A8">
        <w:t xml:space="preserve">     </w:t>
      </w:r>
      <w:r w:rsidR="002B1A7B">
        <w:t xml:space="preserve"> </w:t>
      </w:r>
      <w:r w:rsidR="00D4731D">
        <w:t>G</w:t>
      </w:r>
      <w:r w:rsidR="008534A8">
        <w:t xml:space="preserve">ospel: </w:t>
      </w:r>
      <w:r w:rsidR="00A757F5">
        <w:t>Mark 4:35-41</w:t>
      </w:r>
    </w:p>
    <w:p w14:paraId="27E80C94" w14:textId="77777777" w:rsidR="004A1A68" w:rsidRPr="00032C1F" w:rsidRDefault="004A1A68" w:rsidP="004A1A68">
      <w:pPr>
        <w:ind w:right="-1080"/>
        <w:rPr>
          <w:b/>
        </w:rPr>
      </w:pPr>
    </w:p>
    <w:p w14:paraId="0C374B08" w14:textId="565A3A49" w:rsidR="00C90EF5" w:rsidRPr="008534A8" w:rsidRDefault="002E3749" w:rsidP="004A1A68">
      <w:pPr>
        <w:ind w:right="-1080"/>
        <w:rPr>
          <w:b/>
        </w:rPr>
      </w:pPr>
      <w:r>
        <w:rPr>
          <w:b/>
        </w:rPr>
        <w:t xml:space="preserve">          </w:t>
      </w:r>
      <w:r w:rsidR="00A757F5">
        <w:rPr>
          <w:b/>
        </w:rPr>
        <w:t>3</w:t>
      </w:r>
      <w:r w:rsidR="00A757F5" w:rsidRPr="00A757F5">
        <w:rPr>
          <w:b/>
          <w:vertAlign w:val="superscript"/>
        </w:rPr>
        <w:t>rd</w:t>
      </w:r>
      <w:r w:rsidR="00A757F5">
        <w:rPr>
          <w:b/>
        </w:rPr>
        <w:t xml:space="preserve"> Sunday after Pentecost</w:t>
      </w:r>
      <w:r w:rsidR="00032636">
        <w:rPr>
          <w:b/>
        </w:rPr>
        <w:t xml:space="preserve">, </w:t>
      </w:r>
      <w:r w:rsidR="00A757F5">
        <w:rPr>
          <w:b/>
        </w:rPr>
        <w:t>June 13</w:t>
      </w:r>
      <w:r w:rsidR="00A757F5" w:rsidRPr="00A757F5">
        <w:rPr>
          <w:b/>
          <w:vertAlign w:val="superscript"/>
        </w:rPr>
        <w:t>th</w:t>
      </w:r>
      <w:r w:rsidR="00F273A6">
        <w:rPr>
          <w:b/>
        </w:rPr>
        <w:t xml:space="preserve"> </w:t>
      </w:r>
      <w:r w:rsidR="00DD4A18">
        <w:rPr>
          <w:b/>
        </w:rPr>
        <w:t xml:space="preserve"> </w:t>
      </w:r>
      <w:r w:rsidR="00C77861">
        <w:rPr>
          <w:b/>
        </w:rPr>
        <w:t xml:space="preserve"> </w:t>
      </w:r>
      <w:r w:rsidR="00021C82">
        <w:rPr>
          <w:b/>
        </w:rPr>
        <w:t xml:space="preserve"> </w:t>
      </w:r>
      <w:r w:rsidR="00032636">
        <w:rPr>
          <w:b/>
        </w:rPr>
        <w:t xml:space="preserve"> </w:t>
      </w:r>
      <w:r w:rsidR="001D1556">
        <w:rPr>
          <w:b/>
        </w:rPr>
        <w:t xml:space="preserve"> </w:t>
      </w:r>
      <w:r w:rsidR="00C02E0F">
        <w:rPr>
          <w:b/>
        </w:rPr>
        <w:t xml:space="preserve"> </w:t>
      </w:r>
      <w:r w:rsidR="00C7560B">
        <w:rPr>
          <w:b/>
        </w:rPr>
        <w:t xml:space="preserve"> </w:t>
      </w:r>
      <w:r w:rsidR="00B70C50">
        <w:rPr>
          <w:b/>
        </w:rPr>
        <w:t xml:space="preserve"> </w:t>
      </w:r>
      <w:r w:rsidR="002043E8">
        <w:rPr>
          <w:b/>
        </w:rPr>
        <w:t xml:space="preserve"> </w:t>
      </w:r>
      <w:r w:rsidR="00951518">
        <w:rPr>
          <w:b/>
        </w:rPr>
        <w:t xml:space="preserve"> </w:t>
      </w:r>
      <w:r w:rsidR="008534A8">
        <w:rPr>
          <w:b/>
        </w:rPr>
        <w:t xml:space="preserve"> </w:t>
      </w:r>
      <w:r w:rsidR="00A757F5">
        <w:rPr>
          <w:b/>
        </w:rPr>
        <w:t>5</w:t>
      </w:r>
      <w:r w:rsidR="00DD4A18" w:rsidRPr="00DD4A18">
        <w:rPr>
          <w:b/>
          <w:vertAlign w:val="superscript"/>
        </w:rPr>
        <w:t>th</w:t>
      </w:r>
      <w:r w:rsidR="00DD4A18">
        <w:rPr>
          <w:b/>
        </w:rPr>
        <w:t xml:space="preserve"> Sunday </w:t>
      </w:r>
      <w:r w:rsidR="00A757F5">
        <w:rPr>
          <w:b/>
        </w:rPr>
        <w:t>after Pentecost</w:t>
      </w:r>
      <w:r w:rsidR="003A3103">
        <w:rPr>
          <w:b/>
        </w:rPr>
        <w:t xml:space="preserve">, </w:t>
      </w:r>
      <w:r w:rsidR="00A757F5">
        <w:rPr>
          <w:b/>
        </w:rPr>
        <w:t>June 27</w:t>
      </w:r>
      <w:r w:rsidR="00A757F5" w:rsidRPr="00A757F5">
        <w:rPr>
          <w:b/>
          <w:vertAlign w:val="superscript"/>
        </w:rPr>
        <w:t>th</w:t>
      </w:r>
      <w:r w:rsidR="00A757F5">
        <w:rPr>
          <w:b/>
        </w:rPr>
        <w:t xml:space="preserve"> </w:t>
      </w:r>
      <w:r>
        <w:rPr>
          <w:b/>
        </w:rPr>
        <w:t xml:space="preserve"> </w:t>
      </w:r>
      <w:r w:rsidR="00DD4A18">
        <w:rPr>
          <w:b/>
        </w:rPr>
        <w:t xml:space="preserve"> </w:t>
      </w:r>
      <w:r w:rsidR="00207C82">
        <w:rPr>
          <w:b/>
        </w:rPr>
        <w:t xml:space="preserve"> </w:t>
      </w:r>
      <w:r w:rsidR="00032636">
        <w:rPr>
          <w:b/>
        </w:rPr>
        <w:t xml:space="preserve"> </w:t>
      </w:r>
      <w:r w:rsidR="00173CBC">
        <w:rPr>
          <w:b/>
        </w:rPr>
        <w:t xml:space="preserve"> </w:t>
      </w:r>
      <w:r w:rsidR="00C34D08">
        <w:rPr>
          <w:b/>
        </w:rPr>
        <w:t xml:space="preserve"> </w:t>
      </w:r>
      <w:r w:rsidR="000F2143">
        <w:rPr>
          <w:b/>
        </w:rPr>
        <w:t xml:space="preserve"> </w:t>
      </w:r>
      <w:r w:rsidR="00C7560B">
        <w:rPr>
          <w:b/>
        </w:rPr>
        <w:t xml:space="preserve"> </w:t>
      </w:r>
      <w:r w:rsidR="006C44C1">
        <w:rPr>
          <w:b/>
        </w:rPr>
        <w:t xml:space="preserve"> </w:t>
      </w:r>
      <w:r w:rsidR="002043E8">
        <w:rPr>
          <w:b/>
        </w:rPr>
        <w:t xml:space="preserve"> </w:t>
      </w:r>
      <w:r w:rsidR="00864F88">
        <w:rPr>
          <w:b/>
        </w:rPr>
        <w:t xml:space="preserve"> </w:t>
      </w:r>
      <w:r w:rsidR="008534A8">
        <w:rPr>
          <w:b/>
        </w:rPr>
        <w:t xml:space="preserve"> </w:t>
      </w:r>
      <w:r w:rsidR="00AC37DB">
        <w:rPr>
          <w:b/>
        </w:rPr>
        <w:t xml:space="preserve"> </w:t>
      </w:r>
      <w:r w:rsidR="00827B80">
        <w:rPr>
          <w:b/>
        </w:rPr>
        <w:t xml:space="preserve"> </w:t>
      </w:r>
      <w:r w:rsidR="005B2355">
        <w:rPr>
          <w:b/>
        </w:rPr>
        <w:t xml:space="preserve"> </w:t>
      </w:r>
      <w:r w:rsidR="00966314">
        <w:rPr>
          <w:b/>
          <w:sz w:val="28"/>
          <w:szCs w:val="28"/>
        </w:rPr>
        <w:t xml:space="preserve"> </w:t>
      </w:r>
      <w:r w:rsidR="00646242">
        <w:rPr>
          <w:b/>
          <w:sz w:val="28"/>
          <w:szCs w:val="28"/>
        </w:rPr>
        <w:t xml:space="preserve"> </w:t>
      </w:r>
      <w:r w:rsidR="00B47C51">
        <w:rPr>
          <w:b/>
          <w:sz w:val="28"/>
          <w:szCs w:val="28"/>
        </w:rPr>
        <w:t xml:space="preserve"> </w:t>
      </w:r>
      <w:r w:rsidR="00820004">
        <w:rPr>
          <w:b/>
          <w:sz w:val="28"/>
          <w:szCs w:val="28"/>
        </w:rPr>
        <w:t xml:space="preserve"> </w:t>
      </w:r>
      <w:r w:rsidR="00E40100">
        <w:rPr>
          <w:b/>
          <w:sz w:val="28"/>
          <w:szCs w:val="28"/>
        </w:rPr>
        <w:t xml:space="preserve"> </w:t>
      </w:r>
      <w:r w:rsidR="00FE371C">
        <w:rPr>
          <w:b/>
          <w:sz w:val="28"/>
          <w:szCs w:val="28"/>
        </w:rPr>
        <w:t xml:space="preserve"> </w:t>
      </w:r>
      <w:r w:rsidR="006252F5">
        <w:rPr>
          <w:b/>
          <w:sz w:val="28"/>
          <w:szCs w:val="28"/>
        </w:rPr>
        <w:t xml:space="preserve"> </w:t>
      </w:r>
      <w:r w:rsidR="00D47776">
        <w:rPr>
          <w:b/>
          <w:sz w:val="28"/>
          <w:szCs w:val="28"/>
        </w:rPr>
        <w:t xml:space="preserve"> </w:t>
      </w:r>
      <w:r w:rsidR="007454EE">
        <w:rPr>
          <w:b/>
          <w:sz w:val="28"/>
          <w:szCs w:val="28"/>
        </w:rPr>
        <w:t xml:space="preserve"> </w:t>
      </w:r>
      <w:r w:rsidR="006F261D">
        <w:rPr>
          <w:b/>
          <w:sz w:val="28"/>
          <w:szCs w:val="28"/>
        </w:rPr>
        <w:t xml:space="preserve"> </w:t>
      </w:r>
      <w:r w:rsidR="008F7BAE">
        <w:rPr>
          <w:b/>
          <w:sz w:val="28"/>
          <w:szCs w:val="28"/>
        </w:rPr>
        <w:t xml:space="preserve"> </w:t>
      </w:r>
      <w:r w:rsidR="00332BDF">
        <w:rPr>
          <w:b/>
          <w:sz w:val="28"/>
          <w:szCs w:val="28"/>
        </w:rPr>
        <w:t xml:space="preserve"> </w:t>
      </w:r>
      <w:r w:rsidR="002B799B" w:rsidRPr="004A1A68">
        <w:rPr>
          <w:b/>
          <w:sz w:val="28"/>
          <w:szCs w:val="28"/>
        </w:rPr>
        <w:t xml:space="preserve"> </w:t>
      </w:r>
      <w:r w:rsidR="002B179D" w:rsidRPr="004A1A68">
        <w:rPr>
          <w:b/>
          <w:sz w:val="28"/>
          <w:szCs w:val="28"/>
        </w:rPr>
        <w:t xml:space="preserve"> </w:t>
      </w:r>
      <w:r w:rsidR="007C19C3" w:rsidRPr="004A1A68">
        <w:rPr>
          <w:b/>
          <w:sz w:val="28"/>
          <w:szCs w:val="28"/>
        </w:rPr>
        <w:t xml:space="preserve">  </w:t>
      </w:r>
      <w:r w:rsidR="002B76FE" w:rsidRPr="004A1A68">
        <w:rPr>
          <w:b/>
          <w:sz w:val="28"/>
          <w:szCs w:val="28"/>
        </w:rPr>
        <w:t xml:space="preserve"> </w:t>
      </w:r>
    </w:p>
    <w:p w14:paraId="40462D66" w14:textId="418966D7" w:rsidR="00C90EF5" w:rsidRPr="00032C1F" w:rsidRDefault="002E3749" w:rsidP="00AD2BD3">
      <w:pPr>
        <w:ind w:right="-1080"/>
      </w:pPr>
      <w:r>
        <w:t xml:space="preserve">          </w:t>
      </w:r>
      <w:r w:rsidR="002B76FE" w:rsidRPr="00032C1F">
        <w:t>Holy Communion</w:t>
      </w:r>
      <w:r w:rsidR="002B76FE" w:rsidRPr="00032C1F">
        <w:tab/>
      </w:r>
      <w:r w:rsidR="002B76FE" w:rsidRPr="00032C1F">
        <w:tab/>
      </w:r>
      <w:r w:rsidR="002B76FE" w:rsidRPr="00032C1F">
        <w:tab/>
      </w:r>
      <w:r w:rsidR="002B76FE" w:rsidRPr="00032C1F">
        <w:tab/>
      </w:r>
      <w:r w:rsidR="00C634C7" w:rsidRPr="00032C1F">
        <w:t xml:space="preserve"> </w:t>
      </w:r>
      <w:r w:rsidR="002B76FE" w:rsidRPr="00032C1F">
        <w:t>Holy Communion</w:t>
      </w:r>
    </w:p>
    <w:p w14:paraId="5F48846F" w14:textId="32630601" w:rsidR="00C90EF5" w:rsidRPr="00032C1F" w:rsidRDefault="002E3749" w:rsidP="00AD2BD3">
      <w:pPr>
        <w:ind w:right="-1080"/>
      </w:pPr>
      <w:r>
        <w:t xml:space="preserve">          </w:t>
      </w:r>
      <w:r w:rsidR="002B76FE" w:rsidRPr="00032C1F">
        <w:t>1</w:t>
      </w:r>
      <w:r w:rsidR="002B76FE" w:rsidRPr="00032C1F">
        <w:rPr>
          <w:vertAlign w:val="superscript"/>
        </w:rPr>
        <w:t>st</w:t>
      </w:r>
      <w:r w:rsidR="00951518">
        <w:t xml:space="preserve"> Reading: </w:t>
      </w:r>
      <w:r w:rsidR="00A757F5">
        <w:t>Ezekiel 17:22-24</w:t>
      </w:r>
      <w:r w:rsidR="00A7033A" w:rsidRPr="00032C1F">
        <w:t xml:space="preserve">                     </w:t>
      </w:r>
      <w:r w:rsidR="007454EE">
        <w:t xml:space="preserve">   </w:t>
      </w:r>
      <w:r w:rsidR="005B2355">
        <w:t xml:space="preserve"> </w:t>
      </w:r>
      <w:r w:rsidR="00827B80">
        <w:t xml:space="preserve">  </w:t>
      </w:r>
      <w:r w:rsidR="002B76FE" w:rsidRPr="00032C1F">
        <w:t>1</w:t>
      </w:r>
      <w:r w:rsidR="002B76FE" w:rsidRPr="00032C1F">
        <w:rPr>
          <w:vertAlign w:val="superscript"/>
        </w:rPr>
        <w:t>st</w:t>
      </w:r>
      <w:r w:rsidR="00A7033A" w:rsidRPr="00032C1F">
        <w:t xml:space="preserve"> Re</w:t>
      </w:r>
      <w:r w:rsidR="007C19C3" w:rsidRPr="00032C1F">
        <w:t>ading:</w:t>
      </w:r>
      <w:r w:rsidR="00C34D08">
        <w:t xml:space="preserve"> </w:t>
      </w:r>
      <w:r w:rsidR="00A757F5">
        <w:t>Lamentations 3:22-33</w:t>
      </w:r>
      <w:r w:rsidR="007C19C3" w:rsidRPr="00032C1F">
        <w:t xml:space="preserve"> </w:t>
      </w:r>
    </w:p>
    <w:p w14:paraId="7C0D831E" w14:textId="76BB1317" w:rsidR="00C90EF5" w:rsidRPr="00032C1F" w:rsidRDefault="002E3749" w:rsidP="00AD2BD3">
      <w:pPr>
        <w:ind w:right="-1080"/>
      </w:pPr>
      <w:r>
        <w:t xml:space="preserve">          </w:t>
      </w:r>
      <w:r w:rsidR="00EA06BD">
        <w:t>Psalm:</w:t>
      </w:r>
      <w:r w:rsidR="00951518">
        <w:t xml:space="preserve"> </w:t>
      </w:r>
      <w:r w:rsidR="00A757F5">
        <w:t>92:1-4, 12-</w:t>
      </w:r>
      <w:proofErr w:type="gramStart"/>
      <w:r w:rsidR="00A757F5">
        <w:t>15</w:t>
      </w:r>
      <w:r w:rsidR="00A7033A" w:rsidRPr="00032C1F">
        <w:t xml:space="preserve">  </w:t>
      </w:r>
      <w:r w:rsidR="002B76FE" w:rsidRPr="00032C1F">
        <w:tab/>
      </w:r>
      <w:proofErr w:type="gramEnd"/>
      <w:r w:rsidR="002B76FE" w:rsidRPr="00032C1F">
        <w:tab/>
      </w:r>
      <w:r w:rsidR="00E56161">
        <w:t xml:space="preserve">                   </w:t>
      </w:r>
      <w:r w:rsidR="008534A8">
        <w:t xml:space="preserve">  </w:t>
      </w:r>
      <w:r w:rsidR="002B1A7B">
        <w:t xml:space="preserve"> </w:t>
      </w:r>
      <w:r w:rsidR="00DD4A18">
        <w:t xml:space="preserve">   </w:t>
      </w:r>
      <w:r w:rsidR="003B51D0">
        <w:t>Psalm:</w:t>
      </w:r>
      <w:r w:rsidR="00864F88">
        <w:t xml:space="preserve"> </w:t>
      </w:r>
      <w:r w:rsidR="00A757F5">
        <w:t>30</w:t>
      </w:r>
    </w:p>
    <w:p w14:paraId="2D6C0C36" w14:textId="6FB26B3F" w:rsidR="00C90EF5" w:rsidRPr="00032C1F" w:rsidRDefault="002E3749" w:rsidP="00AD2BD3">
      <w:pPr>
        <w:ind w:right="-1080"/>
      </w:pPr>
      <w:r>
        <w:t xml:space="preserve">          </w:t>
      </w:r>
      <w:r w:rsidR="002B76FE" w:rsidRPr="00032C1F">
        <w:t>2</w:t>
      </w:r>
      <w:r w:rsidR="002B76FE" w:rsidRPr="00032C1F">
        <w:rPr>
          <w:vertAlign w:val="superscript"/>
        </w:rPr>
        <w:t>nd</w:t>
      </w:r>
      <w:r w:rsidR="006F03C3" w:rsidRPr="00032C1F">
        <w:t xml:space="preserve"> Re</w:t>
      </w:r>
      <w:r w:rsidR="002B179D" w:rsidRPr="00032C1F">
        <w:t xml:space="preserve">ading: </w:t>
      </w:r>
      <w:r w:rsidR="00A757F5">
        <w:t>2 Corinthians 5:6-10</w:t>
      </w:r>
      <w:r w:rsidR="007C19C3" w:rsidRPr="00032C1F">
        <w:tab/>
      </w:r>
      <w:r w:rsidR="002B179D" w:rsidRPr="00032C1F">
        <w:t xml:space="preserve">   </w:t>
      </w:r>
      <w:r w:rsidR="00332BDF">
        <w:t xml:space="preserve">    </w:t>
      </w:r>
      <w:r w:rsidR="00E56161">
        <w:t xml:space="preserve">     </w:t>
      </w:r>
      <w:r w:rsidR="00032636">
        <w:t xml:space="preserve"> </w:t>
      </w:r>
      <w:r w:rsidR="002B76FE" w:rsidRPr="00032C1F">
        <w:t>2</w:t>
      </w:r>
      <w:r w:rsidR="002B76FE" w:rsidRPr="00032C1F">
        <w:rPr>
          <w:vertAlign w:val="superscript"/>
        </w:rPr>
        <w:t>nd</w:t>
      </w:r>
      <w:r w:rsidR="00A7033A" w:rsidRPr="00032C1F">
        <w:t xml:space="preserve"> </w:t>
      </w:r>
      <w:r w:rsidR="00E40100">
        <w:t>Readin</w:t>
      </w:r>
      <w:r w:rsidR="00646242">
        <w:t>g:</w:t>
      </w:r>
      <w:r w:rsidR="00864F88">
        <w:t xml:space="preserve"> </w:t>
      </w:r>
      <w:r w:rsidR="00A757F5">
        <w:t>2 Corinthians 8:7-15</w:t>
      </w:r>
    </w:p>
    <w:p w14:paraId="251D4644" w14:textId="65553001" w:rsidR="007C19C3" w:rsidRDefault="002E3749" w:rsidP="00AD2BD3">
      <w:pPr>
        <w:ind w:right="-1080"/>
      </w:pPr>
      <w:r>
        <w:t xml:space="preserve">         </w:t>
      </w:r>
      <w:r w:rsidR="00AC37DB">
        <w:t xml:space="preserve">Gospel: </w:t>
      </w:r>
      <w:r w:rsidR="00A757F5">
        <w:t>Mark 4: 26-34</w:t>
      </w:r>
      <w:r w:rsidR="00332BDF">
        <w:t xml:space="preserve">         </w:t>
      </w:r>
      <w:r w:rsidR="00C91754">
        <w:t xml:space="preserve">                  </w:t>
      </w:r>
      <w:r w:rsidR="007454EE">
        <w:t xml:space="preserve">   </w:t>
      </w:r>
      <w:r w:rsidR="00E40100">
        <w:t xml:space="preserve">   </w:t>
      </w:r>
      <w:r w:rsidR="00827B80">
        <w:t xml:space="preserve">   </w:t>
      </w:r>
      <w:r w:rsidR="000F2143">
        <w:t xml:space="preserve"> </w:t>
      </w:r>
      <w:r>
        <w:t xml:space="preserve">  </w:t>
      </w:r>
      <w:r w:rsidR="00A757F5">
        <w:t xml:space="preserve"> </w:t>
      </w:r>
      <w:r w:rsidR="00E40100">
        <w:t>G</w:t>
      </w:r>
      <w:r w:rsidR="00B47C51">
        <w:t>ospe</w:t>
      </w:r>
      <w:r w:rsidR="00027ED0">
        <w:t xml:space="preserve">l: </w:t>
      </w:r>
      <w:r w:rsidR="00A757F5">
        <w:t>Mark 5:21-43</w:t>
      </w:r>
    </w:p>
    <w:p w14:paraId="418FD714" w14:textId="2A3B5195" w:rsidR="002E3749" w:rsidRDefault="002E3749" w:rsidP="00AD2BD3">
      <w:pPr>
        <w:ind w:right="-1080"/>
      </w:pPr>
      <w:r>
        <w:t xml:space="preserve">                                                 </w:t>
      </w:r>
    </w:p>
    <w:p w14:paraId="7E949924" w14:textId="101F741A" w:rsidR="00723E94" w:rsidRDefault="002E3749" w:rsidP="00207C82">
      <w:pPr>
        <w:ind w:right="-1080"/>
        <w:rPr>
          <w:vertAlign w:val="superscript"/>
        </w:rPr>
      </w:pPr>
      <w:r>
        <w:rPr>
          <w:vertAlign w:val="superscript"/>
        </w:rPr>
        <w:t xml:space="preserve"> </w:t>
      </w:r>
    </w:p>
    <w:p w14:paraId="68B5700E" w14:textId="77777777" w:rsidR="00FC46D5" w:rsidRDefault="00723E94" w:rsidP="00207C82">
      <w:pPr>
        <w:ind w:right="-108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</w:t>
      </w:r>
    </w:p>
    <w:p w14:paraId="652767CE" w14:textId="77777777" w:rsidR="00FC46D5" w:rsidRDefault="00FC46D5" w:rsidP="00207C82">
      <w:pPr>
        <w:ind w:right="-1080"/>
        <w:rPr>
          <w:vertAlign w:val="superscript"/>
        </w:rPr>
      </w:pPr>
    </w:p>
    <w:p w14:paraId="7B0BB8E5" w14:textId="6F88A020" w:rsidR="00EC32DD" w:rsidRPr="00BD0563" w:rsidRDefault="00EC32DD" w:rsidP="004F0238">
      <w:pPr>
        <w:ind w:right="-1080"/>
      </w:pPr>
      <w:r w:rsidRPr="00EC32DD">
        <w:rPr>
          <w:b/>
          <w:sz w:val="28"/>
          <w:szCs w:val="28"/>
        </w:rPr>
        <w:t>WORSHIP LEADERS</w:t>
      </w:r>
      <w:r w:rsidR="001F086F">
        <w:rPr>
          <w:b/>
          <w:sz w:val="28"/>
          <w:szCs w:val="28"/>
        </w:rPr>
        <w:t xml:space="preserve">                                  READERS</w:t>
      </w:r>
    </w:p>
    <w:p w14:paraId="0E910C9F" w14:textId="5215C456" w:rsidR="00DB30E0" w:rsidRDefault="007448EC" w:rsidP="001F08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June 6</w:t>
      </w:r>
      <w:r w:rsidRPr="007448E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  <w:r w:rsidR="00DB30E0">
        <w:rPr>
          <w:bCs/>
          <w:sz w:val="28"/>
          <w:szCs w:val="28"/>
        </w:rPr>
        <w:t xml:space="preserve">Pastor Dan Hahn                          </w:t>
      </w:r>
      <w:r w:rsidR="00113B0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Andrea Keefer</w:t>
      </w:r>
    </w:p>
    <w:p w14:paraId="3D352C7F" w14:textId="029C86F1" w:rsidR="00DB30E0" w:rsidRDefault="007448EC" w:rsidP="001F08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June 13</w:t>
      </w:r>
      <w:r w:rsidRPr="007448E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  <w:r w:rsidR="00DB30E0">
        <w:rPr>
          <w:bCs/>
          <w:sz w:val="28"/>
          <w:szCs w:val="28"/>
        </w:rPr>
        <w:t xml:space="preserve">Deacon Jim </w:t>
      </w:r>
      <w:proofErr w:type="spellStart"/>
      <w:r w:rsidR="00DB30E0">
        <w:rPr>
          <w:bCs/>
          <w:sz w:val="28"/>
          <w:szCs w:val="28"/>
        </w:rPr>
        <w:t>Netzer</w:t>
      </w:r>
      <w:proofErr w:type="spellEnd"/>
      <w:r w:rsidR="00DB30E0">
        <w:rPr>
          <w:bCs/>
          <w:sz w:val="28"/>
          <w:szCs w:val="28"/>
        </w:rPr>
        <w:t xml:space="preserve">                     </w:t>
      </w:r>
      <w:r w:rsidR="00113B00">
        <w:rPr>
          <w:bCs/>
          <w:sz w:val="28"/>
          <w:szCs w:val="28"/>
        </w:rPr>
        <w:t xml:space="preserve">   </w:t>
      </w:r>
      <w:r w:rsidR="00201EB8">
        <w:rPr>
          <w:bCs/>
          <w:sz w:val="28"/>
          <w:szCs w:val="28"/>
        </w:rPr>
        <w:t xml:space="preserve"> </w:t>
      </w:r>
      <w:r w:rsidR="00723E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Glenn </w:t>
      </w:r>
      <w:proofErr w:type="spellStart"/>
      <w:r>
        <w:rPr>
          <w:bCs/>
          <w:sz w:val="28"/>
          <w:szCs w:val="28"/>
        </w:rPr>
        <w:t>Hayner</w:t>
      </w:r>
      <w:proofErr w:type="spellEnd"/>
    </w:p>
    <w:p w14:paraId="64DE966C" w14:textId="556FABF8" w:rsidR="00DB30E0" w:rsidRDefault="007448EC" w:rsidP="001F08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June 20</w:t>
      </w:r>
      <w:proofErr w:type="gramStart"/>
      <w:r w:rsidRPr="007448E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  <w:r w:rsidR="00201EB8">
        <w:rPr>
          <w:bCs/>
          <w:sz w:val="28"/>
          <w:szCs w:val="28"/>
        </w:rPr>
        <w:t xml:space="preserve"> Pastor</w:t>
      </w:r>
      <w:proofErr w:type="gramEnd"/>
      <w:r w:rsidR="00201EB8">
        <w:rPr>
          <w:bCs/>
          <w:sz w:val="28"/>
          <w:szCs w:val="28"/>
        </w:rPr>
        <w:t xml:space="preserve"> Dan Hahn</w:t>
      </w:r>
      <w:r w:rsidR="00DB30E0">
        <w:rPr>
          <w:bCs/>
          <w:sz w:val="28"/>
          <w:szCs w:val="28"/>
        </w:rPr>
        <w:t xml:space="preserve">                     </w:t>
      </w:r>
      <w:r w:rsidR="00113B00">
        <w:rPr>
          <w:bCs/>
          <w:sz w:val="28"/>
          <w:szCs w:val="28"/>
        </w:rPr>
        <w:t xml:space="preserve"> </w:t>
      </w:r>
      <w:r w:rsidR="00201EB8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Michele Krill</w:t>
      </w:r>
    </w:p>
    <w:p w14:paraId="183C9740" w14:textId="4766FFC9" w:rsidR="00723E94" w:rsidRDefault="007448EC" w:rsidP="001F08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June 27</w:t>
      </w:r>
      <w:r w:rsidRPr="007448E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  <w:r w:rsidR="00DB30E0">
        <w:rPr>
          <w:bCs/>
          <w:sz w:val="28"/>
          <w:szCs w:val="28"/>
        </w:rPr>
        <w:t xml:space="preserve">Deacon Jim </w:t>
      </w:r>
      <w:proofErr w:type="spellStart"/>
      <w:r w:rsidR="00DB30E0">
        <w:rPr>
          <w:bCs/>
          <w:sz w:val="28"/>
          <w:szCs w:val="28"/>
        </w:rPr>
        <w:t>Netzer</w:t>
      </w:r>
      <w:proofErr w:type="spellEnd"/>
      <w:r w:rsidR="00DB30E0">
        <w:rPr>
          <w:bCs/>
          <w:sz w:val="28"/>
          <w:szCs w:val="28"/>
        </w:rPr>
        <w:t xml:space="preserve">                     </w:t>
      </w:r>
      <w:r w:rsidR="00113B0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Betty Britt</w:t>
      </w:r>
    </w:p>
    <w:p w14:paraId="4BB8DFCE" w14:textId="2C3777C7" w:rsidR="00BD0563" w:rsidRDefault="002352B4" w:rsidP="002352B4">
      <w:pPr>
        <w:jc w:val="center"/>
        <w:rPr>
          <w:b/>
          <w:sz w:val="28"/>
          <w:szCs w:val="28"/>
        </w:rPr>
      </w:pPr>
      <w:r w:rsidRPr="002352B4">
        <w:rPr>
          <w:b/>
          <w:sz w:val="28"/>
          <w:szCs w:val="28"/>
        </w:rPr>
        <w:lastRenderedPageBreak/>
        <w:t>EVENTS CALENDAR</w:t>
      </w:r>
    </w:p>
    <w:p w14:paraId="66FADEBD" w14:textId="0CD72129" w:rsidR="002352B4" w:rsidRPr="002352B4" w:rsidRDefault="002352B4" w:rsidP="002352B4">
      <w:pPr>
        <w:jc w:val="center"/>
        <w:rPr>
          <w:bCs/>
          <w:sz w:val="28"/>
          <w:szCs w:val="28"/>
        </w:rPr>
      </w:pPr>
      <w:r w:rsidRPr="002352B4">
        <w:rPr>
          <w:bCs/>
          <w:sz w:val="28"/>
          <w:szCs w:val="28"/>
        </w:rPr>
        <w:t>June 1</w:t>
      </w:r>
      <w:r w:rsidRPr="002352B4">
        <w:rPr>
          <w:bCs/>
          <w:sz w:val="28"/>
          <w:szCs w:val="28"/>
          <w:vertAlign w:val="superscript"/>
        </w:rPr>
        <w:t>st</w:t>
      </w:r>
      <w:r w:rsidRPr="002352B4">
        <w:rPr>
          <w:bCs/>
          <w:sz w:val="28"/>
          <w:szCs w:val="28"/>
        </w:rPr>
        <w:t xml:space="preserve"> Multi Committee Meeting at 5pm</w:t>
      </w:r>
    </w:p>
    <w:p w14:paraId="341FD380" w14:textId="3156AC04" w:rsidR="002352B4" w:rsidRPr="002352B4" w:rsidRDefault="002352B4" w:rsidP="002352B4">
      <w:pPr>
        <w:jc w:val="center"/>
        <w:rPr>
          <w:bCs/>
          <w:sz w:val="28"/>
          <w:szCs w:val="28"/>
        </w:rPr>
      </w:pPr>
      <w:r w:rsidRPr="002352B4">
        <w:rPr>
          <w:bCs/>
          <w:sz w:val="28"/>
          <w:szCs w:val="28"/>
        </w:rPr>
        <w:t>June 6</w:t>
      </w:r>
      <w:r w:rsidRPr="002352B4">
        <w:rPr>
          <w:bCs/>
          <w:sz w:val="28"/>
          <w:szCs w:val="28"/>
          <w:vertAlign w:val="superscript"/>
        </w:rPr>
        <w:t>th</w:t>
      </w:r>
      <w:r w:rsidRPr="002352B4">
        <w:rPr>
          <w:bCs/>
          <w:sz w:val="28"/>
          <w:szCs w:val="28"/>
        </w:rPr>
        <w:t xml:space="preserve"> Outdoor service 9:30am</w:t>
      </w:r>
    </w:p>
    <w:p w14:paraId="6511E3FA" w14:textId="4430BEE3" w:rsidR="002352B4" w:rsidRDefault="002352B4" w:rsidP="00235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6</w:t>
      </w:r>
      <w:r w:rsidRPr="002352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ongregational Meeting Following Service</w:t>
      </w:r>
    </w:p>
    <w:p w14:paraId="1D17E7C1" w14:textId="2172DABE" w:rsidR="002352B4" w:rsidRPr="002352B4" w:rsidRDefault="002352B4" w:rsidP="002352B4">
      <w:pPr>
        <w:jc w:val="center"/>
        <w:rPr>
          <w:bCs/>
          <w:sz w:val="28"/>
          <w:szCs w:val="28"/>
        </w:rPr>
      </w:pPr>
      <w:r w:rsidRPr="002352B4">
        <w:rPr>
          <w:bCs/>
          <w:sz w:val="28"/>
          <w:szCs w:val="28"/>
        </w:rPr>
        <w:t>June 7</w:t>
      </w:r>
      <w:r w:rsidRPr="002352B4">
        <w:rPr>
          <w:bCs/>
          <w:sz w:val="28"/>
          <w:szCs w:val="28"/>
          <w:vertAlign w:val="superscript"/>
        </w:rPr>
        <w:t>th</w:t>
      </w:r>
      <w:r w:rsidRPr="002352B4">
        <w:rPr>
          <w:bCs/>
          <w:sz w:val="28"/>
          <w:szCs w:val="28"/>
        </w:rPr>
        <w:t xml:space="preserve"> Worship and Music Meeting 5:30pm</w:t>
      </w:r>
    </w:p>
    <w:p w14:paraId="4E3E65FE" w14:textId="0CB135E6" w:rsidR="002352B4" w:rsidRPr="002352B4" w:rsidRDefault="002352B4" w:rsidP="002352B4">
      <w:pPr>
        <w:jc w:val="center"/>
        <w:rPr>
          <w:bCs/>
          <w:sz w:val="28"/>
          <w:szCs w:val="28"/>
        </w:rPr>
      </w:pPr>
      <w:r w:rsidRPr="002352B4">
        <w:rPr>
          <w:bCs/>
          <w:sz w:val="28"/>
          <w:szCs w:val="28"/>
        </w:rPr>
        <w:t>June 8</w:t>
      </w:r>
      <w:r w:rsidRPr="002352B4">
        <w:rPr>
          <w:bCs/>
          <w:sz w:val="28"/>
          <w:szCs w:val="28"/>
          <w:vertAlign w:val="superscript"/>
        </w:rPr>
        <w:t>th</w:t>
      </w:r>
      <w:r w:rsidRPr="002352B4">
        <w:rPr>
          <w:bCs/>
          <w:sz w:val="28"/>
          <w:szCs w:val="28"/>
        </w:rPr>
        <w:t xml:space="preserve"> Council Meeting 6:30pm</w:t>
      </w:r>
    </w:p>
    <w:p w14:paraId="056D7626" w14:textId="5D5667D3" w:rsidR="002352B4" w:rsidRPr="002352B4" w:rsidRDefault="002352B4" w:rsidP="002352B4">
      <w:pPr>
        <w:jc w:val="center"/>
        <w:rPr>
          <w:bCs/>
          <w:sz w:val="28"/>
          <w:szCs w:val="28"/>
        </w:rPr>
      </w:pPr>
      <w:r w:rsidRPr="002352B4">
        <w:rPr>
          <w:bCs/>
          <w:sz w:val="28"/>
          <w:szCs w:val="28"/>
        </w:rPr>
        <w:t>June 12</w:t>
      </w:r>
      <w:r w:rsidRPr="002352B4">
        <w:rPr>
          <w:bCs/>
          <w:sz w:val="28"/>
          <w:szCs w:val="28"/>
          <w:vertAlign w:val="superscript"/>
        </w:rPr>
        <w:t>th</w:t>
      </w:r>
      <w:r w:rsidRPr="002352B4">
        <w:rPr>
          <w:bCs/>
          <w:sz w:val="28"/>
          <w:szCs w:val="28"/>
        </w:rPr>
        <w:t xml:space="preserve"> Journey Together Picnic 2pm</w:t>
      </w:r>
    </w:p>
    <w:p w14:paraId="56D9F732" w14:textId="2BD5F7DF" w:rsidR="002352B4" w:rsidRPr="002352B4" w:rsidRDefault="002352B4" w:rsidP="002352B4">
      <w:pPr>
        <w:jc w:val="center"/>
        <w:rPr>
          <w:bCs/>
          <w:sz w:val="28"/>
          <w:szCs w:val="28"/>
        </w:rPr>
      </w:pPr>
      <w:r w:rsidRPr="002352B4">
        <w:rPr>
          <w:bCs/>
          <w:sz w:val="28"/>
          <w:szCs w:val="28"/>
        </w:rPr>
        <w:t>June 13</w:t>
      </w:r>
      <w:r w:rsidRPr="002352B4">
        <w:rPr>
          <w:bCs/>
          <w:sz w:val="28"/>
          <w:szCs w:val="28"/>
          <w:vertAlign w:val="superscript"/>
        </w:rPr>
        <w:t>th</w:t>
      </w:r>
      <w:r w:rsidRPr="002352B4">
        <w:rPr>
          <w:bCs/>
          <w:sz w:val="28"/>
          <w:szCs w:val="28"/>
        </w:rPr>
        <w:t xml:space="preserve"> Bible Study Following Worship</w:t>
      </w:r>
    </w:p>
    <w:p w14:paraId="4A92F8E2" w14:textId="7DE88DCA" w:rsidR="002352B4" w:rsidRPr="002352B4" w:rsidRDefault="002352B4" w:rsidP="002352B4">
      <w:pPr>
        <w:jc w:val="center"/>
        <w:rPr>
          <w:bCs/>
          <w:sz w:val="28"/>
          <w:szCs w:val="28"/>
        </w:rPr>
      </w:pPr>
      <w:r w:rsidRPr="002352B4">
        <w:rPr>
          <w:bCs/>
          <w:sz w:val="28"/>
          <w:szCs w:val="28"/>
        </w:rPr>
        <w:t>June 24</w:t>
      </w:r>
      <w:r w:rsidRPr="002352B4">
        <w:rPr>
          <w:bCs/>
          <w:sz w:val="28"/>
          <w:szCs w:val="28"/>
          <w:vertAlign w:val="superscript"/>
        </w:rPr>
        <w:t>th</w:t>
      </w:r>
      <w:r w:rsidRPr="002352B4">
        <w:rPr>
          <w:bCs/>
          <w:sz w:val="28"/>
          <w:szCs w:val="28"/>
        </w:rPr>
        <w:t xml:space="preserve"> Body and Soul Pantry Dinner 3-6pm</w:t>
      </w:r>
    </w:p>
    <w:p w14:paraId="5D9488C6" w14:textId="74C64A58" w:rsidR="002352B4" w:rsidRPr="002352B4" w:rsidRDefault="002352B4" w:rsidP="002352B4">
      <w:pPr>
        <w:jc w:val="center"/>
        <w:rPr>
          <w:bCs/>
          <w:sz w:val="28"/>
          <w:szCs w:val="28"/>
        </w:rPr>
      </w:pPr>
      <w:r w:rsidRPr="002352B4">
        <w:rPr>
          <w:bCs/>
          <w:sz w:val="28"/>
          <w:szCs w:val="28"/>
        </w:rPr>
        <w:t>June 27</w:t>
      </w:r>
      <w:r w:rsidRPr="002352B4">
        <w:rPr>
          <w:bCs/>
          <w:sz w:val="28"/>
          <w:szCs w:val="28"/>
          <w:vertAlign w:val="superscript"/>
        </w:rPr>
        <w:t>th</w:t>
      </w:r>
      <w:r w:rsidRPr="002352B4">
        <w:rPr>
          <w:bCs/>
          <w:sz w:val="28"/>
          <w:szCs w:val="28"/>
        </w:rPr>
        <w:t xml:space="preserve"> Bible Study Following Worship</w:t>
      </w:r>
    </w:p>
    <w:p w14:paraId="4C308A58" w14:textId="77777777" w:rsidR="00BD0563" w:rsidRDefault="00BD0563" w:rsidP="001F086F">
      <w:pPr>
        <w:rPr>
          <w:bCs/>
          <w:sz w:val="28"/>
          <w:szCs w:val="28"/>
        </w:rPr>
      </w:pPr>
    </w:p>
    <w:p w14:paraId="39FD9FE5" w14:textId="77777777" w:rsidR="00BD0563" w:rsidRDefault="00BD0563" w:rsidP="001F08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</w:p>
    <w:p w14:paraId="676701F5" w14:textId="3BDD64AD" w:rsidR="00076D5D" w:rsidRPr="00043C6D" w:rsidRDefault="00076D5D" w:rsidP="00076D5D">
      <w:pPr>
        <w:jc w:val="center"/>
        <w:rPr>
          <w:bCs/>
          <w:sz w:val="28"/>
          <w:szCs w:val="28"/>
        </w:rPr>
      </w:pPr>
    </w:p>
    <w:p w14:paraId="1E79AB75" w14:textId="6E9383E2" w:rsidR="00B61269" w:rsidRPr="002352B4" w:rsidRDefault="00B61269" w:rsidP="002352B4">
      <w:pPr>
        <w:jc w:val="center"/>
        <w:rPr>
          <w:b/>
          <w:sz w:val="28"/>
          <w:szCs w:val="28"/>
        </w:rPr>
      </w:pPr>
      <w:r w:rsidRPr="00B61269">
        <w:rPr>
          <w:b/>
          <w:bCs/>
          <w:sz w:val="28"/>
          <w:szCs w:val="28"/>
        </w:rPr>
        <w:t>DIRECTORY UPDATE</w:t>
      </w:r>
    </w:p>
    <w:p w14:paraId="64FC813E" w14:textId="45F7178B" w:rsidR="00B61269" w:rsidRDefault="00B61269" w:rsidP="00535492">
      <w:pPr>
        <w:rPr>
          <w:b/>
          <w:bCs/>
          <w:sz w:val="28"/>
          <w:szCs w:val="28"/>
        </w:rPr>
      </w:pPr>
    </w:p>
    <w:p w14:paraId="334EF82D" w14:textId="33FA55AD" w:rsidR="00B61269" w:rsidRPr="002B2288" w:rsidRDefault="00B61269" w:rsidP="00535492">
      <w:pPr>
        <w:rPr>
          <w:sz w:val="28"/>
          <w:szCs w:val="28"/>
        </w:rPr>
      </w:pPr>
      <w:r w:rsidRPr="002B2288">
        <w:rPr>
          <w:sz w:val="28"/>
          <w:szCs w:val="28"/>
        </w:rPr>
        <w:t xml:space="preserve">We are working on updating our church directory. Please </w:t>
      </w:r>
      <w:r w:rsidR="002B2288" w:rsidRPr="002B2288">
        <w:rPr>
          <w:sz w:val="28"/>
          <w:szCs w:val="28"/>
        </w:rPr>
        <w:t xml:space="preserve">send us your current contact information if you would like to be included in the directory. </w:t>
      </w:r>
      <w:r w:rsidR="003A2839">
        <w:rPr>
          <w:sz w:val="28"/>
          <w:szCs w:val="28"/>
        </w:rPr>
        <w:t xml:space="preserve">If you know someone that would like their information in the </w:t>
      </w:r>
      <w:proofErr w:type="gramStart"/>
      <w:r w:rsidR="003A2839">
        <w:rPr>
          <w:sz w:val="28"/>
          <w:szCs w:val="28"/>
        </w:rPr>
        <w:t>directory</w:t>
      </w:r>
      <w:proofErr w:type="gramEnd"/>
      <w:r w:rsidR="003A2839">
        <w:rPr>
          <w:sz w:val="28"/>
          <w:szCs w:val="28"/>
        </w:rPr>
        <w:t xml:space="preserve"> please pass this message along. </w:t>
      </w:r>
      <w:r w:rsidR="002B2288" w:rsidRPr="002B2288">
        <w:rPr>
          <w:sz w:val="28"/>
          <w:szCs w:val="28"/>
        </w:rPr>
        <w:t xml:space="preserve">We would like to include name, address, phone number and email address. You can leave a message at the church 518-279-9270, email </w:t>
      </w:r>
      <w:hyperlink r:id="rId11" w:history="1">
        <w:r w:rsidR="002B2288" w:rsidRPr="002B2288">
          <w:rPr>
            <w:rStyle w:val="Hyperlink"/>
            <w:sz w:val="28"/>
            <w:szCs w:val="28"/>
          </w:rPr>
          <w:t>akeefer.gilead@gmail.com</w:t>
        </w:r>
      </w:hyperlink>
      <w:r w:rsidR="002B2288" w:rsidRPr="002B2288">
        <w:rPr>
          <w:sz w:val="28"/>
          <w:szCs w:val="28"/>
        </w:rPr>
        <w:t xml:space="preserve"> or mail us your information to PO BOX 26 </w:t>
      </w:r>
      <w:proofErr w:type="spellStart"/>
      <w:r w:rsidR="002B2288" w:rsidRPr="002B2288">
        <w:rPr>
          <w:sz w:val="28"/>
          <w:szCs w:val="28"/>
        </w:rPr>
        <w:t>Cropseyville</w:t>
      </w:r>
      <w:proofErr w:type="spellEnd"/>
      <w:r w:rsidR="002B2288" w:rsidRPr="002B2288">
        <w:rPr>
          <w:sz w:val="28"/>
          <w:szCs w:val="28"/>
        </w:rPr>
        <w:t>, NY 12052</w:t>
      </w:r>
    </w:p>
    <w:p w14:paraId="126D7D0B" w14:textId="77777777" w:rsidR="00535492" w:rsidRPr="000E4D92" w:rsidRDefault="00535492" w:rsidP="00535492"/>
    <w:p w14:paraId="1F90FA30" w14:textId="6852CB17" w:rsidR="00757D27" w:rsidRDefault="00757D27" w:rsidP="005C3609">
      <w:pPr>
        <w:shd w:val="clear" w:color="auto" w:fill="FFFFFF"/>
        <w:rPr>
          <w:b/>
        </w:rPr>
      </w:pPr>
    </w:p>
    <w:p w14:paraId="4B4630CF" w14:textId="69209C69" w:rsidR="00535492" w:rsidRDefault="00535492" w:rsidP="005C3609">
      <w:pPr>
        <w:shd w:val="clear" w:color="auto" w:fill="FFFFFF"/>
        <w:rPr>
          <w:b/>
          <w:sz w:val="28"/>
          <w:szCs w:val="28"/>
        </w:rPr>
      </w:pPr>
    </w:p>
    <w:p w14:paraId="231D5B16" w14:textId="383C26E5" w:rsidR="006F1CF0" w:rsidRDefault="006F1CF0" w:rsidP="005C3609">
      <w:pPr>
        <w:shd w:val="clear" w:color="auto" w:fill="FFFFFF"/>
        <w:rPr>
          <w:b/>
          <w:sz w:val="28"/>
          <w:szCs w:val="28"/>
        </w:rPr>
      </w:pPr>
    </w:p>
    <w:p w14:paraId="59BDFDD5" w14:textId="2DC75B07" w:rsidR="00E936A9" w:rsidRDefault="00E936A9" w:rsidP="002352B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ENSIVE DRIVING</w:t>
      </w:r>
    </w:p>
    <w:p w14:paraId="513FCCC8" w14:textId="17A001E8" w:rsidR="00E936A9" w:rsidRDefault="00E936A9" w:rsidP="005C3609">
      <w:pPr>
        <w:shd w:val="clear" w:color="auto" w:fill="FFFFFF"/>
        <w:rPr>
          <w:b/>
          <w:sz w:val="28"/>
          <w:szCs w:val="28"/>
        </w:rPr>
      </w:pPr>
    </w:p>
    <w:p w14:paraId="0F2C133D" w14:textId="4587BDDF" w:rsidR="00E936A9" w:rsidRPr="00E936A9" w:rsidRDefault="00E936A9" w:rsidP="00E936A9">
      <w:pPr>
        <w:shd w:val="clear" w:color="auto" w:fill="FFFFFF"/>
        <w:rPr>
          <w:bCs/>
          <w:sz w:val="28"/>
          <w:szCs w:val="28"/>
        </w:rPr>
      </w:pPr>
      <w:r w:rsidRPr="00E936A9">
        <w:rPr>
          <w:bCs/>
          <w:sz w:val="28"/>
          <w:szCs w:val="28"/>
        </w:rPr>
        <w:t>We will be holding a defensive driving class on Saturday June 5</w:t>
      </w:r>
      <w:proofErr w:type="gramStart"/>
      <w:r>
        <w:rPr>
          <w:bCs/>
          <w:sz w:val="28"/>
          <w:szCs w:val="28"/>
          <w:vertAlign w:val="superscript"/>
        </w:rPr>
        <w:t xml:space="preserve">th </w:t>
      </w:r>
      <w:r w:rsidRPr="00E936A9">
        <w:rPr>
          <w:bCs/>
          <w:sz w:val="28"/>
          <w:szCs w:val="28"/>
        </w:rPr>
        <w:t xml:space="preserve"> from</w:t>
      </w:r>
      <w:proofErr w:type="gramEnd"/>
      <w:r w:rsidRPr="00E936A9">
        <w:rPr>
          <w:bCs/>
          <w:sz w:val="28"/>
          <w:szCs w:val="28"/>
        </w:rPr>
        <w:t xml:space="preserve"> 9:00-</w:t>
      </w:r>
    </w:p>
    <w:p w14:paraId="4EDCF931" w14:textId="2BA08551" w:rsidR="00E936A9" w:rsidRPr="00E936A9" w:rsidRDefault="00E936A9" w:rsidP="00E936A9">
      <w:pPr>
        <w:shd w:val="clear" w:color="auto" w:fill="FFFFFF"/>
        <w:rPr>
          <w:bCs/>
          <w:sz w:val="28"/>
          <w:szCs w:val="28"/>
        </w:rPr>
      </w:pPr>
      <w:r w:rsidRPr="00E936A9">
        <w:rPr>
          <w:bCs/>
          <w:sz w:val="28"/>
          <w:szCs w:val="28"/>
        </w:rPr>
        <w:t xml:space="preserve">3:30. This will be </w:t>
      </w:r>
      <w:proofErr w:type="gramStart"/>
      <w:r w:rsidRPr="00E936A9">
        <w:rPr>
          <w:bCs/>
          <w:sz w:val="28"/>
          <w:szCs w:val="28"/>
        </w:rPr>
        <w:t>a very</w:t>
      </w:r>
      <w:r>
        <w:rPr>
          <w:bCs/>
          <w:sz w:val="28"/>
          <w:szCs w:val="28"/>
        </w:rPr>
        <w:t xml:space="preserve"> </w:t>
      </w:r>
      <w:r w:rsidRPr="00E936A9">
        <w:rPr>
          <w:bCs/>
          <w:sz w:val="28"/>
          <w:szCs w:val="28"/>
        </w:rPr>
        <w:t>small</w:t>
      </w:r>
      <w:proofErr w:type="gramEnd"/>
      <w:r w:rsidRPr="00E936A9">
        <w:rPr>
          <w:bCs/>
          <w:sz w:val="28"/>
          <w:szCs w:val="28"/>
        </w:rPr>
        <w:t xml:space="preserve"> class of 20 people. We are not advertising this in our</w:t>
      </w:r>
      <w:r>
        <w:rPr>
          <w:bCs/>
          <w:sz w:val="28"/>
          <w:szCs w:val="28"/>
        </w:rPr>
        <w:t xml:space="preserve"> </w:t>
      </w:r>
      <w:r w:rsidRPr="00E936A9">
        <w:rPr>
          <w:bCs/>
          <w:sz w:val="28"/>
          <w:szCs w:val="28"/>
        </w:rPr>
        <w:t>usual papers. It is currently being offered to members and friends of Gilead and</w:t>
      </w:r>
    </w:p>
    <w:p w14:paraId="0E50A106" w14:textId="77777777" w:rsidR="00E936A9" w:rsidRPr="00E936A9" w:rsidRDefault="00E936A9" w:rsidP="00E936A9">
      <w:pPr>
        <w:shd w:val="clear" w:color="auto" w:fill="FFFFFF"/>
        <w:rPr>
          <w:bCs/>
          <w:sz w:val="28"/>
          <w:szCs w:val="28"/>
        </w:rPr>
      </w:pPr>
      <w:r w:rsidRPr="00E936A9">
        <w:rPr>
          <w:bCs/>
          <w:sz w:val="28"/>
          <w:szCs w:val="28"/>
        </w:rPr>
        <w:t>those people who took this course 3 years ago. The class will fill up fast and we</w:t>
      </w:r>
    </w:p>
    <w:p w14:paraId="7075CE4F" w14:textId="777A0F52" w:rsidR="00E936A9" w:rsidRDefault="00E936A9" w:rsidP="00E936A9">
      <w:pPr>
        <w:shd w:val="clear" w:color="auto" w:fill="FFFFFF"/>
        <w:rPr>
          <w:bCs/>
          <w:sz w:val="28"/>
          <w:szCs w:val="28"/>
        </w:rPr>
      </w:pPr>
      <w:r w:rsidRPr="00E936A9">
        <w:rPr>
          <w:bCs/>
          <w:sz w:val="28"/>
          <w:szCs w:val="28"/>
        </w:rPr>
        <w:t xml:space="preserve">already have 11 people enrolled. Contact the </w:t>
      </w:r>
      <w:proofErr w:type="spellStart"/>
      <w:r w:rsidRPr="00E936A9">
        <w:rPr>
          <w:bCs/>
          <w:sz w:val="28"/>
          <w:szCs w:val="28"/>
        </w:rPr>
        <w:t>Shanahans</w:t>
      </w:r>
      <w:proofErr w:type="spellEnd"/>
      <w:r w:rsidRPr="00E936A9">
        <w:rPr>
          <w:bCs/>
          <w:sz w:val="28"/>
          <w:szCs w:val="28"/>
        </w:rPr>
        <w:t xml:space="preserve"> @ 518-279-9552 ASAP.</w:t>
      </w:r>
    </w:p>
    <w:p w14:paraId="20AAA1A5" w14:textId="4D07FD4C" w:rsidR="003A2839" w:rsidRDefault="003A2839" w:rsidP="00E936A9">
      <w:pPr>
        <w:shd w:val="clear" w:color="auto" w:fill="FFFFFF"/>
        <w:rPr>
          <w:bCs/>
          <w:sz w:val="28"/>
          <w:szCs w:val="28"/>
        </w:rPr>
      </w:pPr>
    </w:p>
    <w:p w14:paraId="72C9B007" w14:textId="77777777" w:rsidR="003A2839" w:rsidRDefault="003A2839" w:rsidP="00E936A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</w:p>
    <w:p w14:paraId="1CCA649E" w14:textId="77777777" w:rsidR="002352B4" w:rsidRDefault="003A2839" w:rsidP="00E936A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</w:t>
      </w:r>
    </w:p>
    <w:p w14:paraId="04D9D394" w14:textId="77777777" w:rsidR="002352B4" w:rsidRDefault="002352B4" w:rsidP="00E936A9">
      <w:pPr>
        <w:shd w:val="clear" w:color="auto" w:fill="FFFFFF"/>
        <w:rPr>
          <w:bCs/>
          <w:sz w:val="28"/>
          <w:szCs w:val="28"/>
        </w:rPr>
      </w:pPr>
    </w:p>
    <w:p w14:paraId="324E74AD" w14:textId="77777777" w:rsidR="002352B4" w:rsidRDefault="002352B4" w:rsidP="00E936A9">
      <w:pPr>
        <w:shd w:val="clear" w:color="auto" w:fill="FFFFFF"/>
        <w:rPr>
          <w:bCs/>
          <w:sz w:val="28"/>
          <w:szCs w:val="28"/>
        </w:rPr>
      </w:pPr>
    </w:p>
    <w:p w14:paraId="316DED25" w14:textId="77777777" w:rsidR="002352B4" w:rsidRDefault="002352B4" w:rsidP="00E936A9">
      <w:pPr>
        <w:shd w:val="clear" w:color="auto" w:fill="FFFFFF"/>
        <w:rPr>
          <w:bCs/>
          <w:sz w:val="28"/>
          <w:szCs w:val="28"/>
        </w:rPr>
      </w:pPr>
    </w:p>
    <w:p w14:paraId="73D8FB2C" w14:textId="77777777" w:rsidR="002352B4" w:rsidRDefault="002352B4" w:rsidP="00E936A9">
      <w:pPr>
        <w:shd w:val="clear" w:color="auto" w:fill="FFFFFF"/>
        <w:rPr>
          <w:bCs/>
          <w:sz w:val="28"/>
          <w:szCs w:val="28"/>
        </w:rPr>
      </w:pPr>
    </w:p>
    <w:p w14:paraId="468D3BF4" w14:textId="6628C8D5" w:rsidR="003A2839" w:rsidRPr="003A2839" w:rsidRDefault="003A2839" w:rsidP="002352B4">
      <w:pPr>
        <w:shd w:val="clear" w:color="auto" w:fill="FFFFFF"/>
        <w:jc w:val="center"/>
        <w:rPr>
          <w:b/>
          <w:sz w:val="28"/>
          <w:szCs w:val="28"/>
        </w:rPr>
      </w:pPr>
      <w:r w:rsidRPr="003A2839">
        <w:rPr>
          <w:b/>
          <w:sz w:val="28"/>
          <w:szCs w:val="28"/>
        </w:rPr>
        <w:lastRenderedPageBreak/>
        <w:t>MULTI COMMITTEE</w:t>
      </w:r>
    </w:p>
    <w:p w14:paraId="3AC6F04F" w14:textId="7CFDE40E" w:rsidR="003A2839" w:rsidRDefault="003A2839" w:rsidP="00E936A9">
      <w:pPr>
        <w:shd w:val="clear" w:color="auto" w:fill="FFFFFF"/>
        <w:rPr>
          <w:bCs/>
          <w:sz w:val="28"/>
          <w:szCs w:val="28"/>
        </w:rPr>
      </w:pPr>
    </w:p>
    <w:p w14:paraId="09F7CC5F" w14:textId="04A8E5A0" w:rsidR="003A2839" w:rsidRPr="003A2839" w:rsidRDefault="0090305C" w:rsidP="003A283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ourney Together </w:t>
      </w:r>
      <w:r w:rsidR="003A2839" w:rsidRPr="003A2839">
        <w:rPr>
          <w:bCs/>
          <w:sz w:val="28"/>
          <w:szCs w:val="28"/>
        </w:rPr>
        <w:t>Picnic at Gilead Lutheran in Brunswick</w:t>
      </w:r>
    </w:p>
    <w:p w14:paraId="0267FCB5" w14:textId="77777777" w:rsidR="003A2839" w:rsidRPr="003A2839" w:rsidRDefault="003A2839" w:rsidP="003A2839">
      <w:pPr>
        <w:shd w:val="clear" w:color="auto" w:fill="FFFFFF"/>
        <w:rPr>
          <w:bCs/>
          <w:sz w:val="28"/>
          <w:szCs w:val="28"/>
        </w:rPr>
      </w:pPr>
      <w:r w:rsidRPr="003A2839">
        <w:rPr>
          <w:bCs/>
          <w:sz w:val="28"/>
          <w:szCs w:val="28"/>
        </w:rPr>
        <w:t>308 Brick Church Rd. Troy (Rt. 278 Brunswick)</w:t>
      </w:r>
    </w:p>
    <w:p w14:paraId="6A5654F6" w14:textId="0E988112" w:rsidR="003A2839" w:rsidRPr="003A2839" w:rsidRDefault="003A2839" w:rsidP="003A2839">
      <w:pPr>
        <w:shd w:val="clear" w:color="auto" w:fill="FFFFFF"/>
        <w:rPr>
          <w:bCs/>
          <w:sz w:val="28"/>
          <w:szCs w:val="28"/>
        </w:rPr>
      </w:pPr>
      <w:r w:rsidRPr="003A2839">
        <w:rPr>
          <w:bCs/>
          <w:sz w:val="28"/>
          <w:szCs w:val="28"/>
        </w:rPr>
        <w:t>Saturday, June 12</w:t>
      </w:r>
      <w:r>
        <w:rPr>
          <w:bCs/>
          <w:sz w:val="28"/>
          <w:szCs w:val="28"/>
          <w:vertAlign w:val="superscript"/>
        </w:rPr>
        <w:t xml:space="preserve">th </w:t>
      </w:r>
      <w:r w:rsidRPr="003A2839">
        <w:rPr>
          <w:bCs/>
          <w:sz w:val="28"/>
          <w:szCs w:val="28"/>
        </w:rPr>
        <w:t>at 2 p.m.</w:t>
      </w:r>
    </w:p>
    <w:p w14:paraId="6B6D2D12" w14:textId="77777777" w:rsidR="003A2839" w:rsidRDefault="003A2839" w:rsidP="003A2839">
      <w:pPr>
        <w:shd w:val="clear" w:color="auto" w:fill="FFFFFF"/>
        <w:rPr>
          <w:bCs/>
          <w:sz w:val="28"/>
          <w:szCs w:val="28"/>
        </w:rPr>
      </w:pPr>
    </w:p>
    <w:p w14:paraId="706685BF" w14:textId="3A954DAA" w:rsidR="003A2839" w:rsidRPr="003A2839" w:rsidRDefault="003A2839" w:rsidP="003A2839">
      <w:pPr>
        <w:shd w:val="clear" w:color="auto" w:fill="FFFFFF"/>
        <w:rPr>
          <w:bCs/>
          <w:sz w:val="28"/>
          <w:szCs w:val="28"/>
        </w:rPr>
      </w:pPr>
      <w:r w:rsidRPr="003A2839">
        <w:rPr>
          <w:bCs/>
          <w:sz w:val="28"/>
          <w:szCs w:val="28"/>
        </w:rPr>
        <w:t>Bring your own lawn chair and an Easy-Up canopy if you have one.</w:t>
      </w:r>
      <w:r>
        <w:rPr>
          <w:bCs/>
          <w:sz w:val="28"/>
          <w:szCs w:val="28"/>
        </w:rPr>
        <w:t xml:space="preserve"> </w:t>
      </w:r>
      <w:r w:rsidRPr="003A2839">
        <w:rPr>
          <w:bCs/>
          <w:sz w:val="28"/>
          <w:szCs w:val="28"/>
        </w:rPr>
        <w:t>The Multi-Committee will be providing grilled chicken, Iced tea, lemonade, paperware, cups and</w:t>
      </w:r>
      <w:r>
        <w:rPr>
          <w:bCs/>
          <w:sz w:val="28"/>
          <w:szCs w:val="28"/>
        </w:rPr>
        <w:t xml:space="preserve"> </w:t>
      </w:r>
      <w:r w:rsidRPr="003A2839">
        <w:rPr>
          <w:bCs/>
          <w:sz w:val="28"/>
          <w:szCs w:val="28"/>
        </w:rPr>
        <w:t>utensils.</w:t>
      </w:r>
      <w:r>
        <w:rPr>
          <w:bCs/>
          <w:sz w:val="28"/>
          <w:szCs w:val="28"/>
        </w:rPr>
        <w:t xml:space="preserve"> </w:t>
      </w:r>
      <w:r w:rsidRPr="003A2839">
        <w:rPr>
          <w:bCs/>
          <w:sz w:val="28"/>
          <w:szCs w:val="28"/>
        </w:rPr>
        <w:t>Please bring a food item to share with the group.</w:t>
      </w:r>
    </w:p>
    <w:p w14:paraId="51F917D6" w14:textId="77777777" w:rsidR="003A2839" w:rsidRDefault="003A2839" w:rsidP="003A2839">
      <w:pPr>
        <w:shd w:val="clear" w:color="auto" w:fill="FFFFFF"/>
        <w:rPr>
          <w:bCs/>
          <w:sz w:val="28"/>
          <w:szCs w:val="28"/>
        </w:rPr>
      </w:pPr>
    </w:p>
    <w:p w14:paraId="4E10B621" w14:textId="15738AF9" w:rsidR="003A2839" w:rsidRPr="003A2839" w:rsidRDefault="003A2839" w:rsidP="003A2839">
      <w:pPr>
        <w:shd w:val="clear" w:color="auto" w:fill="FFFFFF"/>
        <w:rPr>
          <w:bCs/>
          <w:sz w:val="28"/>
          <w:szCs w:val="28"/>
        </w:rPr>
      </w:pPr>
      <w:r w:rsidRPr="003A2839">
        <w:rPr>
          <w:bCs/>
          <w:sz w:val="28"/>
          <w:szCs w:val="28"/>
        </w:rPr>
        <w:t xml:space="preserve">RSVP to Kat Raymond 518-575-4184 (please leave a message) or </w:t>
      </w:r>
      <w:hyperlink r:id="rId12" w:history="1">
        <w:r w:rsidRPr="00A86287">
          <w:rPr>
            <w:rStyle w:val="Hyperlink"/>
            <w:bCs/>
            <w:sz w:val="28"/>
            <w:szCs w:val="28"/>
          </w:rPr>
          <w:t>Arctikat61@outlook.com</w:t>
        </w:r>
      </w:hyperlink>
      <w:r>
        <w:rPr>
          <w:bCs/>
          <w:sz w:val="28"/>
          <w:szCs w:val="28"/>
        </w:rPr>
        <w:t xml:space="preserve"> </w:t>
      </w:r>
      <w:r w:rsidRPr="003A2839">
        <w:rPr>
          <w:bCs/>
          <w:sz w:val="28"/>
          <w:szCs w:val="28"/>
        </w:rPr>
        <w:t>By June 7, 2021. We will need a headcount for food quantity or Inclement weather cancellation.</w:t>
      </w:r>
    </w:p>
    <w:p w14:paraId="4B9D6CE2" w14:textId="77777777" w:rsidR="003A2839" w:rsidRDefault="003A2839" w:rsidP="003A2839">
      <w:pPr>
        <w:shd w:val="clear" w:color="auto" w:fill="FFFFFF"/>
        <w:rPr>
          <w:bCs/>
          <w:sz w:val="28"/>
          <w:szCs w:val="28"/>
        </w:rPr>
      </w:pPr>
    </w:p>
    <w:p w14:paraId="3322F9BA" w14:textId="69E20F4C" w:rsidR="003A2839" w:rsidRDefault="003A2839" w:rsidP="003A2839">
      <w:pPr>
        <w:shd w:val="clear" w:color="auto" w:fill="FFFFFF"/>
        <w:rPr>
          <w:bCs/>
          <w:sz w:val="28"/>
          <w:szCs w:val="28"/>
        </w:rPr>
      </w:pPr>
      <w:r w:rsidRPr="003A2839">
        <w:rPr>
          <w:bCs/>
          <w:sz w:val="28"/>
          <w:szCs w:val="28"/>
        </w:rPr>
        <w:t>Please join us for some outdoor fun! Bring along a game to play. As always Gilead is committed to your</w:t>
      </w:r>
      <w:r>
        <w:rPr>
          <w:bCs/>
          <w:sz w:val="28"/>
          <w:szCs w:val="28"/>
        </w:rPr>
        <w:t xml:space="preserve"> </w:t>
      </w:r>
      <w:r w:rsidRPr="003A2839">
        <w:rPr>
          <w:bCs/>
          <w:sz w:val="28"/>
          <w:szCs w:val="28"/>
        </w:rPr>
        <w:t>safety, so social distancing and masks will be required. Thank you and see you there!</w:t>
      </w:r>
    </w:p>
    <w:p w14:paraId="2071D7F0" w14:textId="4A75D94B" w:rsidR="00A24839" w:rsidRDefault="00A24839" w:rsidP="003A2839">
      <w:pPr>
        <w:shd w:val="clear" w:color="auto" w:fill="FFFFFF"/>
        <w:rPr>
          <w:bCs/>
          <w:sz w:val="28"/>
          <w:szCs w:val="28"/>
        </w:rPr>
      </w:pPr>
    </w:p>
    <w:p w14:paraId="261DFA8C" w14:textId="6721A0B4" w:rsidR="00A24839" w:rsidRDefault="00A24839" w:rsidP="003A2839">
      <w:pPr>
        <w:shd w:val="clear" w:color="auto" w:fill="FFFFFF"/>
        <w:rPr>
          <w:bCs/>
          <w:sz w:val="28"/>
          <w:szCs w:val="28"/>
        </w:rPr>
      </w:pPr>
    </w:p>
    <w:p w14:paraId="6A9F6F06" w14:textId="77777777" w:rsidR="00183259" w:rsidRDefault="00A24839" w:rsidP="003A283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A7BECA6" w14:textId="77777777" w:rsidR="00183259" w:rsidRDefault="00183259" w:rsidP="003A2839">
      <w:pPr>
        <w:shd w:val="clear" w:color="auto" w:fill="FFFFFF"/>
        <w:rPr>
          <w:bCs/>
          <w:sz w:val="28"/>
          <w:szCs w:val="28"/>
        </w:rPr>
      </w:pPr>
    </w:p>
    <w:p w14:paraId="0B75C2E7" w14:textId="77777777" w:rsidR="00183259" w:rsidRDefault="00183259" w:rsidP="003A2839">
      <w:pPr>
        <w:shd w:val="clear" w:color="auto" w:fill="FFFFFF"/>
        <w:rPr>
          <w:bCs/>
          <w:sz w:val="28"/>
          <w:szCs w:val="28"/>
        </w:rPr>
      </w:pPr>
    </w:p>
    <w:p w14:paraId="30C21F31" w14:textId="77777777" w:rsidR="00183259" w:rsidRDefault="00183259" w:rsidP="003A2839">
      <w:pPr>
        <w:shd w:val="clear" w:color="auto" w:fill="FFFFFF"/>
        <w:rPr>
          <w:bCs/>
          <w:sz w:val="28"/>
          <w:szCs w:val="28"/>
        </w:rPr>
      </w:pPr>
    </w:p>
    <w:p w14:paraId="26A1FC35" w14:textId="77777777" w:rsidR="00183259" w:rsidRDefault="00183259" w:rsidP="003A2839">
      <w:pPr>
        <w:shd w:val="clear" w:color="auto" w:fill="FFFFFF"/>
        <w:rPr>
          <w:bCs/>
          <w:sz w:val="28"/>
          <w:szCs w:val="28"/>
        </w:rPr>
      </w:pPr>
    </w:p>
    <w:p w14:paraId="740732E9" w14:textId="77777777" w:rsidR="00183259" w:rsidRDefault="00183259" w:rsidP="003A2839">
      <w:pPr>
        <w:shd w:val="clear" w:color="auto" w:fill="FFFFFF"/>
        <w:rPr>
          <w:bCs/>
          <w:sz w:val="28"/>
          <w:szCs w:val="28"/>
        </w:rPr>
      </w:pPr>
    </w:p>
    <w:p w14:paraId="101EFD0C" w14:textId="45AD8B57" w:rsidR="00A24839" w:rsidRPr="00A24839" w:rsidRDefault="00A24839" w:rsidP="002352B4">
      <w:pPr>
        <w:shd w:val="clear" w:color="auto" w:fill="FFFFFF"/>
        <w:jc w:val="center"/>
        <w:rPr>
          <w:b/>
          <w:sz w:val="28"/>
          <w:szCs w:val="28"/>
        </w:rPr>
      </w:pPr>
      <w:r w:rsidRPr="00A24839">
        <w:rPr>
          <w:b/>
          <w:sz w:val="28"/>
          <w:szCs w:val="28"/>
        </w:rPr>
        <w:t>COMMUNITY MINISTRY</w:t>
      </w:r>
    </w:p>
    <w:p w14:paraId="75A5177C" w14:textId="5982F498" w:rsidR="006F1CF0" w:rsidRDefault="006F1CF0" w:rsidP="005C3609">
      <w:pPr>
        <w:shd w:val="clear" w:color="auto" w:fill="FFFFFF"/>
        <w:rPr>
          <w:b/>
          <w:sz w:val="28"/>
          <w:szCs w:val="28"/>
        </w:rPr>
      </w:pPr>
    </w:p>
    <w:p w14:paraId="3FF8515E" w14:textId="77777777" w:rsidR="00183259" w:rsidRDefault="00183259" w:rsidP="00183259">
      <w:pPr>
        <w:rPr>
          <w:sz w:val="28"/>
          <w:szCs w:val="28"/>
        </w:rPr>
      </w:pPr>
      <w:r>
        <w:rPr>
          <w:sz w:val="28"/>
          <w:szCs w:val="28"/>
        </w:rPr>
        <w:t xml:space="preserve">Our food Pantry </w:t>
      </w:r>
      <w:proofErr w:type="gramStart"/>
      <w:r>
        <w:rPr>
          <w:sz w:val="28"/>
          <w:szCs w:val="28"/>
        </w:rPr>
        <w:t>is in need of</w:t>
      </w:r>
      <w:proofErr w:type="gramEnd"/>
      <w:r>
        <w:rPr>
          <w:sz w:val="28"/>
          <w:szCs w:val="28"/>
        </w:rPr>
        <w:t xml:space="preserve"> the following items:</w:t>
      </w:r>
    </w:p>
    <w:p w14:paraId="34565C8A" w14:textId="77777777" w:rsidR="00183259" w:rsidRDefault="00183259" w:rsidP="00183259">
      <w:pPr>
        <w:rPr>
          <w:sz w:val="28"/>
          <w:szCs w:val="28"/>
        </w:rPr>
      </w:pPr>
      <w:r>
        <w:rPr>
          <w:sz w:val="28"/>
          <w:szCs w:val="28"/>
        </w:rPr>
        <w:t>Toothpaste, Liquid soap, deodorant (</w:t>
      </w:r>
      <w:proofErr w:type="spellStart"/>
      <w:r>
        <w:rPr>
          <w:sz w:val="28"/>
          <w:szCs w:val="28"/>
        </w:rPr>
        <w:t>men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womens</w:t>
      </w:r>
      <w:proofErr w:type="spellEnd"/>
      <w:r>
        <w:rPr>
          <w:sz w:val="28"/>
          <w:szCs w:val="28"/>
        </w:rPr>
        <w:t xml:space="preserve">), dish detergent, macaroni and cheese, canned tomatoes, tomato sauce, canned corn, canned peas, canned carrots, canned potatoes, black </w:t>
      </w:r>
      <w:proofErr w:type="gramStart"/>
      <w:r>
        <w:rPr>
          <w:sz w:val="28"/>
          <w:szCs w:val="28"/>
        </w:rPr>
        <w:t>beans</w:t>
      </w:r>
      <w:proofErr w:type="gramEnd"/>
      <w:r>
        <w:rPr>
          <w:sz w:val="28"/>
          <w:szCs w:val="28"/>
        </w:rPr>
        <w:t xml:space="preserve"> and tomato soup. Thank you for your continued support.</w:t>
      </w:r>
    </w:p>
    <w:p w14:paraId="0FEE5180" w14:textId="77777777" w:rsidR="006F1CF0" w:rsidRPr="00E840FC" w:rsidRDefault="006F1CF0" w:rsidP="005C3609">
      <w:pPr>
        <w:shd w:val="clear" w:color="auto" w:fill="FFFFFF"/>
        <w:rPr>
          <w:b/>
          <w:sz w:val="28"/>
          <w:szCs w:val="28"/>
        </w:rPr>
      </w:pPr>
    </w:p>
    <w:p w14:paraId="081B2C47" w14:textId="77777777" w:rsidR="006040F5" w:rsidRDefault="006040F5" w:rsidP="005C3609">
      <w:pPr>
        <w:shd w:val="clear" w:color="auto" w:fill="FFFFFF"/>
        <w:rPr>
          <w:b/>
        </w:rPr>
      </w:pPr>
    </w:p>
    <w:p w14:paraId="297E590D" w14:textId="77777777" w:rsidR="006040F5" w:rsidRDefault="006040F5" w:rsidP="005C3609">
      <w:pPr>
        <w:shd w:val="clear" w:color="auto" w:fill="FFFFFF"/>
        <w:rPr>
          <w:b/>
        </w:rPr>
      </w:pPr>
    </w:p>
    <w:p w14:paraId="631B3559" w14:textId="77777777" w:rsidR="006040F5" w:rsidRDefault="006040F5" w:rsidP="005C3609">
      <w:pPr>
        <w:shd w:val="clear" w:color="auto" w:fill="FFFFFF"/>
        <w:rPr>
          <w:b/>
        </w:rPr>
      </w:pPr>
    </w:p>
    <w:p w14:paraId="4998E69F" w14:textId="77777777" w:rsidR="006040F5" w:rsidRDefault="006040F5" w:rsidP="005C3609">
      <w:pPr>
        <w:shd w:val="clear" w:color="auto" w:fill="FFFFFF"/>
        <w:rPr>
          <w:b/>
        </w:rPr>
      </w:pPr>
    </w:p>
    <w:p w14:paraId="2C16AA9B" w14:textId="77777777" w:rsidR="006040F5" w:rsidRDefault="006040F5" w:rsidP="005C3609">
      <w:pPr>
        <w:shd w:val="clear" w:color="auto" w:fill="FFFFFF"/>
        <w:rPr>
          <w:b/>
        </w:rPr>
      </w:pPr>
    </w:p>
    <w:p w14:paraId="7D237322" w14:textId="77777777" w:rsidR="006040F5" w:rsidRDefault="006040F5" w:rsidP="005C3609">
      <w:pPr>
        <w:shd w:val="clear" w:color="auto" w:fill="FFFFFF"/>
        <w:rPr>
          <w:b/>
        </w:rPr>
      </w:pPr>
    </w:p>
    <w:p w14:paraId="5B658C4C" w14:textId="77777777" w:rsidR="006040F5" w:rsidRDefault="006040F5" w:rsidP="005C3609">
      <w:pPr>
        <w:shd w:val="clear" w:color="auto" w:fill="FFFFFF"/>
        <w:rPr>
          <w:b/>
        </w:rPr>
      </w:pPr>
    </w:p>
    <w:p w14:paraId="7A7F6413" w14:textId="77777777" w:rsidR="005C50E4" w:rsidRDefault="005C50E4" w:rsidP="005C3609">
      <w:pPr>
        <w:shd w:val="clear" w:color="auto" w:fill="FFFFFF"/>
        <w:rPr>
          <w:b/>
        </w:rPr>
      </w:pPr>
    </w:p>
    <w:p w14:paraId="5DED95B4" w14:textId="552EABBD" w:rsidR="00C90EF5" w:rsidRPr="00C22000" w:rsidRDefault="002B76FE" w:rsidP="005C3609">
      <w:pPr>
        <w:shd w:val="clear" w:color="auto" w:fill="FFFFFF"/>
        <w:rPr>
          <w:b/>
        </w:rPr>
      </w:pPr>
      <w:r>
        <w:rPr>
          <w:b/>
        </w:rPr>
        <w:lastRenderedPageBreak/>
        <w:t>GILEAD LUTHERAN CHURCH</w:t>
      </w:r>
    </w:p>
    <w:p w14:paraId="7E94F43A" w14:textId="77777777" w:rsidR="00C90EF5" w:rsidRDefault="002B76FE">
      <w:pPr>
        <w:ind w:right="-720"/>
      </w:pPr>
      <w:r>
        <w:rPr>
          <w:b/>
        </w:rPr>
        <w:t>PO BOX 26</w:t>
      </w:r>
    </w:p>
    <w:p w14:paraId="336A4D1B" w14:textId="77777777" w:rsidR="00C90EF5" w:rsidRDefault="002B76FE">
      <w:pPr>
        <w:ind w:right="-720"/>
      </w:pPr>
      <w:r>
        <w:rPr>
          <w:b/>
        </w:rPr>
        <w:t>CROPSEYVILLE, NY 12052</w:t>
      </w:r>
    </w:p>
    <w:p w14:paraId="101CDE5A" w14:textId="77777777" w:rsidR="00C90EF5" w:rsidRDefault="002B76FE">
      <w:pPr>
        <w:ind w:right="-720"/>
      </w:pPr>
      <w:r>
        <w:rPr>
          <w:b/>
        </w:rPr>
        <w:tab/>
      </w:r>
      <w:r>
        <w:rPr>
          <w:b/>
        </w:rPr>
        <w:tab/>
      </w:r>
    </w:p>
    <w:p w14:paraId="3E8AD87F" w14:textId="77777777" w:rsidR="00C90EF5" w:rsidRDefault="002B76FE">
      <w:pPr>
        <w:ind w:righ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FA043A5" w14:textId="77777777" w:rsidR="00C90EF5" w:rsidRDefault="00C90EF5">
      <w:pPr>
        <w:ind w:right="-720"/>
      </w:pPr>
    </w:p>
    <w:p w14:paraId="72500407" w14:textId="77777777" w:rsidR="00C90EF5" w:rsidRDefault="00C90EF5">
      <w:pPr>
        <w:ind w:right="-720"/>
      </w:pPr>
    </w:p>
    <w:p w14:paraId="02B780C0" w14:textId="77777777" w:rsidR="00C90EF5" w:rsidRDefault="00C90EF5">
      <w:pPr>
        <w:ind w:right="-720"/>
      </w:pPr>
    </w:p>
    <w:p w14:paraId="54D2F122" w14:textId="77777777" w:rsidR="00C90EF5" w:rsidRDefault="00C90EF5">
      <w:pPr>
        <w:ind w:right="-720"/>
      </w:pPr>
    </w:p>
    <w:p w14:paraId="3B7985B6" w14:textId="77777777" w:rsidR="00C90EF5" w:rsidRDefault="00C90EF5">
      <w:pPr>
        <w:ind w:right="-720"/>
      </w:pPr>
    </w:p>
    <w:p w14:paraId="400B7839" w14:textId="77777777" w:rsidR="00C90EF5" w:rsidRDefault="00C90EF5">
      <w:pPr>
        <w:ind w:right="-720"/>
      </w:pPr>
    </w:p>
    <w:p w14:paraId="13100C22" w14:textId="77777777" w:rsidR="00C90EF5" w:rsidRDefault="00C90EF5">
      <w:pPr>
        <w:ind w:right="-720"/>
      </w:pPr>
    </w:p>
    <w:p w14:paraId="69AE3DA1" w14:textId="77777777" w:rsidR="00C90EF5" w:rsidRDefault="00C90EF5">
      <w:pPr>
        <w:ind w:right="-720"/>
      </w:pPr>
    </w:p>
    <w:p w14:paraId="5C7F3C0D" w14:textId="77777777" w:rsidR="00C90EF5" w:rsidRDefault="00C90EF5">
      <w:pPr>
        <w:ind w:right="-720"/>
      </w:pPr>
    </w:p>
    <w:p w14:paraId="182FB483" w14:textId="77777777" w:rsidR="00C90EF5" w:rsidRDefault="00C90EF5">
      <w:pPr>
        <w:ind w:right="-720"/>
      </w:pPr>
    </w:p>
    <w:p w14:paraId="792CCDBE" w14:textId="77777777" w:rsidR="00C90EF5" w:rsidRDefault="00C90EF5">
      <w:pPr>
        <w:ind w:right="-720"/>
      </w:pPr>
    </w:p>
    <w:p w14:paraId="46DDEF27" w14:textId="77777777" w:rsidR="00C90EF5" w:rsidRDefault="00C90EF5">
      <w:pPr>
        <w:ind w:right="-720"/>
      </w:pPr>
    </w:p>
    <w:p w14:paraId="4B2C9232" w14:textId="77777777" w:rsidR="00C90EF5" w:rsidRDefault="00C90EF5">
      <w:pPr>
        <w:ind w:right="-720"/>
      </w:pPr>
    </w:p>
    <w:p w14:paraId="07F158A4" w14:textId="77777777" w:rsidR="00C90EF5" w:rsidRDefault="00C90EF5">
      <w:pPr>
        <w:ind w:right="-720"/>
      </w:pPr>
    </w:p>
    <w:p w14:paraId="50E24233" w14:textId="77777777" w:rsidR="00C90EF5" w:rsidRDefault="00C90EF5">
      <w:pPr>
        <w:ind w:right="-720"/>
      </w:pPr>
    </w:p>
    <w:p w14:paraId="13128854" w14:textId="77777777" w:rsidR="00C90EF5" w:rsidRPr="00E07C7A" w:rsidRDefault="00E07C7A">
      <w:pPr>
        <w:ind w:right="-720"/>
        <w:rPr>
          <w:b/>
          <w:sz w:val="32"/>
          <w:szCs w:val="32"/>
        </w:rPr>
      </w:pPr>
      <w:r w:rsidRPr="00E07C7A">
        <w:rPr>
          <w:b/>
          <w:sz w:val="32"/>
          <w:szCs w:val="32"/>
        </w:rPr>
        <w:t>READ ME, SEE WHAT’S NEW!!</w:t>
      </w:r>
    </w:p>
    <w:p w14:paraId="4904C446" w14:textId="77777777" w:rsidR="00C90EF5" w:rsidRDefault="00C90EF5">
      <w:pPr>
        <w:ind w:right="-720"/>
      </w:pPr>
    </w:p>
    <w:p w14:paraId="56EA8F64" w14:textId="77777777" w:rsidR="00C90EF5" w:rsidRDefault="00C90EF5">
      <w:pPr>
        <w:ind w:right="-720"/>
      </w:pPr>
    </w:p>
    <w:p w14:paraId="7F8BC09F" w14:textId="77777777" w:rsidR="00C90EF5" w:rsidRDefault="00C90EF5">
      <w:pPr>
        <w:ind w:right="-720"/>
      </w:pPr>
    </w:p>
    <w:p w14:paraId="2F69970A" w14:textId="77777777" w:rsidR="00C90EF5" w:rsidRDefault="00C90EF5">
      <w:pPr>
        <w:ind w:right="-720"/>
      </w:pPr>
    </w:p>
    <w:p w14:paraId="00D4171B" w14:textId="77777777" w:rsidR="00C90EF5" w:rsidRDefault="00C90EF5">
      <w:pPr>
        <w:ind w:right="-720"/>
      </w:pPr>
    </w:p>
    <w:p w14:paraId="63870A53" w14:textId="77777777" w:rsidR="00C90EF5" w:rsidRDefault="002B76FE">
      <w:pPr>
        <w:ind w:right="-720"/>
      </w:pPr>
      <w:r>
        <w:rPr>
          <w:noProof/>
        </w:rPr>
        <w:drawing>
          <wp:anchor distT="0" distB="0" distL="114300" distR="114300" simplePos="0" relativeHeight="251654656" behindDoc="0" locked="0" layoutInCell="0" hidden="0" allowOverlap="0" wp14:anchorId="79FC1522" wp14:editId="56C3BF53">
            <wp:simplePos x="0" y="0"/>
            <wp:positionH relativeFrom="margin">
              <wp:posOffset>166370</wp:posOffset>
            </wp:positionH>
            <wp:positionV relativeFrom="paragraph">
              <wp:posOffset>52070</wp:posOffset>
            </wp:positionV>
            <wp:extent cx="2005965" cy="2910840"/>
            <wp:effectExtent l="0" t="0" r="0" b="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3"/>
                    <a:srcRect b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91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3EFBD" w14:textId="77777777" w:rsidR="00C90EF5" w:rsidRDefault="00C90EF5">
      <w:pPr>
        <w:ind w:right="-720"/>
      </w:pPr>
    </w:p>
    <w:p w14:paraId="023105F2" w14:textId="77777777" w:rsidR="00C90EF5" w:rsidRDefault="00C90EF5">
      <w:pPr>
        <w:ind w:right="-720"/>
      </w:pPr>
    </w:p>
    <w:p w14:paraId="2DBDD80D" w14:textId="77777777" w:rsidR="00C90EF5" w:rsidRDefault="00C90EF5">
      <w:pPr>
        <w:ind w:right="-720"/>
      </w:pPr>
    </w:p>
    <w:p w14:paraId="67163AF9" w14:textId="77777777" w:rsidR="00C90EF5" w:rsidRDefault="00C90EF5">
      <w:pPr>
        <w:ind w:right="-720"/>
      </w:pPr>
    </w:p>
    <w:p w14:paraId="5AE1418A" w14:textId="77777777" w:rsidR="00C90EF5" w:rsidRDefault="00C90EF5">
      <w:pPr>
        <w:ind w:left="-900" w:right="-720"/>
      </w:pPr>
    </w:p>
    <w:p w14:paraId="0E9C383B" w14:textId="77777777" w:rsidR="00C90EF5" w:rsidRDefault="002B76FE">
      <w:pPr>
        <w:ind w:left="-900" w:right="-720"/>
      </w:pPr>
      <w:r>
        <w:rPr>
          <w:noProof/>
        </w:rPr>
        <w:drawing>
          <wp:anchor distT="0" distB="0" distL="114300" distR="114300" simplePos="0" relativeHeight="251655680" behindDoc="0" locked="0" layoutInCell="0" hidden="0" allowOverlap="0" wp14:anchorId="2E8FA44D" wp14:editId="579EECF2">
            <wp:simplePos x="0" y="0"/>
            <wp:positionH relativeFrom="margin">
              <wp:posOffset>2306320</wp:posOffset>
            </wp:positionH>
            <wp:positionV relativeFrom="paragraph">
              <wp:posOffset>102235</wp:posOffset>
            </wp:positionV>
            <wp:extent cx="4316730" cy="978535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978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25F4E5" w14:textId="77777777" w:rsidR="00C90EF5" w:rsidRDefault="00C90EF5">
      <w:pPr>
        <w:ind w:left="-900" w:right="-720"/>
      </w:pPr>
    </w:p>
    <w:p w14:paraId="3D30B747" w14:textId="77777777" w:rsidR="00C90EF5" w:rsidRDefault="00C90EF5">
      <w:pPr>
        <w:ind w:left="-900" w:right="-720"/>
      </w:pPr>
    </w:p>
    <w:p w14:paraId="10F40094" w14:textId="77777777" w:rsidR="00C90EF5" w:rsidRDefault="00C90EF5">
      <w:pPr>
        <w:ind w:left="-900" w:right="-720"/>
      </w:pPr>
    </w:p>
    <w:p w14:paraId="7BC6E2D0" w14:textId="77777777" w:rsidR="00C90EF5" w:rsidRDefault="00C90EF5">
      <w:pPr>
        <w:ind w:left="-900" w:right="-720"/>
      </w:pPr>
    </w:p>
    <w:p w14:paraId="17F8367B" w14:textId="77777777" w:rsidR="00C90EF5" w:rsidRDefault="00C90EF5">
      <w:pPr>
        <w:ind w:left="-900" w:right="-720"/>
      </w:pPr>
    </w:p>
    <w:p w14:paraId="284EDC56" w14:textId="77777777" w:rsidR="00C90EF5" w:rsidRDefault="00C90EF5">
      <w:pPr>
        <w:ind w:left="-900" w:right="-720"/>
      </w:pPr>
    </w:p>
    <w:p w14:paraId="746785F0" w14:textId="77777777" w:rsidR="00C90EF5" w:rsidRDefault="00C90EF5">
      <w:pPr>
        <w:ind w:left="-900" w:right="-720"/>
      </w:pPr>
    </w:p>
    <w:p w14:paraId="428A38F4" w14:textId="77777777" w:rsidR="00C90EF5" w:rsidRDefault="00C90EF5">
      <w:pPr>
        <w:ind w:left="-900" w:right="-720"/>
      </w:pPr>
    </w:p>
    <w:p w14:paraId="4BB7D0B7" w14:textId="77777777" w:rsidR="00C90EF5" w:rsidRDefault="002B76FE">
      <w:pPr>
        <w:ind w:left="-900" w:right="-720"/>
      </w:pPr>
      <w:r>
        <w:rPr>
          <w:b/>
        </w:rPr>
        <w:t xml:space="preserve">                    </w:t>
      </w:r>
    </w:p>
    <w:p w14:paraId="65CEE1C8" w14:textId="77777777" w:rsidR="00C90EF5" w:rsidRDefault="00C90EF5">
      <w:pPr>
        <w:ind w:left="-900" w:right="-720"/>
      </w:pPr>
    </w:p>
    <w:p w14:paraId="4CB8A5AC" w14:textId="77777777" w:rsidR="00C90EF5" w:rsidRDefault="002B76FE">
      <w:pPr>
        <w:ind w:left="-180" w:right="-720" w:firstLine="180"/>
      </w:pPr>
      <w:r>
        <w:rPr>
          <w:b/>
        </w:rPr>
        <w:t xml:space="preserve">        Gilead Lutheran Church</w:t>
      </w:r>
    </w:p>
    <w:p w14:paraId="62B8A687" w14:textId="77777777" w:rsidR="00C90EF5" w:rsidRDefault="002B76FE">
      <w:pPr>
        <w:ind w:left="-900" w:right="-720"/>
      </w:pPr>
      <w:r>
        <w:rPr>
          <w:b/>
        </w:rPr>
        <w:t xml:space="preserve">                       Brunswick, New York </w:t>
      </w:r>
    </w:p>
    <w:p w14:paraId="60D96A39" w14:textId="0594E171" w:rsidR="00C90EF5" w:rsidRDefault="002B76FE">
      <w:pPr>
        <w:ind w:left="-900" w:right="-720"/>
      </w:pPr>
      <w:r>
        <w:rPr>
          <w:b/>
        </w:rPr>
        <w:t xml:space="preserve">                       Founded 1742</w:t>
      </w:r>
    </w:p>
    <w:sectPr w:rsidR="00C90E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2341" w14:textId="77777777" w:rsidR="00FE22A0" w:rsidRDefault="00FE22A0" w:rsidP="00E05ADD">
      <w:r>
        <w:separator/>
      </w:r>
    </w:p>
  </w:endnote>
  <w:endnote w:type="continuationSeparator" w:id="0">
    <w:p w14:paraId="6B897A2E" w14:textId="77777777" w:rsidR="00FE22A0" w:rsidRDefault="00FE22A0" w:rsidP="00E0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E3B6" w14:textId="77777777" w:rsidR="00FE22A0" w:rsidRDefault="00FE22A0" w:rsidP="00E05ADD">
      <w:r>
        <w:separator/>
      </w:r>
    </w:p>
  </w:footnote>
  <w:footnote w:type="continuationSeparator" w:id="0">
    <w:p w14:paraId="38687BB3" w14:textId="77777777" w:rsidR="00FE22A0" w:rsidRDefault="00FE22A0" w:rsidP="00E0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26385C93"/>
    <w:multiLevelType w:val="hybridMultilevel"/>
    <w:tmpl w:val="92AA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224D9"/>
    <w:multiLevelType w:val="hybridMultilevel"/>
    <w:tmpl w:val="3B20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B0BDC"/>
    <w:multiLevelType w:val="hybridMultilevel"/>
    <w:tmpl w:val="491C2802"/>
    <w:lvl w:ilvl="0" w:tplc="5FBC3F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45C882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98EAB5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83CA72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4BEFA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FE6E6C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80B648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48ECF9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09D8178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3" w15:restartNumberingAfterBreak="0">
    <w:nsid w:val="65A70642"/>
    <w:multiLevelType w:val="hybridMultilevel"/>
    <w:tmpl w:val="37CE3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F5"/>
    <w:rsid w:val="000010CA"/>
    <w:rsid w:val="00002BAA"/>
    <w:rsid w:val="00002C9E"/>
    <w:rsid w:val="000156CE"/>
    <w:rsid w:val="00016602"/>
    <w:rsid w:val="00021C82"/>
    <w:rsid w:val="0002223C"/>
    <w:rsid w:val="00022B22"/>
    <w:rsid w:val="00022F7F"/>
    <w:rsid w:val="000233ED"/>
    <w:rsid w:val="0002390F"/>
    <w:rsid w:val="000246A0"/>
    <w:rsid w:val="00024924"/>
    <w:rsid w:val="00027858"/>
    <w:rsid w:val="00027ED0"/>
    <w:rsid w:val="000321F7"/>
    <w:rsid w:val="00032636"/>
    <w:rsid w:val="00032C1F"/>
    <w:rsid w:val="000346B7"/>
    <w:rsid w:val="0003527E"/>
    <w:rsid w:val="0003664D"/>
    <w:rsid w:val="000412EF"/>
    <w:rsid w:val="00043C6D"/>
    <w:rsid w:val="00045019"/>
    <w:rsid w:val="000479B7"/>
    <w:rsid w:val="00055C42"/>
    <w:rsid w:val="000572BA"/>
    <w:rsid w:val="00057CD6"/>
    <w:rsid w:val="00060E46"/>
    <w:rsid w:val="000651E4"/>
    <w:rsid w:val="00065ACC"/>
    <w:rsid w:val="00066E89"/>
    <w:rsid w:val="00070B42"/>
    <w:rsid w:val="00071833"/>
    <w:rsid w:val="00076D5D"/>
    <w:rsid w:val="000828A7"/>
    <w:rsid w:val="00083F3E"/>
    <w:rsid w:val="00087C49"/>
    <w:rsid w:val="000A1858"/>
    <w:rsid w:val="000A30A2"/>
    <w:rsid w:val="000A3C4B"/>
    <w:rsid w:val="000A6725"/>
    <w:rsid w:val="000B1EC3"/>
    <w:rsid w:val="000B24CE"/>
    <w:rsid w:val="000B24DA"/>
    <w:rsid w:val="000B2FD6"/>
    <w:rsid w:val="000C151E"/>
    <w:rsid w:val="000C16C8"/>
    <w:rsid w:val="000C46A6"/>
    <w:rsid w:val="000C5105"/>
    <w:rsid w:val="000C5F51"/>
    <w:rsid w:val="000D64FC"/>
    <w:rsid w:val="000E2A8F"/>
    <w:rsid w:val="000E36CC"/>
    <w:rsid w:val="000E4D92"/>
    <w:rsid w:val="000E5660"/>
    <w:rsid w:val="000F1903"/>
    <w:rsid w:val="000F2143"/>
    <w:rsid w:val="000F2217"/>
    <w:rsid w:val="000F297A"/>
    <w:rsid w:val="000F41A2"/>
    <w:rsid w:val="000F75E2"/>
    <w:rsid w:val="000F77A8"/>
    <w:rsid w:val="000F7A72"/>
    <w:rsid w:val="000F7C9A"/>
    <w:rsid w:val="000F7FCF"/>
    <w:rsid w:val="0010584D"/>
    <w:rsid w:val="00105920"/>
    <w:rsid w:val="0010732B"/>
    <w:rsid w:val="00110165"/>
    <w:rsid w:val="00113B00"/>
    <w:rsid w:val="00113B3D"/>
    <w:rsid w:val="00120AB4"/>
    <w:rsid w:val="00125006"/>
    <w:rsid w:val="00126294"/>
    <w:rsid w:val="00126A2C"/>
    <w:rsid w:val="00131873"/>
    <w:rsid w:val="00133947"/>
    <w:rsid w:val="00133EFC"/>
    <w:rsid w:val="00134F89"/>
    <w:rsid w:val="00135BFF"/>
    <w:rsid w:val="001367B2"/>
    <w:rsid w:val="00137118"/>
    <w:rsid w:val="00140720"/>
    <w:rsid w:val="001420F4"/>
    <w:rsid w:val="0014388F"/>
    <w:rsid w:val="00147096"/>
    <w:rsid w:val="00147A5E"/>
    <w:rsid w:val="0015048D"/>
    <w:rsid w:val="00154731"/>
    <w:rsid w:val="00156EF3"/>
    <w:rsid w:val="00160D9F"/>
    <w:rsid w:val="0016210C"/>
    <w:rsid w:val="001676C0"/>
    <w:rsid w:val="00173CBC"/>
    <w:rsid w:val="00175421"/>
    <w:rsid w:val="0018270C"/>
    <w:rsid w:val="00183259"/>
    <w:rsid w:val="001837F4"/>
    <w:rsid w:val="00185E2D"/>
    <w:rsid w:val="00186EF9"/>
    <w:rsid w:val="00190D43"/>
    <w:rsid w:val="001949B4"/>
    <w:rsid w:val="00194C05"/>
    <w:rsid w:val="001A1764"/>
    <w:rsid w:val="001A2F90"/>
    <w:rsid w:val="001A3851"/>
    <w:rsid w:val="001A6697"/>
    <w:rsid w:val="001B067F"/>
    <w:rsid w:val="001B3E09"/>
    <w:rsid w:val="001C07AF"/>
    <w:rsid w:val="001C1236"/>
    <w:rsid w:val="001C4B09"/>
    <w:rsid w:val="001C6B3C"/>
    <w:rsid w:val="001C7CC5"/>
    <w:rsid w:val="001D1556"/>
    <w:rsid w:val="001D3532"/>
    <w:rsid w:val="001E1939"/>
    <w:rsid w:val="001E1EA1"/>
    <w:rsid w:val="001E5640"/>
    <w:rsid w:val="001E6704"/>
    <w:rsid w:val="001E6F70"/>
    <w:rsid w:val="001E7B4D"/>
    <w:rsid w:val="001E7C70"/>
    <w:rsid w:val="001F086F"/>
    <w:rsid w:val="001F1586"/>
    <w:rsid w:val="00201255"/>
    <w:rsid w:val="00201275"/>
    <w:rsid w:val="00201EB8"/>
    <w:rsid w:val="00203279"/>
    <w:rsid w:val="002043E8"/>
    <w:rsid w:val="00205240"/>
    <w:rsid w:val="00205F64"/>
    <w:rsid w:val="00207C82"/>
    <w:rsid w:val="00207CF0"/>
    <w:rsid w:val="00210DFF"/>
    <w:rsid w:val="002154A5"/>
    <w:rsid w:val="00220196"/>
    <w:rsid w:val="00225345"/>
    <w:rsid w:val="0022637D"/>
    <w:rsid w:val="0023353E"/>
    <w:rsid w:val="002352B4"/>
    <w:rsid w:val="0023578A"/>
    <w:rsid w:val="00235C62"/>
    <w:rsid w:val="00242D66"/>
    <w:rsid w:val="00243AB5"/>
    <w:rsid w:val="00244F78"/>
    <w:rsid w:val="002469B6"/>
    <w:rsid w:val="0025081D"/>
    <w:rsid w:val="002567D1"/>
    <w:rsid w:val="002601D7"/>
    <w:rsid w:val="002650B3"/>
    <w:rsid w:val="00266B93"/>
    <w:rsid w:val="002676DF"/>
    <w:rsid w:val="00271576"/>
    <w:rsid w:val="00272378"/>
    <w:rsid w:val="0027678D"/>
    <w:rsid w:val="00281061"/>
    <w:rsid w:val="00282A29"/>
    <w:rsid w:val="00287A62"/>
    <w:rsid w:val="0029460F"/>
    <w:rsid w:val="002A11DA"/>
    <w:rsid w:val="002A204C"/>
    <w:rsid w:val="002A39FC"/>
    <w:rsid w:val="002B0E8F"/>
    <w:rsid w:val="002B179D"/>
    <w:rsid w:val="002B1A7B"/>
    <w:rsid w:val="002B2288"/>
    <w:rsid w:val="002B28BB"/>
    <w:rsid w:val="002B2BE9"/>
    <w:rsid w:val="002B57B7"/>
    <w:rsid w:val="002B7577"/>
    <w:rsid w:val="002B76FE"/>
    <w:rsid w:val="002B799B"/>
    <w:rsid w:val="002C00BF"/>
    <w:rsid w:val="002C2DD1"/>
    <w:rsid w:val="002C3E29"/>
    <w:rsid w:val="002C40BC"/>
    <w:rsid w:val="002D0D26"/>
    <w:rsid w:val="002D31E0"/>
    <w:rsid w:val="002D508A"/>
    <w:rsid w:val="002D565B"/>
    <w:rsid w:val="002E00A2"/>
    <w:rsid w:val="002E1F72"/>
    <w:rsid w:val="002E3749"/>
    <w:rsid w:val="002E6BED"/>
    <w:rsid w:val="002F1CB1"/>
    <w:rsid w:val="00303E06"/>
    <w:rsid w:val="003049F4"/>
    <w:rsid w:val="003058E2"/>
    <w:rsid w:val="00321891"/>
    <w:rsid w:val="00322916"/>
    <w:rsid w:val="00327880"/>
    <w:rsid w:val="00332BDF"/>
    <w:rsid w:val="003412CA"/>
    <w:rsid w:val="00342C08"/>
    <w:rsid w:val="00346AE1"/>
    <w:rsid w:val="00347062"/>
    <w:rsid w:val="00347AE8"/>
    <w:rsid w:val="00347B65"/>
    <w:rsid w:val="0035316C"/>
    <w:rsid w:val="00355C13"/>
    <w:rsid w:val="0036072B"/>
    <w:rsid w:val="00360E47"/>
    <w:rsid w:val="0036152B"/>
    <w:rsid w:val="00362C99"/>
    <w:rsid w:val="00365795"/>
    <w:rsid w:val="00366E11"/>
    <w:rsid w:val="00371F8D"/>
    <w:rsid w:val="003769F7"/>
    <w:rsid w:val="0038019F"/>
    <w:rsid w:val="00380392"/>
    <w:rsid w:val="00384255"/>
    <w:rsid w:val="00385EC5"/>
    <w:rsid w:val="0039112F"/>
    <w:rsid w:val="00391817"/>
    <w:rsid w:val="00391A8A"/>
    <w:rsid w:val="00393860"/>
    <w:rsid w:val="003A2839"/>
    <w:rsid w:val="003A3103"/>
    <w:rsid w:val="003A34CE"/>
    <w:rsid w:val="003A444F"/>
    <w:rsid w:val="003A6304"/>
    <w:rsid w:val="003B4543"/>
    <w:rsid w:val="003B51D0"/>
    <w:rsid w:val="003C1007"/>
    <w:rsid w:val="003D0137"/>
    <w:rsid w:val="003D4817"/>
    <w:rsid w:val="003D4DDB"/>
    <w:rsid w:val="003D55F2"/>
    <w:rsid w:val="003D7D37"/>
    <w:rsid w:val="003E1449"/>
    <w:rsid w:val="003E209E"/>
    <w:rsid w:val="003E7304"/>
    <w:rsid w:val="003F28A3"/>
    <w:rsid w:val="003F58AD"/>
    <w:rsid w:val="003F7FA6"/>
    <w:rsid w:val="0040090D"/>
    <w:rsid w:val="00400928"/>
    <w:rsid w:val="00401798"/>
    <w:rsid w:val="004022A1"/>
    <w:rsid w:val="004022BC"/>
    <w:rsid w:val="00402346"/>
    <w:rsid w:val="00403EBA"/>
    <w:rsid w:val="00404857"/>
    <w:rsid w:val="004051BA"/>
    <w:rsid w:val="0040739D"/>
    <w:rsid w:val="0041089D"/>
    <w:rsid w:val="00412DD9"/>
    <w:rsid w:val="00415605"/>
    <w:rsid w:val="00417842"/>
    <w:rsid w:val="004303F1"/>
    <w:rsid w:val="004322B0"/>
    <w:rsid w:val="0043374B"/>
    <w:rsid w:val="0043533A"/>
    <w:rsid w:val="0043605C"/>
    <w:rsid w:val="00437382"/>
    <w:rsid w:val="00440052"/>
    <w:rsid w:val="00441F21"/>
    <w:rsid w:val="004445B3"/>
    <w:rsid w:val="00446FB3"/>
    <w:rsid w:val="004473BB"/>
    <w:rsid w:val="004509D3"/>
    <w:rsid w:val="0045333C"/>
    <w:rsid w:val="00456C2C"/>
    <w:rsid w:val="00457A91"/>
    <w:rsid w:val="00462C13"/>
    <w:rsid w:val="00465E79"/>
    <w:rsid w:val="00472F08"/>
    <w:rsid w:val="00484996"/>
    <w:rsid w:val="0048617D"/>
    <w:rsid w:val="004878B5"/>
    <w:rsid w:val="00490D2F"/>
    <w:rsid w:val="0049392C"/>
    <w:rsid w:val="00496165"/>
    <w:rsid w:val="004963A9"/>
    <w:rsid w:val="004A0320"/>
    <w:rsid w:val="004A1A68"/>
    <w:rsid w:val="004A1B67"/>
    <w:rsid w:val="004A3554"/>
    <w:rsid w:val="004A4996"/>
    <w:rsid w:val="004B5EC3"/>
    <w:rsid w:val="004C32ED"/>
    <w:rsid w:val="004C4310"/>
    <w:rsid w:val="004C553B"/>
    <w:rsid w:val="004C743A"/>
    <w:rsid w:val="004D0209"/>
    <w:rsid w:val="004D0262"/>
    <w:rsid w:val="004D0BD4"/>
    <w:rsid w:val="004D1C74"/>
    <w:rsid w:val="004E03E0"/>
    <w:rsid w:val="004E1D61"/>
    <w:rsid w:val="004E3701"/>
    <w:rsid w:val="004F0238"/>
    <w:rsid w:val="004F3C7E"/>
    <w:rsid w:val="004F6644"/>
    <w:rsid w:val="00500900"/>
    <w:rsid w:val="005036BD"/>
    <w:rsid w:val="005072C9"/>
    <w:rsid w:val="005078E6"/>
    <w:rsid w:val="00515BE9"/>
    <w:rsid w:val="00520102"/>
    <w:rsid w:val="005208E5"/>
    <w:rsid w:val="00521D41"/>
    <w:rsid w:val="0052369E"/>
    <w:rsid w:val="005277BB"/>
    <w:rsid w:val="0053033B"/>
    <w:rsid w:val="00530368"/>
    <w:rsid w:val="00530395"/>
    <w:rsid w:val="00530D2E"/>
    <w:rsid w:val="00530D41"/>
    <w:rsid w:val="005320D1"/>
    <w:rsid w:val="00532AEA"/>
    <w:rsid w:val="005343FD"/>
    <w:rsid w:val="00534A8A"/>
    <w:rsid w:val="00535492"/>
    <w:rsid w:val="00535737"/>
    <w:rsid w:val="005403E4"/>
    <w:rsid w:val="005407EB"/>
    <w:rsid w:val="00553526"/>
    <w:rsid w:val="005555DE"/>
    <w:rsid w:val="005563CB"/>
    <w:rsid w:val="0055716B"/>
    <w:rsid w:val="00563A81"/>
    <w:rsid w:val="00564BB7"/>
    <w:rsid w:val="00565308"/>
    <w:rsid w:val="005679E0"/>
    <w:rsid w:val="00571E93"/>
    <w:rsid w:val="00572541"/>
    <w:rsid w:val="0058433C"/>
    <w:rsid w:val="00591851"/>
    <w:rsid w:val="00592BA7"/>
    <w:rsid w:val="00595FF5"/>
    <w:rsid w:val="005A0532"/>
    <w:rsid w:val="005A0BE0"/>
    <w:rsid w:val="005A1BE6"/>
    <w:rsid w:val="005A1D53"/>
    <w:rsid w:val="005B2355"/>
    <w:rsid w:val="005B438B"/>
    <w:rsid w:val="005B49C2"/>
    <w:rsid w:val="005C3609"/>
    <w:rsid w:val="005C50E4"/>
    <w:rsid w:val="005C5D54"/>
    <w:rsid w:val="005D3E39"/>
    <w:rsid w:val="005E37F3"/>
    <w:rsid w:val="005E545E"/>
    <w:rsid w:val="005E5AE6"/>
    <w:rsid w:val="005E6C9A"/>
    <w:rsid w:val="005F5102"/>
    <w:rsid w:val="005F5D13"/>
    <w:rsid w:val="005F6A64"/>
    <w:rsid w:val="00603847"/>
    <w:rsid w:val="00603F02"/>
    <w:rsid w:val="006040F5"/>
    <w:rsid w:val="00604A91"/>
    <w:rsid w:val="00612BD0"/>
    <w:rsid w:val="006156ED"/>
    <w:rsid w:val="006232F6"/>
    <w:rsid w:val="0062440D"/>
    <w:rsid w:val="006252F5"/>
    <w:rsid w:val="00626032"/>
    <w:rsid w:val="00626DAE"/>
    <w:rsid w:val="0063287B"/>
    <w:rsid w:val="006457BB"/>
    <w:rsid w:val="00646242"/>
    <w:rsid w:val="00650977"/>
    <w:rsid w:val="00652153"/>
    <w:rsid w:val="006600CA"/>
    <w:rsid w:val="0066302B"/>
    <w:rsid w:val="00663321"/>
    <w:rsid w:val="00670C0C"/>
    <w:rsid w:val="00671C2B"/>
    <w:rsid w:val="00672307"/>
    <w:rsid w:val="00680259"/>
    <w:rsid w:val="0068095A"/>
    <w:rsid w:val="0068200C"/>
    <w:rsid w:val="00684B6F"/>
    <w:rsid w:val="00685905"/>
    <w:rsid w:val="006956BF"/>
    <w:rsid w:val="00697226"/>
    <w:rsid w:val="006A1CCE"/>
    <w:rsid w:val="006A6DD4"/>
    <w:rsid w:val="006A7F57"/>
    <w:rsid w:val="006B25B4"/>
    <w:rsid w:val="006C29AE"/>
    <w:rsid w:val="006C44C1"/>
    <w:rsid w:val="006C4806"/>
    <w:rsid w:val="006C705D"/>
    <w:rsid w:val="006D03B1"/>
    <w:rsid w:val="006D14C0"/>
    <w:rsid w:val="006D3809"/>
    <w:rsid w:val="006E1D96"/>
    <w:rsid w:val="006F018A"/>
    <w:rsid w:val="006F03C3"/>
    <w:rsid w:val="006F17CC"/>
    <w:rsid w:val="006F1CF0"/>
    <w:rsid w:val="006F261D"/>
    <w:rsid w:val="006F7FC3"/>
    <w:rsid w:val="00702DE6"/>
    <w:rsid w:val="00707122"/>
    <w:rsid w:val="00707CF2"/>
    <w:rsid w:val="00710BD5"/>
    <w:rsid w:val="007120C6"/>
    <w:rsid w:val="00714B9B"/>
    <w:rsid w:val="007167A7"/>
    <w:rsid w:val="0071760D"/>
    <w:rsid w:val="007217EF"/>
    <w:rsid w:val="00723E94"/>
    <w:rsid w:val="00730C4B"/>
    <w:rsid w:val="00732412"/>
    <w:rsid w:val="00732B01"/>
    <w:rsid w:val="00735BFC"/>
    <w:rsid w:val="0074073A"/>
    <w:rsid w:val="0074075E"/>
    <w:rsid w:val="00742EF0"/>
    <w:rsid w:val="007447C6"/>
    <w:rsid w:val="007448EC"/>
    <w:rsid w:val="007454EE"/>
    <w:rsid w:val="007479AE"/>
    <w:rsid w:val="00750BDD"/>
    <w:rsid w:val="00752D88"/>
    <w:rsid w:val="00756421"/>
    <w:rsid w:val="00757D27"/>
    <w:rsid w:val="00760F97"/>
    <w:rsid w:val="00761552"/>
    <w:rsid w:val="0076380C"/>
    <w:rsid w:val="00763A91"/>
    <w:rsid w:val="00763AF7"/>
    <w:rsid w:val="0077209E"/>
    <w:rsid w:val="00775BE2"/>
    <w:rsid w:val="00777AA7"/>
    <w:rsid w:val="00777CC1"/>
    <w:rsid w:val="00781C14"/>
    <w:rsid w:val="00790352"/>
    <w:rsid w:val="007928D0"/>
    <w:rsid w:val="007957FF"/>
    <w:rsid w:val="00797F20"/>
    <w:rsid w:val="007A1195"/>
    <w:rsid w:val="007A2077"/>
    <w:rsid w:val="007A2D87"/>
    <w:rsid w:val="007A3526"/>
    <w:rsid w:val="007A69BD"/>
    <w:rsid w:val="007B0482"/>
    <w:rsid w:val="007B0D1A"/>
    <w:rsid w:val="007B3B86"/>
    <w:rsid w:val="007B46BD"/>
    <w:rsid w:val="007B48B0"/>
    <w:rsid w:val="007C0DEB"/>
    <w:rsid w:val="007C12E5"/>
    <w:rsid w:val="007C19C3"/>
    <w:rsid w:val="007C40EC"/>
    <w:rsid w:val="007C450E"/>
    <w:rsid w:val="007C4524"/>
    <w:rsid w:val="007D2A92"/>
    <w:rsid w:val="007D559C"/>
    <w:rsid w:val="007E2975"/>
    <w:rsid w:val="007E3811"/>
    <w:rsid w:val="007F39F5"/>
    <w:rsid w:val="007F5B3E"/>
    <w:rsid w:val="00800041"/>
    <w:rsid w:val="00800F46"/>
    <w:rsid w:val="00806365"/>
    <w:rsid w:val="00811CD1"/>
    <w:rsid w:val="0081308F"/>
    <w:rsid w:val="008152D8"/>
    <w:rsid w:val="00820004"/>
    <w:rsid w:val="008201F4"/>
    <w:rsid w:val="00824AFF"/>
    <w:rsid w:val="0082600C"/>
    <w:rsid w:val="00827933"/>
    <w:rsid w:val="00827B80"/>
    <w:rsid w:val="00835531"/>
    <w:rsid w:val="00844634"/>
    <w:rsid w:val="00851CCD"/>
    <w:rsid w:val="008534A8"/>
    <w:rsid w:val="00860A70"/>
    <w:rsid w:val="0086439D"/>
    <w:rsid w:val="00864B9F"/>
    <w:rsid w:val="00864F88"/>
    <w:rsid w:val="00867004"/>
    <w:rsid w:val="00867ECA"/>
    <w:rsid w:val="00867EE7"/>
    <w:rsid w:val="0087346E"/>
    <w:rsid w:val="00880191"/>
    <w:rsid w:val="00882853"/>
    <w:rsid w:val="008838A3"/>
    <w:rsid w:val="00885C46"/>
    <w:rsid w:val="00891397"/>
    <w:rsid w:val="00896223"/>
    <w:rsid w:val="00897AE9"/>
    <w:rsid w:val="008A5FAD"/>
    <w:rsid w:val="008B39E9"/>
    <w:rsid w:val="008B58C4"/>
    <w:rsid w:val="008B7160"/>
    <w:rsid w:val="008B7AAD"/>
    <w:rsid w:val="008C05FE"/>
    <w:rsid w:val="008C2BFC"/>
    <w:rsid w:val="008E7627"/>
    <w:rsid w:val="008F073A"/>
    <w:rsid w:val="008F0F20"/>
    <w:rsid w:val="008F15A4"/>
    <w:rsid w:val="008F167D"/>
    <w:rsid w:val="008F1DA2"/>
    <w:rsid w:val="008F458C"/>
    <w:rsid w:val="008F4C7C"/>
    <w:rsid w:val="008F7BAE"/>
    <w:rsid w:val="009028BC"/>
    <w:rsid w:val="0090305C"/>
    <w:rsid w:val="00904846"/>
    <w:rsid w:val="00915353"/>
    <w:rsid w:val="009167EA"/>
    <w:rsid w:val="009178B1"/>
    <w:rsid w:val="00920089"/>
    <w:rsid w:val="00921E73"/>
    <w:rsid w:val="00923F69"/>
    <w:rsid w:val="0093208F"/>
    <w:rsid w:val="00933AC5"/>
    <w:rsid w:val="00933DBC"/>
    <w:rsid w:val="009349C2"/>
    <w:rsid w:val="00935F31"/>
    <w:rsid w:val="009408AE"/>
    <w:rsid w:val="00945DC1"/>
    <w:rsid w:val="00947A0D"/>
    <w:rsid w:val="00951518"/>
    <w:rsid w:val="0095407F"/>
    <w:rsid w:val="009574A3"/>
    <w:rsid w:val="00961F68"/>
    <w:rsid w:val="0096246B"/>
    <w:rsid w:val="009659A7"/>
    <w:rsid w:val="00966314"/>
    <w:rsid w:val="00971EB3"/>
    <w:rsid w:val="0097354D"/>
    <w:rsid w:val="00974FAB"/>
    <w:rsid w:val="00975E8A"/>
    <w:rsid w:val="009779A3"/>
    <w:rsid w:val="00987098"/>
    <w:rsid w:val="009870F0"/>
    <w:rsid w:val="00991476"/>
    <w:rsid w:val="0099301E"/>
    <w:rsid w:val="00997344"/>
    <w:rsid w:val="009978E8"/>
    <w:rsid w:val="009A56D2"/>
    <w:rsid w:val="009A5C24"/>
    <w:rsid w:val="009A6454"/>
    <w:rsid w:val="009B196F"/>
    <w:rsid w:val="009B2849"/>
    <w:rsid w:val="009B6015"/>
    <w:rsid w:val="009C43CE"/>
    <w:rsid w:val="009C7639"/>
    <w:rsid w:val="009E2FA1"/>
    <w:rsid w:val="009E31D2"/>
    <w:rsid w:val="009E607F"/>
    <w:rsid w:val="009F33A8"/>
    <w:rsid w:val="009F622A"/>
    <w:rsid w:val="00A00368"/>
    <w:rsid w:val="00A03B56"/>
    <w:rsid w:val="00A04F5E"/>
    <w:rsid w:val="00A06B5D"/>
    <w:rsid w:val="00A104CD"/>
    <w:rsid w:val="00A15119"/>
    <w:rsid w:val="00A17BE8"/>
    <w:rsid w:val="00A21B5B"/>
    <w:rsid w:val="00A227C1"/>
    <w:rsid w:val="00A22CB8"/>
    <w:rsid w:val="00A22E03"/>
    <w:rsid w:val="00A24839"/>
    <w:rsid w:val="00A26216"/>
    <w:rsid w:val="00A263BE"/>
    <w:rsid w:val="00A26918"/>
    <w:rsid w:val="00A2744C"/>
    <w:rsid w:val="00A30112"/>
    <w:rsid w:val="00A3335B"/>
    <w:rsid w:val="00A34F20"/>
    <w:rsid w:val="00A358E1"/>
    <w:rsid w:val="00A362CE"/>
    <w:rsid w:val="00A418A0"/>
    <w:rsid w:val="00A41F36"/>
    <w:rsid w:val="00A4250F"/>
    <w:rsid w:val="00A46AEC"/>
    <w:rsid w:val="00A47769"/>
    <w:rsid w:val="00A52B21"/>
    <w:rsid w:val="00A52C3B"/>
    <w:rsid w:val="00A562EF"/>
    <w:rsid w:val="00A61EBC"/>
    <w:rsid w:val="00A65CD7"/>
    <w:rsid w:val="00A6704E"/>
    <w:rsid w:val="00A678E1"/>
    <w:rsid w:val="00A70326"/>
    <w:rsid w:val="00A7033A"/>
    <w:rsid w:val="00A72017"/>
    <w:rsid w:val="00A74638"/>
    <w:rsid w:val="00A757F5"/>
    <w:rsid w:val="00A75ACB"/>
    <w:rsid w:val="00A80ADF"/>
    <w:rsid w:val="00A8304F"/>
    <w:rsid w:val="00A9077B"/>
    <w:rsid w:val="00A917BA"/>
    <w:rsid w:val="00AA319A"/>
    <w:rsid w:val="00AA7918"/>
    <w:rsid w:val="00AB0659"/>
    <w:rsid w:val="00AB22A1"/>
    <w:rsid w:val="00AC37DB"/>
    <w:rsid w:val="00AC492B"/>
    <w:rsid w:val="00AD12C6"/>
    <w:rsid w:val="00AD2BD3"/>
    <w:rsid w:val="00AD6FEE"/>
    <w:rsid w:val="00AD7B01"/>
    <w:rsid w:val="00AD7DA7"/>
    <w:rsid w:val="00AE0DFE"/>
    <w:rsid w:val="00AE24D2"/>
    <w:rsid w:val="00AE2C36"/>
    <w:rsid w:val="00AE37CD"/>
    <w:rsid w:val="00AE5128"/>
    <w:rsid w:val="00AF0A52"/>
    <w:rsid w:val="00AF1778"/>
    <w:rsid w:val="00AF23DB"/>
    <w:rsid w:val="00AF334F"/>
    <w:rsid w:val="00B03887"/>
    <w:rsid w:val="00B05229"/>
    <w:rsid w:val="00B164A8"/>
    <w:rsid w:val="00B21B1F"/>
    <w:rsid w:val="00B23754"/>
    <w:rsid w:val="00B23987"/>
    <w:rsid w:val="00B26E4C"/>
    <w:rsid w:val="00B277E3"/>
    <w:rsid w:val="00B3292B"/>
    <w:rsid w:val="00B34238"/>
    <w:rsid w:val="00B3612E"/>
    <w:rsid w:val="00B3719F"/>
    <w:rsid w:val="00B37A7F"/>
    <w:rsid w:val="00B37FB5"/>
    <w:rsid w:val="00B40873"/>
    <w:rsid w:val="00B40AF9"/>
    <w:rsid w:val="00B41099"/>
    <w:rsid w:val="00B4184C"/>
    <w:rsid w:val="00B449D5"/>
    <w:rsid w:val="00B4508A"/>
    <w:rsid w:val="00B47C51"/>
    <w:rsid w:val="00B5404B"/>
    <w:rsid w:val="00B5742E"/>
    <w:rsid w:val="00B61269"/>
    <w:rsid w:val="00B6212C"/>
    <w:rsid w:val="00B70C50"/>
    <w:rsid w:val="00B73F82"/>
    <w:rsid w:val="00B751F2"/>
    <w:rsid w:val="00B75AC1"/>
    <w:rsid w:val="00B857D8"/>
    <w:rsid w:val="00B860C4"/>
    <w:rsid w:val="00B9755E"/>
    <w:rsid w:val="00B97627"/>
    <w:rsid w:val="00BA703D"/>
    <w:rsid w:val="00BB7C9B"/>
    <w:rsid w:val="00BC073C"/>
    <w:rsid w:val="00BC25CC"/>
    <w:rsid w:val="00BC5597"/>
    <w:rsid w:val="00BD0563"/>
    <w:rsid w:val="00BD0BA2"/>
    <w:rsid w:val="00BD4DDA"/>
    <w:rsid w:val="00BD6207"/>
    <w:rsid w:val="00BD621F"/>
    <w:rsid w:val="00BF0BDF"/>
    <w:rsid w:val="00BF0C16"/>
    <w:rsid w:val="00BF295A"/>
    <w:rsid w:val="00BF2AE8"/>
    <w:rsid w:val="00BF698A"/>
    <w:rsid w:val="00C004B2"/>
    <w:rsid w:val="00C0269A"/>
    <w:rsid w:val="00C02E0F"/>
    <w:rsid w:val="00C0428D"/>
    <w:rsid w:val="00C046A3"/>
    <w:rsid w:val="00C0507E"/>
    <w:rsid w:val="00C070BE"/>
    <w:rsid w:val="00C13889"/>
    <w:rsid w:val="00C13BC2"/>
    <w:rsid w:val="00C144EA"/>
    <w:rsid w:val="00C22000"/>
    <w:rsid w:val="00C239FD"/>
    <w:rsid w:val="00C2461F"/>
    <w:rsid w:val="00C2561D"/>
    <w:rsid w:val="00C25C1C"/>
    <w:rsid w:val="00C3134D"/>
    <w:rsid w:val="00C31606"/>
    <w:rsid w:val="00C324F0"/>
    <w:rsid w:val="00C32A14"/>
    <w:rsid w:val="00C34BD5"/>
    <w:rsid w:val="00C34D08"/>
    <w:rsid w:val="00C36323"/>
    <w:rsid w:val="00C3655E"/>
    <w:rsid w:val="00C3677C"/>
    <w:rsid w:val="00C37CA4"/>
    <w:rsid w:val="00C42606"/>
    <w:rsid w:val="00C42A2B"/>
    <w:rsid w:val="00C42FB5"/>
    <w:rsid w:val="00C50CA8"/>
    <w:rsid w:val="00C513A7"/>
    <w:rsid w:val="00C54DB2"/>
    <w:rsid w:val="00C57AA4"/>
    <w:rsid w:val="00C6248A"/>
    <w:rsid w:val="00C634C7"/>
    <w:rsid w:val="00C67CD6"/>
    <w:rsid w:val="00C70DD1"/>
    <w:rsid w:val="00C74392"/>
    <w:rsid w:val="00C74B6B"/>
    <w:rsid w:val="00C75012"/>
    <w:rsid w:val="00C7560B"/>
    <w:rsid w:val="00C76110"/>
    <w:rsid w:val="00C77861"/>
    <w:rsid w:val="00C77BA9"/>
    <w:rsid w:val="00C802B6"/>
    <w:rsid w:val="00C90A75"/>
    <w:rsid w:val="00C90EF5"/>
    <w:rsid w:val="00C91754"/>
    <w:rsid w:val="00C92E7A"/>
    <w:rsid w:val="00C92F86"/>
    <w:rsid w:val="00C9795D"/>
    <w:rsid w:val="00C97FA8"/>
    <w:rsid w:val="00CA1CEC"/>
    <w:rsid w:val="00CA2041"/>
    <w:rsid w:val="00CA4B3D"/>
    <w:rsid w:val="00CA6068"/>
    <w:rsid w:val="00CB6A8A"/>
    <w:rsid w:val="00CB7F24"/>
    <w:rsid w:val="00CC25FD"/>
    <w:rsid w:val="00CD1145"/>
    <w:rsid w:val="00CD228F"/>
    <w:rsid w:val="00CD393F"/>
    <w:rsid w:val="00CD741F"/>
    <w:rsid w:val="00CD7DD4"/>
    <w:rsid w:val="00CF20C2"/>
    <w:rsid w:val="00CF2AC9"/>
    <w:rsid w:val="00CF447C"/>
    <w:rsid w:val="00CF530D"/>
    <w:rsid w:val="00CF5656"/>
    <w:rsid w:val="00CF6F0E"/>
    <w:rsid w:val="00CF73AA"/>
    <w:rsid w:val="00D0158A"/>
    <w:rsid w:val="00D03F49"/>
    <w:rsid w:val="00D06E81"/>
    <w:rsid w:val="00D12A66"/>
    <w:rsid w:val="00D216F7"/>
    <w:rsid w:val="00D225BC"/>
    <w:rsid w:val="00D247EF"/>
    <w:rsid w:val="00D2481A"/>
    <w:rsid w:val="00D34C90"/>
    <w:rsid w:val="00D367C7"/>
    <w:rsid w:val="00D421B5"/>
    <w:rsid w:val="00D4731D"/>
    <w:rsid w:val="00D47776"/>
    <w:rsid w:val="00D5031D"/>
    <w:rsid w:val="00D53F6A"/>
    <w:rsid w:val="00D57F3E"/>
    <w:rsid w:val="00D66E30"/>
    <w:rsid w:val="00D72C57"/>
    <w:rsid w:val="00D72D9A"/>
    <w:rsid w:val="00D743EF"/>
    <w:rsid w:val="00D80100"/>
    <w:rsid w:val="00D81995"/>
    <w:rsid w:val="00D81BDE"/>
    <w:rsid w:val="00D85AA2"/>
    <w:rsid w:val="00D86330"/>
    <w:rsid w:val="00D90089"/>
    <w:rsid w:val="00D91B20"/>
    <w:rsid w:val="00D949A2"/>
    <w:rsid w:val="00DA02BE"/>
    <w:rsid w:val="00DA0F35"/>
    <w:rsid w:val="00DA20C5"/>
    <w:rsid w:val="00DB2567"/>
    <w:rsid w:val="00DB2F85"/>
    <w:rsid w:val="00DB30E0"/>
    <w:rsid w:val="00DB61E4"/>
    <w:rsid w:val="00DB7833"/>
    <w:rsid w:val="00DB7951"/>
    <w:rsid w:val="00DC0233"/>
    <w:rsid w:val="00DC59AC"/>
    <w:rsid w:val="00DC65D0"/>
    <w:rsid w:val="00DC753D"/>
    <w:rsid w:val="00DC7D98"/>
    <w:rsid w:val="00DD0660"/>
    <w:rsid w:val="00DD1AAD"/>
    <w:rsid w:val="00DD2A78"/>
    <w:rsid w:val="00DD4A18"/>
    <w:rsid w:val="00DD4CCD"/>
    <w:rsid w:val="00DD7632"/>
    <w:rsid w:val="00DE4631"/>
    <w:rsid w:val="00DE4F7E"/>
    <w:rsid w:val="00DE5641"/>
    <w:rsid w:val="00DE7527"/>
    <w:rsid w:val="00DF0ABC"/>
    <w:rsid w:val="00DF4E69"/>
    <w:rsid w:val="00DF5BD7"/>
    <w:rsid w:val="00E05ADD"/>
    <w:rsid w:val="00E0770F"/>
    <w:rsid w:val="00E07C7A"/>
    <w:rsid w:val="00E11437"/>
    <w:rsid w:val="00E12001"/>
    <w:rsid w:val="00E1238B"/>
    <w:rsid w:val="00E130CD"/>
    <w:rsid w:val="00E13AFB"/>
    <w:rsid w:val="00E13CFE"/>
    <w:rsid w:val="00E13E19"/>
    <w:rsid w:val="00E1749C"/>
    <w:rsid w:val="00E22902"/>
    <w:rsid w:val="00E242F5"/>
    <w:rsid w:val="00E26FB9"/>
    <w:rsid w:val="00E3032E"/>
    <w:rsid w:val="00E3373B"/>
    <w:rsid w:val="00E376E5"/>
    <w:rsid w:val="00E40100"/>
    <w:rsid w:val="00E4128C"/>
    <w:rsid w:val="00E41E05"/>
    <w:rsid w:val="00E50021"/>
    <w:rsid w:val="00E50FC8"/>
    <w:rsid w:val="00E529C9"/>
    <w:rsid w:val="00E536A2"/>
    <w:rsid w:val="00E5543C"/>
    <w:rsid w:val="00E56161"/>
    <w:rsid w:val="00E56744"/>
    <w:rsid w:val="00E56C22"/>
    <w:rsid w:val="00E633A0"/>
    <w:rsid w:val="00E63423"/>
    <w:rsid w:val="00E63F77"/>
    <w:rsid w:val="00E6606E"/>
    <w:rsid w:val="00E74EAC"/>
    <w:rsid w:val="00E76111"/>
    <w:rsid w:val="00E840FC"/>
    <w:rsid w:val="00E87397"/>
    <w:rsid w:val="00E936A9"/>
    <w:rsid w:val="00E94B4F"/>
    <w:rsid w:val="00E94B68"/>
    <w:rsid w:val="00E94C63"/>
    <w:rsid w:val="00E971BC"/>
    <w:rsid w:val="00EA01CE"/>
    <w:rsid w:val="00EA06BD"/>
    <w:rsid w:val="00EA2E93"/>
    <w:rsid w:val="00EB090D"/>
    <w:rsid w:val="00EB0E6C"/>
    <w:rsid w:val="00EB4392"/>
    <w:rsid w:val="00EC042F"/>
    <w:rsid w:val="00EC32DD"/>
    <w:rsid w:val="00EC587D"/>
    <w:rsid w:val="00ED1C85"/>
    <w:rsid w:val="00ED37AC"/>
    <w:rsid w:val="00ED71C8"/>
    <w:rsid w:val="00EF7D6D"/>
    <w:rsid w:val="00F006C4"/>
    <w:rsid w:val="00F07F03"/>
    <w:rsid w:val="00F100D8"/>
    <w:rsid w:val="00F10780"/>
    <w:rsid w:val="00F12A5F"/>
    <w:rsid w:val="00F15CC4"/>
    <w:rsid w:val="00F22186"/>
    <w:rsid w:val="00F24AB8"/>
    <w:rsid w:val="00F273A6"/>
    <w:rsid w:val="00F301E1"/>
    <w:rsid w:val="00F30773"/>
    <w:rsid w:val="00F360D6"/>
    <w:rsid w:val="00F379F9"/>
    <w:rsid w:val="00F51999"/>
    <w:rsid w:val="00F54D8E"/>
    <w:rsid w:val="00F7075F"/>
    <w:rsid w:val="00F80AFE"/>
    <w:rsid w:val="00F84314"/>
    <w:rsid w:val="00F848A1"/>
    <w:rsid w:val="00F909A5"/>
    <w:rsid w:val="00F9159C"/>
    <w:rsid w:val="00F93BAE"/>
    <w:rsid w:val="00FA21D2"/>
    <w:rsid w:val="00FA5B57"/>
    <w:rsid w:val="00FB0F1B"/>
    <w:rsid w:val="00FB189B"/>
    <w:rsid w:val="00FB59C5"/>
    <w:rsid w:val="00FC037D"/>
    <w:rsid w:val="00FC46D5"/>
    <w:rsid w:val="00FC4C9B"/>
    <w:rsid w:val="00FD2779"/>
    <w:rsid w:val="00FD7605"/>
    <w:rsid w:val="00FE0404"/>
    <w:rsid w:val="00FE1044"/>
    <w:rsid w:val="00FE14E5"/>
    <w:rsid w:val="00FE22A0"/>
    <w:rsid w:val="00FE371C"/>
    <w:rsid w:val="00FF0C12"/>
    <w:rsid w:val="00FF4929"/>
    <w:rsid w:val="00FF5A53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49B3"/>
  <w15:docId w15:val="{56C16365-5C31-4E63-96F2-3D5562B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321F7"/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1D2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71E93"/>
    <w:rPr>
      <w:b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rsid w:val="00571E93"/>
    <w:rPr>
      <w:b/>
      <w:color w:val="auto"/>
      <w:szCs w:val="20"/>
    </w:rPr>
  </w:style>
  <w:style w:type="paragraph" w:customStyle="1" w:styleId="Default">
    <w:name w:val="Default"/>
    <w:rsid w:val="00C2461F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5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DD"/>
  </w:style>
  <w:style w:type="paragraph" w:styleId="Footer">
    <w:name w:val="footer"/>
    <w:basedOn w:val="Normal"/>
    <w:link w:val="FooterChar"/>
    <w:uiPriority w:val="99"/>
    <w:unhideWhenUsed/>
    <w:rsid w:val="00E05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DD"/>
  </w:style>
  <w:style w:type="character" w:styleId="UnresolvedMention">
    <w:name w:val="Unresolved Mention"/>
    <w:basedOn w:val="DefaultParagraphFont"/>
    <w:uiPriority w:val="99"/>
    <w:semiHidden/>
    <w:unhideWhenUsed/>
    <w:rsid w:val="00F100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2C5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8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2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5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0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8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8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56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36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64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5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13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765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8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38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788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567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482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7383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373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039826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0252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931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5767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4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15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5056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1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9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3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1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38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5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8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89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557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6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172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36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780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067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908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5754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512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462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8652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1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71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4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94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5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5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52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7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84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9314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35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31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674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956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979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5638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306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04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646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9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18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1839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3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76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5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1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36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05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05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2456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2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4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216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07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169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73810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4339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0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8230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62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4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5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6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4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75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2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58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13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66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9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291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730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50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77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01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69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56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840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53013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526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1443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555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3930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972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171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93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0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1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6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1188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48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127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32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556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3432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405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369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762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2306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9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360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0294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2208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7694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0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42083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6864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6713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07543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204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87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1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955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76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03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86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9360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46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11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513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274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1755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8425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86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2126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662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5898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789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193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8802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9086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40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99687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9388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67282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5152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60338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1663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3246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0003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1473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6135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3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33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5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08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92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86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28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74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66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151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927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610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0350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3793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585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037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0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9842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5482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6871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9116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4218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6187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0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2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83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1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4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46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296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862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144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07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69083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692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36850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13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4372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5997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714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0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65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13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4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73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23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9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25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3069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61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004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25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59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197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9585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6548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7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4509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531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3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5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5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6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5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91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7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89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0206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72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919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69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22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2111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07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561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2191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166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6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8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2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7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37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5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7217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27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5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4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759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151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61778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078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27148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2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451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1059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0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6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0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42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52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94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2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28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549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281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16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649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23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4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18436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901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84631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149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51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780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8751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72196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7711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8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9948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05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0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3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5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8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15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83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32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632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834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47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0825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7451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374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2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937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86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824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35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9599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938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5260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618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489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0500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491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18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842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5125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6741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3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745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127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9109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318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578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430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778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128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017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274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0439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403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40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22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6448">
                              <w:marLeft w:val="-225"/>
                              <w:marRight w:val="-225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0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9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43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7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2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2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43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26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8551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653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488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691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94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47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52367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478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106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5278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96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2693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2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7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2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3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9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6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535046624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2368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906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43769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58844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7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636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9818">
                                                          <w:marLeft w:val="300"/>
                                                          <w:marRight w:val="30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9925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39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1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3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3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7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45274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44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5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2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474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278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0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0909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9419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38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32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3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8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47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037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60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7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88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043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42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0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1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9756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841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6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245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4598556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04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196512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528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25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7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23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1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5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598353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2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42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835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35923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80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63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929448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559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8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94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93667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71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98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061834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41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768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66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16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459325">
                                                                                          <w:marLeft w:val="255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05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9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6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DDDDD"/>
                                                                                                    <w:left w:val="single" w:sz="2" w:space="0" w:color="DDDDDD"/>
                                                                                                    <w:bottom w:val="single" w:sz="2" w:space="0" w:color="DDDDDD"/>
                                                                                                    <w:right w:val="single" w:sz="2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00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9993095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749218">
                                                                      <w:marLeft w:val="3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80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9966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118000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86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601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66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2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3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65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3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834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5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528356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712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054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174348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8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82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092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12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67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29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88938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95324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19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68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6956181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10754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12990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4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2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0116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4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1880497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96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6431402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92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636582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0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8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2012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0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8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12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57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55636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7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095261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743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83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66841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33898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5275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90210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51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4267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39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7755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680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70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867328208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76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61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779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432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03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69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33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60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02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56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8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0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53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4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7770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9287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20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842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5884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0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0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2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00359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857361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55887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8154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06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886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77461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4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870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63929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82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43391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359469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65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4943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5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8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9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18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74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617634211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3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12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24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551222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1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832372799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48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98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399102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988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824398674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85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654521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75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86475564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378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1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64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single" w:sz="6" w:space="2" w:color="D8D8D8"/>
                                                                            <w:left w:val="single" w:sz="6" w:space="2" w:color="D8D8D8"/>
                                                                            <w:bottom w:val="single" w:sz="6" w:space="2" w:color="D8D8D8"/>
                                                                            <w:right w:val="single" w:sz="6" w:space="2" w:color="D8D8D8"/>
                                                                          </w:divBdr>
                                                                          <w:divsChild>
                                                                            <w:div w:id="28288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1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7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83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3616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32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3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720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971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78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632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6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5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75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18095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95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63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95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3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662210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561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52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957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916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47652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8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04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6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747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399058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1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5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9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353078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14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04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86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239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43827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19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2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8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421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278255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63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16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6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3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54390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928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30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6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458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986580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5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511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21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8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502940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07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33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76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882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4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14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628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777631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357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002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12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58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38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321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858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26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202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9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114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2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819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1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30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69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64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04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56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1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75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4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5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906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09508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598515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508966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4537827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011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11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68210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72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840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9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8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8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0754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20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461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13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28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53869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6378624">
                                                                                                              <w:marLeft w:val="-57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163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40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02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4947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88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6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1578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66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4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0222837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901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927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254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38558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8796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9267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44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61277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330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121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848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5301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799662">
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975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756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4919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5114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4473259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382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9365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3342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00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650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3968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137999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1964568">
                                                                                                                  <w:marLeft w:val="75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035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107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3396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1749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3900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081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993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991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616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406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6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744265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021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171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476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4766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4391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1135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1642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224362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832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47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282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995557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61690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70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637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1368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78636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4483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2337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886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6174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2858714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594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0511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962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515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868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90034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4133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17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4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26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2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79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06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13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17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208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87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85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59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9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7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9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7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3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99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697445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3712906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106559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172591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6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66694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0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4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7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26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6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768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94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7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8513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80020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19106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1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643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97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50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18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504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814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7802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9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05314242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44631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18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10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6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320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693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79151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5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951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4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4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25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1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0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7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86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35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1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6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5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9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7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5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87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07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77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124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831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9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28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73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450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94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32916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7318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3316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1911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3550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5900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551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1599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23624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1061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251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00570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0753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9764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4143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5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8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3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74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06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8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17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6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19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93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16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952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42982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7232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361984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6874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6901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7267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0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44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3990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7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6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5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1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81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21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865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103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3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200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12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07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907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108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4625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078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4296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6487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2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5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3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9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32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09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83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1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840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5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018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05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499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179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77254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816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4754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228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626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88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70516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037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ead2@verizon.net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tikat61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eefer.gilea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ilead2@verizon.net" TargetMode="Externa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C9F1-029F-43D6-BFDC-60E9EED4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reiger</dc:creator>
  <cp:lastModifiedBy>Lisa Kreiger</cp:lastModifiedBy>
  <cp:revision>4</cp:revision>
  <cp:lastPrinted>2020-08-26T18:30:00Z</cp:lastPrinted>
  <dcterms:created xsi:type="dcterms:W3CDTF">2021-05-28T17:58:00Z</dcterms:created>
  <dcterms:modified xsi:type="dcterms:W3CDTF">2021-05-28T18:08:00Z</dcterms:modified>
</cp:coreProperties>
</file>